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01" w:rsidRPr="00D45F01" w:rsidRDefault="00D45F01" w:rsidP="008C7E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F0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КАЗЕННОЕ  ОБЩЕОБРАЗОВАТЕЛЬНОЕ УЧРЕЖДЕНИЕ</w:t>
      </w:r>
    </w:p>
    <w:p w:rsidR="00D45F01" w:rsidRPr="00D45F01" w:rsidRDefault="00D45F01" w:rsidP="008C7E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F01">
        <w:rPr>
          <w:rFonts w:ascii="Times New Roman" w:eastAsia="Calibri" w:hAnsi="Times New Roman" w:cs="Times New Roman"/>
          <w:sz w:val="24"/>
          <w:szCs w:val="24"/>
          <w:lang w:eastAsia="ru-RU"/>
        </w:rPr>
        <w:t>«ДАНЦЕВСКАЯ ОСНОВСКАЯ ОБЩЕОБРАЗОВАТЕЛЬНАЯ ШКОЛА»</w:t>
      </w:r>
    </w:p>
    <w:p w:rsidR="00D45F01" w:rsidRPr="00D45F01" w:rsidRDefault="00D45F01" w:rsidP="008C7E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F01" w:rsidRPr="00D45F01" w:rsidRDefault="00D45F01" w:rsidP="008C7E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F01" w:rsidRPr="00D45F01" w:rsidRDefault="00D45F01" w:rsidP="008C7E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F01" w:rsidRPr="00D45F01" w:rsidRDefault="00D45F01" w:rsidP="008C7E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F01" w:rsidRPr="00D45F01" w:rsidRDefault="00D45F01" w:rsidP="008C7E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1A64" w:rsidRDefault="007E1A64" w:rsidP="007E1A64">
      <w:pPr>
        <w:jc w:val="center"/>
        <w:rPr>
          <w:rFonts w:eastAsia="Calibri"/>
          <w:sz w:val="24"/>
          <w:szCs w:val="24"/>
        </w:rPr>
      </w:pPr>
    </w:p>
    <w:p w:rsidR="007E1A64" w:rsidRDefault="007E1A64" w:rsidP="007E1A64">
      <w:pPr>
        <w:pStyle w:val="34"/>
        <w:spacing w:before="0"/>
        <w:ind w:firstLine="53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ссмотрена                                                                                    Утверждена</w:t>
      </w:r>
    </w:p>
    <w:p w:rsidR="007E1A64" w:rsidRDefault="007E1A64" w:rsidP="007E1A64">
      <w:pPr>
        <w:pStyle w:val="34"/>
        <w:spacing w:befor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на заседании                                                                     приказом МКОУ «</w:t>
      </w:r>
      <w:proofErr w:type="spellStart"/>
      <w:r>
        <w:rPr>
          <w:b w:val="0"/>
          <w:sz w:val="22"/>
          <w:szCs w:val="22"/>
        </w:rPr>
        <w:t>Данцевская</w:t>
      </w:r>
      <w:proofErr w:type="spellEnd"/>
      <w:r>
        <w:rPr>
          <w:b w:val="0"/>
          <w:sz w:val="22"/>
          <w:szCs w:val="22"/>
        </w:rPr>
        <w:t xml:space="preserve">  ООШ»</w:t>
      </w:r>
    </w:p>
    <w:p w:rsidR="007E1A64" w:rsidRDefault="007E1A64" w:rsidP="007E1A64">
      <w:pPr>
        <w:pStyle w:val="34"/>
        <w:spacing w:before="0"/>
        <w:ind w:firstLine="53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едагогического совета                                                     от « __»  ____ 2013 г. № __</w:t>
      </w:r>
    </w:p>
    <w:p w:rsidR="007E1A64" w:rsidRDefault="007E1A64" w:rsidP="007E1A64">
      <w:pPr>
        <w:pStyle w:val="34"/>
        <w:spacing w:before="0"/>
        <w:ind w:firstLine="53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КОУ «</w:t>
      </w:r>
      <w:proofErr w:type="spellStart"/>
      <w:r>
        <w:rPr>
          <w:b w:val="0"/>
          <w:sz w:val="22"/>
          <w:szCs w:val="22"/>
        </w:rPr>
        <w:t>Данцевская</w:t>
      </w:r>
      <w:proofErr w:type="spellEnd"/>
      <w:r>
        <w:rPr>
          <w:b w:val="0"/>
          <w:sz w:val="22"/>
          <w:szCs w:val="22"/>
        </w:rPr>
        <w:t xml:space="preserve">  ООШ»                                              Директор  школы:</w:t>
      </w:r>
    </w:p>
    <w:p w:rsidR="007E1A64" w:rsidRDefault="007E1A64" w:rsidP="007E1A64">
      <w:pPr>
        <w:rPr>
          <w:rFonts w:eastAsia="Calibri"/>
        </w:rPr>
      </w:pPr>
      <w:r>
        <w:rPr>
          <w:b/>
        </w:rPr>
        <w:t xml:space="preserve">   Протокол  от «___»____ 2013 г. №__                                                ________________ В.И. Безуглова</w:t>
      </w:r>
    </w:p>
    <w:p w:rsidR="007E1A64" w:rsidRDefault="007E1A64" w:rsidP="007E1A64">
      <w:pPr>
        <w:jc w:val="center"/>
        <w:rPr>
          <w:rFonts w:eastAsia="Calibri"/>
          <w:sz w:val="20"/>
          <w:szCs w:val="20"/>
        </w:rPr>
      </w:pPr>
    </w:p>
    <w:p w:rsidR="007E1A64" w:rsidRDefault="007E1A64" w:rsidP="007E1A64">
      <w:pPr>
        <w:rPr>
          <w:rFonts w:eastAsia="Times New Roman"/>
          <w:b/>
          <w:sz w:val="24"/>
          <w:szCs w:val="24"/>
        </w:rPr>
      </w:pPr>
    </w:p>
    <w:p w:rsidR="00D45F01" w:rsidRPr="007E1A64" w:rsidRDefault="00D45F01" w:rsidP="008C7E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F01" w:rsidRPr="007E1A64" w:rsidRDefault="00D45F01" w:rsidP="008C7E0B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45F01" w:rsidRPr="00D45F01" w:rsidRDefault="00D45F01" w:rsidP="008C7E0B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45F01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D45F01" w:rsidRPr="007E1A64" w:rsidRDefault="00D45F01" w:rsidP="008C7E0B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45F01">
        <w:rPr>
          <w:rFonts w:ascii="Times New Roman" w:eastAsia="Calibri" w:hAnsi="Times New Roman" w:cs="Times New Roman"/>
          <w:b/>
          <w:sz w:val="32"/>
          <w:szCs w:val="32"/>
        </w:rPr>
        <w:t xml:space="preserve">по </w:t>
      </w:r>
      <w:r w:rsidR="006B5ED1">
        <w:rPr>
          <w:rFonts w:ascii="Times New Roman" w:eastAsia="Calibri" w:hAnsi="Times New Roman" w:cs="Times New Roman"/>
          <w:b/>
          <w:sz w:val="32"/>
          <w:szCs w:val="32"/>
        </w:rPr>
        <w:t>предмету «Русский язык»</w:t>
      </w:r>
    </w:p>
    <w:p w:rsidR="00D45F01" w:rsidRPr="006B5ED1" w:rsidRDefault="00D45F01" w:rsidP="008C7E0B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B5ED1">
        <w:rPr>
          <w:rFonts w:ascii="Times New Roman" w:eastAsia="Calibri" w:hAnsi="Times New Roman" w:cs="Times New Roman"/>
          <w:sz w:val="32"/>
          <w:szCs w:val="32"/>
        </w:rPr>
        <w:t>для 1 класса</w:t>
      </w:r>
    </w:p>
    <w:p w:rsidR="00D45F01" w:rsidRPr="006B5ED1" w:rsidRDefault="00D45F01" w:rsidP="008C7E0B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B5ED1">
        <w:rPr>
          <w:rFonts w:ascii="Times New Roman" w:eastAsia="Calibri" w:hAnsi="Times New Roman" w:cs="Times New Roman"/>
          <w:sz w:val="32"/>
          <w:szCs w:val="32"/>
        </w:rPr>
        <w:t>на 2013-2014 учебный год</w:t>
      </w:r>
    </w:p>
    <w:p w:rsidR="00D45F01" w:rsidRPr="00D45F01" w:rsidRDefault="00D45F01" w:rsidP="008C7E0B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D45F01" w:rsidRPr="00D45F01" w:rsidRDefault="00D45F01" w:rsidP="008C7E0B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Calibri" w:eastAsia="Calibri" w:hAnsi="Calibri" w:cs="Times New Roman"/>
        </w:rPr>
      </w:pPr>
    </w:p>
    <w:p w:rsidR="00D45F01" w:rsidRPr="00D45F01" w:rsidRDefault="00D45F01" w:rsidP="008C7E0B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45F01" w:rsidRPr="00D45F01" w:rsidRDefault="00D45F01" w:rsidP="008C7E0B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45F01" w:rsidRPr="007E1A64" w:rsidRDefault="00D45F01" w:rsidP="008C7E0B">
      <w:pPr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7E0B" w:rsidRDefault="008C7E0B" w:rsidP="008C7E0B">
      <w:pPr>
        <w:adjustRightInd w:val="0"/>
        <w:spacing w:line="240" w:lineRule="auto"/>
        <w:ind w:left="77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7E0B" w:rsidRDefault="008C7E0B" w:rsidP="008C7E0B">
      <w:pPr>
        <w:adjustRightInd w:val="0"/>
        <w:spacing w:line="240" w:lineRule="auto"/>
        <w:ind w:left="77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7E0B" w:rsidRDefault="008C7E0B" w:rsidP="008C7E0B">
      <w:pPr>
        <w:adjustRightInd w:val="0"/>
        <w:spacing w:line="240" w:lineRule="auto"/>
        <w:ind w:left="77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5F01" w:rsidRPr="006B5ED1" w:rsidRDefault="00D45F01" w:rsidP="008C7E0B">
      <w:pPr>
        <w:adjustRightInd w:val="0"/>
        <w:spacing w:line="240" w:lineRule="auto"/>
        <w:ind w:left="77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5ED1">
        <w:rPr>
          <w:rFonts w:ascii="Times New Roman" w:eastAsia="Calibri" w:hAnsi="Times New Roman" w:cs="Times New Roman"/>
          <w:sz w:val="24"/>
          <w:szCs w:val="24"/>
        </w:rPr>
        <w:t>Козлова Н.В.</w:t>
      </w:r>
    </w:p>
    <w:p w:rsidR="00D45F01" w:rsidRPr="006B5ED1" w:rsidRDefault="00D45F01" w:rsidP="008C7E0B">
      <w:pPr>
        <w:adjustRightInd w:val="0"/>
        <w:spacing w:line="240" w:lineRule="auto"/>
        <w:ind w:left="77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5ED1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D45F01" w:rsidRPr="00D45F01" w:rsidRDefault="00D45F01" w:rsidP="008C7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E0B" w:rsidRDefault="008C7E0B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01" w:rsidRDefault="00D45F01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01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</w:p>
    <w:p w:rsidR="008C7E0B" w:rsidRPr="00D44A1B" w:rsidRDefault="008C7E0B" w:rsidP="008C7E0B">
      <w:pPr>
        <w:spacing w:line="240" w:lineRule="auto"/>
        <w:rPr>
          <w:rFonts w:ascii="Times New Roman" w:eastAsia="Calibri" w:hAnsi="Times New Roman" w:cs="Times New Roman"/>
        </w:rPr>
      </w:pPr>
    </w:p>
    <w:p w:rsidR="00644AB3" w:rsidRPr="00951E6F" w:rsidRDefault="00644AB3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1E6F">
        <w:rPr>
          <w:rFonts w:ascii="Times New Roman" w:eastAsia="Times New Roman" w:hAnsi="Times New Roman" w:cs="Times New Roman"/>
          <w:b/>
          <w:lang w:eastAsia="ru-RU"/>
        </w:rPr>
        <w:lastRenderedPageBreak/>
        <w:t>ПОЯСНИТЕЛЬНАЯ ЗАПИСКА.</w:t>
      </w:r>
    </w:p>
    <w:p w:rsidR="00644AB3" w:rsidRPr="00951E6F" w:rsidRDefault="00644AB3" w:rsidP="008C7E0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44AB3" w:rsidRPr="00951E6F" w:rsidRDefault="00644AB3" w:rsidP="008C7E0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44AB3" w:rsidRPr="00951E6F" w:rsidRDefault="00644AB3" w:rsidP="008C7E0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Рабочая программа (ФГОС НОО) по </w:t>
      </w:r>
      <w:r w:rsidR="008C7E0B">
        <w:rPr>
          <w:rFonts w:ascii="Times New Roman" w:eastAsia="Times New Roman" w:hAnsi="Times New Roman" w:cs="Times New Roman"/>
          <w:lang w:eastAsia="ru-RU"/>
        </w:rPr>
        <w:t xml:space="preserve">предмету «Русский язык» </w:t>
      </w:r>
      <w:r w:rsidRPr="00951E6F">
        <w:rPr>
          <w:rFonts w:ascii="Times New Roman" w:eastAsia="Times New Roman" w:hAnsi="Times New Roman" w:cs="Times New Roman"/>
          <w:lang w:eastAsia="ru-RU"/>
        </w:rPr>
        <w:t xml:space="preserve"> разработана на основе нормативно-правовых документов:</w:t>
      </w:r>
    </w:p>
    <w:p w:rsidR="00644AB3" w:rsidRPr="00951E6F" w:rsidRDefault="00644AB3" w:rsidP="008C7E0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44AB3" w:rsidRPr="00951E6F" w:rsidRDefault="00644AB3" w:rsidP="008C7E0B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355" w:hanging="355"/>
        <w:rPr>
          <w:rFonts w:ascii="Times New Roman" w:eastAsia="Calibri" w:hAnsi="Times New Roman" w:cs="Times New Roman"/>
          <w:lang w:eastAsia="ru-RU"/>
        </w:rPr>
      </w:pPr>
      <w:r w:rsidRPr="00951E6F">
        <w:rPr>
          <w:rFonts w:ascii="Times New Roman" w:eastAsia="Calibri" w:hAnsi="Times New Roman" w:cs="Times New Roman"/>
          <w:lang w:eastAsia="ru-RU"/>
        </w:rPr>
        <w:t xml:space="preserve">• Закона от 29.12.2012 N2 273-ФЗ «Об образовании в Российской Федерации» (вступает в силу с 01.09.2013); </w:t>
      </w:r>
    </w:p>
    <w:p w:rsidR="00644AB3" w:rsidRPr="00951E6F" w:rsidRDefault="00644AB3" w:rsidP="008C7E0B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355" w:hanging="355"/>
        <w:rPr>
          <w:rFonts w:ascii="Times New Roman" w:eastAsia="Calibri" w:hAnsi="Times New Roman" w:cs="Times New Roman"/>
          <w:lang w:eastAsia="ru-RU"/>
        </w:rPr>
      </w:pPr>
      <w:r w:rsidRPr="00951E6F">
        <w:rPr>
          <w:rFonts w:ascii="Times New Roman" w:eastAsia="Calibri" w:hAnsi="Times New Roman" w:cs="Times New Roman"/>
          <w:lang w:eastAsia="ru-RU"/>
        </w:rPr>
        <w:t xml:space="preserve">•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951E6F">
        <w:rPr>
          <w:rFonts w:ascii="Times New Roman" w:eastAsia="Calibri" w:hAnsi="Times New Roman" w:cs="Times New Roman"/>
          <w:lang w:eastAsia="ru-RU"/>
        </w:rPr>
        <w:t>Минобрнауки</w:t>
      </w:r>
      <w:proofErr w:type="spellEnd"/>
      <w:r w:rsidRPr="00951E6F">
        <w:rPr>
          <w:rFonts w:ascii="Times New Roman" w:eastAsia="Calibri" w:hAnsi="Times New Roman" w:cs="Times New Roman"/>
          <w:lang w:eastAsia="ru-RU"/>
        </w:rPr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951E6F">
          <w:rPr>
            <w:rFonts w:ascii="Times New Roman" w:eastAsia="Calibri" w:hAnsi="Times New Roman" w:cs="Times New Roman"/>
            <w:lang w:eastAsia="ru-RU"/>
          </w:rPr>
          <w:t>2009 г</w:t>
        </w:r>
      </w:smartTag>
      <w:r w:rsidRPr="00951E6F">
        <w:rPr>
          <w:rFonts w:ascii="Times New Roman" w:eastAsia="Calibri" w:hAnsi="Times New Roman" w:cs="Times New Roman"/>
          <w:lang w:eastAsia="ru-RU"/>
        </w:rPr>
        <w:t xml:space="preserve">. м! 373.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951E6F">
          <w:rPr>
            <w:rFonts w:ascii="Times New Roman" w:eastAsia="Calibri" w:hAnsi="Times New Roman" w:cs="Times New Roman"/>
            <w:lang w:eastAsia="ru-RU"/>
          </w:rPr>
          <w:t>2009 г</w:t>
        </w:r>
      </w:smartTag>
      <w:r w:rsidRPr="00951E6F">
        <w:rPr>
          <w:rFonts w:ascii="Times New Roman" w:eastAsia="Calibri" w:hAnsi="Times New Roman" w:cs="Times New Roman"/>
          <w:lang w:eastAsia="ru-RU"/>
        </w:rPr>
        <w:t xml:space="preserve">., регистрационный номер 17785); </w:t>
      </w:r>
    </w:p>
    <w:p w:rsidR="00644AB3" w:rsidRPr="00951E6F" w:rsidRDefault="00644AB3" w:rsidP="008C7E0B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369" w:hanging="369"/>
        <w:rPr>
          <w:rFonts w:ascii="Times New Roman" w:eastAsia="Calibri" w:hAnsi="Times New Roman" w:cs="Times New Roman"/>
          <w:lang w:eastAsia="ru-RU"/>
        </w:rPr>
      </w:pPr>
      <w:r w:rsidRPr="00951E6F">
        <w:rPr>
          <w:rFonts w:ascii="Times New Roman" w:eastAsia="Calibri" w:hAnsi="Times New Roman" w:cs="Times New Roman"/>
          <w:lang w:eastAsia="ru-RU"/>
        </w:rPr>
        <w:t xml:space="preserve">• приказа </w:t>
      </w:r>
      <w:proofErr w:type="spellStart"/>
      <w:r w:rsidRPr="00951E6F">
        <w:rPr>
          <w:rFonts w:ascii="Times New Roman" w:eastAsia="Calibri" w:hAnsi="Times New Roman" w:cs="Times New Roman"/>
          <w:lang w:eastAsia="ru-RU"/>
        </w:rPr>
        <w:t>Минобрнауки</w:t>
      </w:r>
      <w:proofErr w:type="spellEnd"/>
      <w:r w:rsidRPr="00951E6F">
        <w:rPr>
          <w:rFonts w:ascii="Times New Roman" w:eastAsia="Calibri" w:hAnsi="Times New Roman" w:cs="Times New Roman"/>
          <w:lang w:eastAsia="ru-RU"/>
        </w:rPr>
        <w:t xml:space="preserve"> России от 26 ноября 2010 года N2 J 24\ «О внесении изменений в федеральный государственный образовательный стандарт начального общего образования.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951E6F">
          <w:rPr>
            <w:rFonts w:ascii="Times New Roman" w:eastAsia="Calibri" w:hAnsi="Times New Roman" w:cs="Times New Roman"/>
            <w:lang w:eastAsia="ru-RU"/>
          </w:rPr>
          <w:t>2009 г</w:t>
        </w:r>
      </w:smartTag>
      <w:r w:rsidRPr="00951E6F">
        <w:rPr>
          <w:rFonts w:ascii="Times New Roman" w:eastAsia="Calibri" w:hAnsi="Times New Roman" w:cs="Times New Roman"/>
          <w:lang w:eastAsia="ru-RU"/>
        </w:rPr>
        <w:t xml:space="preserve">. м! 373» (зарегистрирован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Pr="00951E6F">
          <w:rPr>
            <w:rFonts w:ascii="Times New Roman" w:eastAsia="Calibri" w:hAnsi="Times New Roman" w:cs="Times New Roman"/>
            <w:lang w:eastAsia="ru-RU"/>
          </w:rPr>
          <w:t>2011 г</w:t>
        </w:r>
      </w:smartTag>
      <w:r w:rsidRPr="00951E6F">
        <w:rPr>
          <w:rFonts w:ascii="Times New Roman" w:eastAsia="Calibri" w:hAnsi="Times New Roman" w:cs="Times New Roman"/>
          <w:lang w:eastAsia="ru-RU"/>
        </w:rPr>
        <w:t xml:space="preserve">., регистрационный номер 19707): </w:t>
      </w:r>
    </w:p>
    <w:p w:rsidR="00644AB3" w:rsidRPr="00951E6F" w:rsidRDefault="00644AB3" w:rsidP="008C7E0B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369" w:hanging="369"/>
        <w:rPr>
          <w:rFonts w:ascii="Times New Roman" w:eastAsia="Calibri" w:hAnsi="Times New Roman" w:cs="Times New Roman"/>
          <w:lang w:eastAsia="ru-RU"/>
        </w:rPr>
      </w:pPr>
      <w:r w:rsidRPr="00951E6F">
        <w:rPr>
          <w:rFonts w:ascii="Times New Roman" w:eastAsia="Calibri" w:hAnsi="Times New Roman" w:cs="Times New Roman"/>
          <w:lang w:eastAsia="ru-RU"/>
        </w:rPr>
        <w:t xml:space="preserve">• постановления Главного государственного санитарного врача Российской Федерации N2 189 от 29.12.20 I О «Об утверждении </w:t>
      </w:r>
      <w:proofErr w:type="spellStart"/>
      <w:r w:rsidRPr="00951E6F">
        <w:rPr>
          <w:rFonts w:ascii="Times New Roman" w:eastAsia="Calibri" w:hAnsi="Times New Roman" w:cs="Times New Roman"/>
          <w:lang w:eastAsia="ru-RU"/>
        </w:rPr>
        <w:t>СанПин</w:t>
      </w:r>
      <w:proofErr w:type="spellEnd"/>
      <w:r w:rsidRPr="00951E6F">
        <w:rPr>
          <w:rFonts w:ascii="Times New Roman" w:eastAsia="Calibri" w:hAnsi="Times New Roman" w:cs="Times New Roman"/>
          <w:lang w:eastAsia="ru-RU"/>
        </w:rPr>
        <w:t xml:space="preserve"> 2.4.2.2821- J О «Санитарно- эпидемиологические требования к условиям и организации обучения в общеобразовательных учреждениях» (зарегистрировано в Минюсте России 03.03.2011! регистрационный номер 19993); </w:t>
      </w:r>
    </w:p>
    <w:p w:rsidR="00644AB3" w:rsidRDefault="00644AB3" w:rsidP="008C7E0B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379" w:hanging="379"/>
        <w:rPr>
          <w:rFonts w:ascii="Times New Roman" w:eastAsia="Calibri" w:hAnsi="Times New Roman" w:cs="Times New Roman"/>
          <w:lang w:eastAsia="ru-RU"/>
        </w:rPr>
      </w:pPr>
      <w:r w:rsidRPr="00951E6F">
        <w:rPr>
          <w:rFonts w:ascii="Times New Roman" w:eastAsia="Calibri" w:hAnsi="Times New Roman" w:cs="Times New Roman"/>
          <w:lang w:eastAsia="ru-RU"/>
        </w:rPr>
        <w:t>• методических рекомендаций по формированию учебных планов для образовательных учреждений Воронежской области, реализующих основную образовательную программу начального общего образования в соответствии с федеральным государственным образовательным стандар</w:t>
      </w:r>
      <w:r w:rsidR="008C7E0B">
        <w:rPr>
          <w:rFonts w:ascii="Times New Roman" w:eastAsia="Calibri" w:hAnsi="Times New Roman" w:cs="Times New Roman"/>
          <w:lang w:eastAsia="ru-RU"/>
        </w:rPr>
        <w:t>том начально</w:t>
      </w:r>
      <w:r w:rsidRPr="00951E6F">
        <w:rPr>
          <w:rFonts w:ascii="Times New Roman" w:eastAsia="Calibri" w:hAnsi="Times New Roman" w:cs="Times New Roman"/>
          <w:lang w:eastAsia="ru-RU"/>
        </w:rPr>
        <w:t>го общего образования (письмо департамента образования</w:t>
      </w:r>
      <w:proofErr w:type="gramStart"/>
      <w:r w:rsidRPr="00951E6F">
        <w:rPr>
          <w:rFonts w:ascii="Times New Roman" w:eastAsia="Calibri" w:hAnsi="Times New Roman" w:cs="Times New Roman"/>
          <w:lang w:eastAsia="ru-RU"/>
        </w:rPr>
        <w:t>.н</w:t>
      </w:r>
      <w:proofErr w:type="gramEnd"/>
      <w:r w:rsidRPr="00951E6F">
        <w:rPr>
          <w:rFonts w:ascii="Times New Roman" w:eastAsia="Calibri" w:hAnsi="Times New Roman" w:cs="Times New Roman"/>
          <w:lang w:eastAsia="ru-RU"/>
        </w:rPr>
        <w:t>ауки и молодежной политики Воронежской области от 24.08.2012 N2 01</w:t>
      </w:r>
      <w:r w:rsidRPr="00951E6F">
        <w:rPr>
          <w:rFonts w:ascii="Times New Roman" w:eastAsia="Calibri" w:hAnsi="Times New Roman" w:cs="Times New Roman"/>
          <w:lang w:eastAsia="ru-RU"/>
        </w:rPr>
        <w:softHyphen/>
        <w:t>03/06321).</w:t>
      </w:r>
    </w:p>
    <w:p w:rsidR="00D45F01" w:rsidRPr="00D719BC" w:rsidRDefault="00D45F01" w:rsidP="008C7E0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  <w:r w:rsidRPr="00D719BC">
        <w:rPr>
          <w:rFonts w:ascii="Times New Roman" w:eastAsia="Times New Roman" w:hAnsi="Times New Roman" w:cs="Times New Roman"/>
          <w:lang w:eastAsia="ru-RU"/>
        </w:rPr>
        <w:t xml:space="preserve">Рабочая программа составлена на основе авторской программы (авторы </w:t>
      </w:r>
      <w:r w:rsidR="00D719BC" w:rsidRPr="00D719BC">
        <w:rPr>
          <w:rFonts w:ascii="Times New Roman" w:eastAsia="Times New Roman" w:hAnsi="Times New Roman" w:cs="Times New Roman"/>
          <w:lang w:eastAsia="ru-RU"/>
        </w:rPr>
        <w:t xml:space="preserve"> Горецкий В.Г., Зеленина Л.М., Хохлова Т.Е., Дементьева М.Н., </w:t>
      </w:r>
      <w:proofErr w:type="spellStart"/>
      <w:r w:rsidR="00D719BC" w:rsidRPr="00D719BC">
        <w:rPr>
          <w:rFonts w:ascii="Times New Roman" w:eastAsia="Times New Roman" w:hAnsi="Times New Roman" w:cs="Times New Roman"/>
          <w:lang w:eastAsia="ru-RU"/>
        </w:rPr>
        <w:t>Стефаненко</w:t>
      </w:r>
      <w:proofErr w:type="spellEnd"/>
      <w:r w:rsidR="00D719BC" w:rsidRPr="00D719BC">
        <w:rPr>
          <w:rFonts w:ascii="Times New Roman" w:eastAsia="Times New Roman" w:hAnsi="Times New Roman" w:cs="Times New Roman"/>
          <w:lang w:eastAsia="ru-RU"/>
        </w:rPr>
        <w:t xml:space="preserve"> Н.А., </w:t>
      </w:r>
      <w:proofErr w:type="spellStart"/>
      <w:r w:rsidR="00D719BC" w:rsidRPr="00D719BC">
        <w:rPr>
          <w:rFonts w:ascii="Times New Roman" w:eastAsia="Times New Roman" w:hAnsi="Times New Roman" w:cs="Times New Roman"/>
          <w:lang w:eastAsia="ru-RU"/>
        </w:rPr>
        <w:t>БойкинаМ.В</w:t>
      </w:r>
      <w:proofErr w:type="spellEnd"/>
      <w:r w:rsidR="00D719BC" w:rsidRPr="00D719BC">
        <w:rPr>
          <w:rFonts w:ascii="Times New Roman" w:eastAsia="Times New Roman" w:hAnsi="Times New Roman" w:cs="Times New Roman"/>
          <w:lang w:eastAsia="ru-RU"/>
        </w:rPr>
        <w:t>.</w:t>
      </w:r>
      <w:r w:rsidRPr="00D719BC">
        <w:rPr>
          <w:rFonts w:ascii="Times New Roman" w:eastAsia="Times New Roman" w:hAnsi="Times New Roman" w:cs="Times New Roman"/>
          <w:lang w:eastAsia="ru-RU"/>
        </w:rPr>
        <w:t>.-</w:t>
      </w:r>
      <w:proofErr w:type="spellStart"/>
      <w:r w:rsidRPr="00D719BC">
        <w:rPr>
          <w:rFonts w:ascii="Times New Roman" w:eastAsia="Times New Roman" w:hAnsi="Times New Roman" w:cs="Times New Roman"/>
          <w:lang w:eastAsia="ru-RU"/>
        </w:rPr>
        <w:t>М.:Просвещение</w:t>
      </w:r>
      <w:proofErr w:type="spellEnd"/>
      <w:r w:rsidRPr="00D719BC">
        <w:rPr>
          <w:rFonts w:ascii="Times New Roman" w:eastAsia="Times New Roman" w:hAnsi="Times New Roman" w:cs="Times New Roman"/>
          <w:lang w:eastAsia="ru-RU"/>
        </w:rPr>
        <w:t>, 2011) УМК «Школа России» в соответствии с федеральным государственным стандартом начального общего образования второго поколе</w:t>
      </w:r>
      <w:r w:rsidR="007E7D19">
        <w:rPr>
          <w:rFonts w:ascii="Times New Roman" w:eastAsia="Times New Roman" w:hAnsi="Times New Roman" w:cs="Times New Roman"/>
          <w:lang w:eastAsia="ru-RU"/>
        </w:rPr>
        <w:t>н</w:t>
      </w:r>
      <w:r w:rsidRPr="00D719BC">
        <w:rPr>
          <w:rFonts w:ascii="Times New Roman" w:eastAsia="Times New Roman" w:hAnsi="Times New Roman" w:cs="Times New Roman"/>
          <w:lang w:eastAsia="ru-RU"/>
        </w:rPr>
        <w:t>ия.</w:t>
      </w:r>
    </w:p>
    <w:p w:rsidR="00B7032B" w:rsidRPr="00D45F01" w:rsidRDefault="00B7032B" w:rsidP="008C7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9012A" w:rsidRPr="00951E6F" w:rsidRDefault="0059012A" w:rsidP="008C7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9012A" w:rsidRPr="00951E6F" w:rsidRDefault="0059012A" w:rsidP="008C7E0B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9012A" w:rsidRPr="00951E6F" w:rsidRDefault="0059012A" w:rsidP="008C7E0B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59012A" w:rsidRDefault="0059012A" w:rsidP="008C7E0B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719BC" w:rsidRPr="00951E6F" w:rsidRDefault="00D719BC" w:rsidP="008C7E0B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</w:p>
    <w:p w:rsidR="00C63E36" w:rsidRPr="00951E6F" w:rsidRDefault="00532EF3" w:rsidP="008C7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51E6F">
        <w:rPr>
          <w:rFonts w:ascii="Times New Roman" w:eastAsia="Times New Roman" w:hAnsi="Times New Roman" w:cs="Times New Roman"/>
          <w:color w:val="000000"/>
          <w:lang w:eastAsia="ru-RU"/>
        </w:rPr>
        <w:br w:type="textWrapping" w:clear="all"/>
      </w:r>
    </w:p>
    <w:p w:rsidR="0059012A" w:rsidRPr="00951E6F" w:rsidRDefault="00B7032B" w:rsidP="008C7E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51E6F">
        <w:rPr>
          <w:rFonts w:ascii="Times New Roman" w:eastAsia="Calibri" w:hAnsi="Times New Roman" w:cs="Times New Roman"/>
          <w:b/>
          <w:bCs/>
          <w:color w:val="000000"/>
        </w:rPr>
        <w:lastRenderedPageBreak/>
        <w:t xml:space="preserve">Цели и задачи 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951E6F">
        <w:rPr>
          <w:rFonts w:ascii="Times New Roman" w:eastAsia="Calibri" w:hAnsi="Times New Roman" w:cs="Times New Roman"/>
          <w:b/>
          <w:bCs/>
          <w:color w:val="000000"/>
        </w:rPr>
        <w:t>цели</w:t>
      </w:r>
      <w:r w:rsidRPr="00951E6F">
        <w:rPr>
          <w:rFonts w:ascii="Times New Roman" w:eastAsia="Calibri" w:hAnsi="Times New Roman" w:cs="Times New Roman"/>
          <w:color w:val="000000"/>
        </w:rPr>
        <w:t>:</w:t>
      </w:r>
    </w:p>
    <w:p w:rsidR="0059012A" w:rsidRPr="00951E6F" w:rsidRDefault="0059012A" w:rsidP="008C7E0B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i/>
          <w:iCs/>
          <w:color w:val="000000"/>
        </w:rPr>
        <w:t xml:space="preserve">познавательная цель </w:t>
      </w:r>
      <w:r w:rsidRPr="00951E6F">
        <w:rPr>
          <w:rFonts w:ascii="Times New Roman" w:eastAsia="Calibri" w:hAnsi="Times New Roman" w:cs="Times New Roman"/>
          <w:color w:val="000000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59012A" w:rsidRPr="00951E6F" w:rsidRDefault="0059012A" w:rsidP="008C7E0B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i/>
          <w:iCs/>
          <w:color w:val="000000"/>
        </w:rPr>
        <w:t xml:space="preserve">социокультурная цель </w:t>
      </w:r>
      <w:r w:rsidRPr="00951E6F">
        <w:rPr>
          <w:rFonts w:ascii="Times New Roman" w:eastAsia="Calibri" w:hAnsi="Times New Roman" w:cs="Times New Roman"/>
          <w:color w:val="000000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951E6F">
        <w:rPr>
          <w:rFonts w:ascii="Times New Roman" w:eastAsia="Calibri" w:hAnsi="Times New Roman" w:cs="Times New Roman"/>
          <w:b/>
          <w:bCs/>
          <w:color w:val="000000"/>
        </w:rPr>
        <w:t>задач</w:t>
      </w:r>
      <w:r w:rsidRPr="00951E6F">
        <w:rPr>
          <w:rFonts w:ascii="Times New Roman" w:eastAsia="Calibri" w:hAnsi="Times New Roman" w:cs="Times New Roman"/>
          <w:color w:val="000000"/>
        </w:rPr>
        <w:t>:</w:t>
      </w:r>
    </w:p>
    <w:p w:rsidR="0059012A" w:rsidRPr="00951E6F" w:rsidRDefault="0059012A" w:rsidP="008C7E0B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i/>
          <w:iCs/>
          <w:color w:val="000000"/>
        </w:rPr>
        <w:t xml:space="preserve">развитие </w:t>
      </w:r>
      <w:r w:rsidRPr="00951E6F">
        <w:rPr>
          <w:rFonts w:ascii="Times New Roman" w:eastAsia="Calibri" w:hAnsi="Times New Roman" w:cs="Times New Roman"/>
          <w:color w:val="000000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59012A" w:rsidRPr="00951E6F" w:rsidRDefault="0059012A" w:rsidP="008C7E0B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951E6F">
        <w:rPr>
          <w:rFonts w:ascii="Times New Roman" w:eastAsia="Calibri" w:hAnsi="Times New Roman" w:cs="Times New Roman"/>
          <w:i/>
          <w:iCs/>
          <w:color w:val="000000"/>
          <w:spacing w:val="-2"/>
        </w:rPr>
        <w:t xml:space="preserve">освоение </w:t>
      </w:r>
      <w:r w:rsidRPr="00951E6F">
        <w:rPr>
          <w:rFonts w:ascii="Times New Roman" w:eastAsia="Calibri" w:hAnsi="Times New Roman" w:cs="Times New Roman"/>
          <w:color w:val="000000"/>
          <w:spacing w:val="-2"/>
        </w:rPr>
        <w:t>первоначальных знаний о лексике, фонетике, грамматике русского языка;</w:t>
      </w:r>
    </w:p>
    <w:p w:rsidR="0059012A" w:rsidRPr="00951E6F" w:rsidRDefault="0059012A" w:rsidP="008C7E0B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i/>
          <w:iCs/>
          <w:color w:val="000000"/>
        </w:rPr>
        <w:t xml:space="preserve">овладение </w:t>
      </w:r>
      <w:r w:rsidRPr="00951E6F">
        <w:rPr>
          <w:rFonts w:ascii="Times New Roman" w:eastAsia="Calibri" w:hAnsi="Times New Roman" w:cs="Times New Roman"/>
          <w:color w:val="000000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59012A" w:rsidRPr="00951E6F" w:rsidRDefault="0059012A" w:rsidP="008C7E0B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951E6F">
        <w:rPr>
          <w:rFonts w:ascii="Times New Roman" w:eastAsia="Calibri" w:hAnsi="Times New Roman" w:cs="Times New Roman"/>
          <w:i/>
          <w:iCs/>
          <w:color w:val="000000"/>
          <w:spacing w:val="-2"/>
        </w:rPr>
        <w:t xml:space="preserve">воспитание </w:t>
      </w:r>
      <w:r w:rsidRPr="00951E6F">
        <w:rPr>
          <w:rFonts w:ascii="Times New Roman" w:eastAsia="Calibri" w:hAnsi="Times New Roman" w:cs="Times New Roman"/>
          <w:color w:val="000000"/>
          <w:spacing w:val="-2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 xml:space="preserve">В начальном обучении предмет «Русский язык» занимает </w:t>
      </w:r>
      <w:r w:rsidRPr="00951E6F">
        <w:rPr>
          <w:rFonts w:ascii="Times New Roman" w:eastAsia="Calibri" w:hAnsi="Times New Roman" w:cs="Times New Roman"/>
          <w:i/>
          <w:color w:val="000000"/>
        </w:rPr>
        <w:t>ведущее место</w:t>
      </w:r>
      <w:r w:rsidRPr="00951E6F">
        <w:rPr>
          <w:rFonts w:ascii="Times New Roman" w:eastAsia="Calibri" w:hAnsi="Times New Roman" w:cs="Times New Roman"/>
          <w:color w:val="000000"/>
        </w:rPr>
        <w:t>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 xml:space="preserve">Изучение русского языка в начальной школе представляет собой первоначальный этап системы лингвистического образования и речевого развития учащихся. </w:t>
      </w:r>
      <w:r w:rsidRPr="00951E6F">
        <w:rPr>
          <w:rFonts w:ascii="Times New Roman" w:eastAsia="Calibri" w:hAnsi="Times New Roman" w:cs="Times New Roman"/>
          <w:i/>
          <w:color w:val="000000"/>
        </w:rPr>
        <w:t xml:space="preserve">Специфика </w:t>
      </w:r>
      <w:r w:rsidRPr="00951E6F">
        <w:rPr>
          <w:rFonts w:ascii="Times New Roman" w:eastAsia="Calibri" w:hAnsi="Times New Roman" w:cs="Times New Roman"/>
          <w:color w:val="000000"/>
        </w:rPr>
        <w:t>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 xml:space="preserve">Начальным этапом изучения русского языка в первом классе является курс «Обучение грамоте». Его продолжительность (23 учебные недели, </w:t>
      </w:r>
      <w:smartTag w:uri="urn:schemas-microsoft-com:office:smarttags" w:element="time">
        <w:smartTagPr>
          <w:attr w:name="Minute" w:val="0"/>
          <w:attr w:name="Hour" w:val="9"/>
        </w:smartTagPr>
        <w:r w:rsidRPr="00951E6F">
          <w:rPr>
            <w:rFonts w:ascii="Times New Roman" w:eastAsia="Calibri" w:hAnsi="Times New Roman" w:cs="Times New Roman"/>
            <w:color w:val="000000"/>
          </w:rPr>
          <w:t>9 ч.</w:t>
        </w:r>
      </w:smartTag>
      <w:r w:rsidRPr="00951E6F">
        <w:rPr>
          <w:rFonts w:ascii="Times New Roman" w:eastAsia="Calibri" w:hAnsi="Times New Roman" w:cs="Times New Roman"/>
          <w:color w:val="000000"/>
        </w:rPr>
        <w:t xml:space="preserve"> в не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>После курса «Обучение грамоте» начинается раздельное изучение русского языка и литературного чтения. 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познавательно-коммуникативную направленность, что предполагает коммуникативную мотивацию при рассмотрении различных разделов и тем курса, пристальное внимание к значению всех языковых единиц, к их функции в речи. При обучении русскому языку (после обучения грамоте) углубляется изучение системы языка, освоение культуры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 поздравление и т. п.)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FFFFFF"/>
        </w:rPr>
      </w:pPr>
      <w:r w:rsidRPr="00951E6F">
        <w:rPr>
          <w:rFonts w:ascii="Times New Roman" w:eastAsia="Calibri" w:hAnsi="Times New Roman" w:cs="Times New Roman"/>
          <w:color w:val="000000"/>
        </w:rPr>
        <w:t xml:space="preserve">Орфографические и пунктуационные правила рассматриваются в системе изучения фонетики, морфологии, </w:t>
      </w:r>
      <w:proofErr w:type="spellStart"/>
      <w:r w:rsidRPr="00951E6F">
        <w:rPr>
          <w:rFonts w:ascii="Times New Roman" w:eastAsia="Calibri" w:hAnsi="Times New Roman" w:cs="Times New Roman"/>
          <w:color w:val="000000"/>
        </w:rPr>
        <w:t>морфемики</w:t>
      </w:r>
      <w:proofErr w:type="spellEnd"/>
      <w:r w:rsidRPr="00951E6F">
        <w:rPr>
          <w:rFonts w:ascii="Times New Roman" w:eastAsia="Calibri" w:hAnsi="Times New Roman" w:cs="Times New Roman"/>
          <w:color w:val="000000"/>
        </w:rPr>
        <w:t xml:space="preserve">, синтаксиса. Предусматривается знакомство учащихся с </w:t>
      </w:r>
      <w:r w:rsidRPr="00951E6F">
        <w:rPr>
          <w:rFonts w:ascii="Times New Roman" w:eastAsia="Calibri" w:hAnsi="Times New Roman" w:cs="Times New Roman"/>
          <w:color w:val="000000"/>
        </w:rPr>
        <w:lastRenderedPageBreak/>
        <w:t>различными принципами русского правописания (без введения терминологии). Развитие мелкой моторики и свободы движения руки, отработка правильного начертания букв, рациональных соединений, достижение ритмичности, плавности письма являются задачами совершенствования графического навыка при соблюдении гигиенических требований к данному виду учебной работы. Опережающее развитие устной речи по сравнению с письменной в младшем школьном возрасте требует особого внимания к работе над письменной речью — примен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 xml:space="preserve">Материал курса «Русский язык» представлен в примерной программе следующими </w:t>
      </w:r>
      <w:r w:rsidRPr="00951E6F">
        <w:rPr>
          <w:rFonts w:ascii="Times New Roman" w:eastAsia="Calibri" w:hAnsi="Times New Roman" w:cs="Times New Roman"/>
          <w:b/>
          <w:color w:val="000000"/>
        </w:rPr>
        <w:t>содержательными линиями:</w:t>
      </w:r>
    </w:p>
    <w:p w:rsidR="0059012A" w:rsidRPr="00951E6F" w:rsidRDefault="0059012A" w:rsidP="008C7E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>система языка (основы лингвистических знаний): фонетика, графика, состав слова (</w:t>
      </w:r>
      <w:proofErr w:type="spellStart"/>
      <w:r w:rsidRPr="00951E6F">
        <w:rPr>
          <w:rFonts w:ascii="Times New Roman" w:eastAsia="Calibri" w:hAnsi="Times New Roman" w:cs="Times New Roman"/>
          <w:color w:val="000000"/>
        </w:rPr>
        <w:t>морфемика</w:t>
      </w:r>
      <w:proofErr w:type="spellEnd"/>
      <w:r w:rsidRPr="00951E6F">
        <w:rPr>
          <w:rFonts w:ascii="Times New Roman" w:eastAsia="Calibri" w:hAnsi="Times New Roman" w:cs="Times New Roman"/>
          <w:color w:val="000000"/>
        </w:rPr>
        <w:t>), грамматика (морфология и синтаксис);</w:t>
      </w:r>
    </w:p>
    <w:p w:rsidR="0059012A" w:rsidRPr="00951E6F" w:rsidRDefault="0059012A" w:rsidP="008C7E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>орфография и пунктуация;</w:t>
      </w:r>
    </w:p>
    <w:p w:rsidR="0059012A" w:rsidRPr="00951E6F" w:rsidRDefault="0059012A" w:rsidP="008C7E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>развитие речи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>В программе специально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color w:val="000000"/>
        </w:rPr>
        <w:t xml:space="preserve">Важную роль в обучении русскому языку играет целенаправленная работа по развитию у младших школьников учебно-познавательных мотивов, формированию учебной самостоятельности и потребности в творческом самовыражении, умений организовывать сотрудничество и планировать свою деятельность, принимать, сохранять, ставить новые цели в учебной деятельности и работать над их достижением. При изучении курса «Русский язык» осуществляется становление таких </w:t>
      </w:r>
      <w:proofErr w:type="spellStart"/>
      <w:r w:rsidRPr="00951E6F">
        <w:rPr>
          <w:rFonts w:ascii="Times New Roman" w:eastAsia="Calibri" w:hAnsi="Times New Roman" w:cs="Times New Roman"/>
          <w:color w:val="000000"/>
        </w:rPr>
        <w:t>общеучебных</w:t>
      </w:r>
      <w:proofErr w:type="spellEnd"/>
      <w:r w:rsidRPr="00951E6F">
        <w:rPr>
          <w:rFonts w:ascii="Times New Roman" w:eastAsia="Calibri" w:hAnsi="Times New Roman" w:cs="Times New Roman"/>
          <w:color w:val="000000"/>
        </w:rPr>
        <w:t xml:space="preserve">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333333"/>
        </w:rPr>
      </w:pPr>
    </w:p>
    <w:p w:rsidR="00D719BC" w:rsidRPr="00951E6F" w:rsidRDefault="00D719BC" w:rsidP="008C7E0B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lang w:eastAsia="ru-RU"/>
        </w:rPr>
      </w:pPr>
    </w:p>
    <w:p w:rsidR="00644AB3" w:rsidRPr="00951E6F" w:rsidRDefault="00644AB3" w:rsidP="008C7E0B">
      <w:pPr>
        <w:shd w:val="clear" w:color="auto" w:fill="FFFFFF"/>
        <w:spacing w:after="0" w:line="240" w:lineRule="auto"/>
        <w:ind w:left="10" w:right="10"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1E6F">
        <w:rPr>
          <w:rFonts w:ascii="Times New Roman" w:eastAsia="Times New Roman" w:hAnsi="Times New Roman" w:cs="Times New Roman"/>
          <w:b/>
          <w:lang w:eastAsia="ru-RU"/>
        </w:rPr>
        <w:t>ОБЩАЯ ХАРАКТЕРИСТИКА УЧЕБНОГО ПРЕДМЕТА.</w:t>
      </w:r>
    </w:p>
    <w:p w:rsidR="00644AB3" w:rsidRPr="00951E6F" w:rsidRDefault="00644AB3" w:rsidP="008C7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— развитие диалогической и монологической устной и письменной речи; 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>— развитие коммуника</w:t>
      </w:r>
      <w:r w:rsidRPr="00951E6F">
        <w:rPr>
          <w:rFonts w:ascii="Times New Roman" w:eastAsia="Times New Roman" w:hAnsi="Times New Roman" w:cs="Times New Roman"/>
          <w:lang w:eastAsia="ru-RU"/>
        </w:rPr>
        <w:softHyphen/>
        <w:t>тивных умений;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— развитие нравственных и эстетических чувств; 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>— развитие способностей к творческой деятель</w:t>
      </w:r>
      <w:r w:rsidRPr="00951E6F">
        <w:rPr>
          <w:rFonts w:ascii="Times New Roman" w:eastAsia="Times New Roman" w:hAnsi="Times New Roman" w:cs="Times New Roman"/>
          <w:lang w:eastAsia="ru-RU"/>
        </w:rPr>
        <w:softHyphen/>
        <w:t>ности.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Программа определяет ряд практических </w:t>
      </w:r>
      <w:r w:rsidRPr="00951E6F">
        <w:rPr>
          <w:rFonts w:ascii="Times New Roman" w:eastAsia="Times New Roman" w:hAnsi="Times New Roman" w:cs="Times New Roman"/>
          <w:b/>
          <w:lang w:eastAsia="ru-RU"/>
        </w:rPr>
        <w:t>задач</w:t>
      </w:r>
      <w:r w:rsidRPr="00951E6F">
        <w:rPr>
          <w:rFonts w:ascii="Times New Roman" w:eastAsia="Times New Roman" w:hAnsi="Times New Roman" w:cs="Times New Roman"/>
          <w:lang w:eastAsia="ru-RU"/>
        </w:rPr>
        <w:t>, решение которых обеспечит достижение основных целей изучения предмета: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51E6F">
        <w:rPr>
          <w:rFonts w:ascii="Times New Roman" w:eastAsia="Times New Roman" w:hAnsi="Times New Roman" w:cs="Times New Roman"/>
          <w:lang w:eastAsia="ru-RU"/>
        </w:rPr>
        <w:t>морфемике</w:t>
      </w:r>
      <w:proofErr w:type="spellEnd"/>
      <w:r w:rsidRPr="00951E6F">
        <w:rPr>
          <w:rFonts w:ascii="Times New Roman" w:eastAsia="Times New Roman" w:hAnsi="Times New Roman" w:cs="Times New Roman"/>
          <w:lang w:eastAsia="ru-RU"/>
        </w:rPr>
        <w:t xml:space="preserve"> (состав слова), морфологии и синтаксисе;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lastRenderedPageBreak/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951E6F">
        <w:rPr>
          <w:rFonts w:ascii="Times New Roman" w:eastAsia="Times New Roman" w:hAnsi="Times New Roman" w:cs="Times New Roman"/>
          <w:i/>
          <w:lang w:eastAsia="ru-RU"/>
        </w:rPr>
        <w:t>добукварного</w:t>
      </w:r>
      <w:proofErr w:type="spellEnd"/>
      <w:r w:rsidRPr="00951E6F">
        <w:rPr>
          <w:rFonts w:ascii="Times New Roman" w:eastAsia="Times New Roman" w:hAnsi="Times New Roman" w:cs="Times New Roman"/>
          <w:lang w:eastAsia="ru-RU"/>
        </w:rPr>
        <w:t xml:space="preserve"> (подготовительного), </w:t>
      </w:r>
      <w:r w:rsidRPr="00951E6F">
        <w:rPr>
          <w:rFonts w:ascii="Times New Roman" w:eastAsia="Times New Roman" w:hAnsi="Times New Roman" w:cs="Times New Roman"/>
          <w:i/>
          <w:lang w:eastAsia="ru-RU"/>
        </w:rPr>
        <w:t>букварного</w:t>
      </w:r>
      <w:r w:rsidRPr="00951E6F">
        <w:rPr>
          <w:rFonts w:ascii="Times New Roman" w:eastAsia="Times New Roman" w:hAnsi="Times New Roman" w:cs="Times New Roman"/>
          <w:lang w:eastAsia="ru-RU"/>
        </w:rPr>
        <w:t xml:space="preserve"> (основного) и </w:t>
      </w:r>
      <w:proofErr w:type="spellStart"/>
      <w:r w:rsidRPr="00951E6F">
        <w:rPr>
          <w:rFonts w:ascii="Times New Roman" w:eastAsia="Times New Roman" w:hAnsi="Times New Roman" w:cs="Times New Roman"/>
          <w:i/>
          <w:lang w:eastAsia="ru-RU"/>
        </w:rPr>
        <w:t>послебукварного</w:t>
      </w:r>
      <w:proofErr w:type="spellEnd"/>
      <w:r w:rsidRPr="00951E6F">
        <w:rPr>
          <w:rFonts w:ascii="Times New Roman" w:eastAsia="Times New Roman" w:hAnsi="Times New Roman" w:cs="Times New Roman"/>
          <w:lang w:eastAsia="ru-RU"/>
        </w:rPr>
        <w:t xml:space="preserve"> (заключительного).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51E6F">
        <w:rPr>
          <w:rFonts w:ascii="Times New Roman" w:eastAsia="Times New Roman" w:hAnsi="Times New Roman" w:cs="Times New Roman"/>
          <w:i/>
          <w:lang w:eastAsia="ru-RU"/>
        </w:rPr>
        <w:t>Добукварный</w:t>
      </w:r>
      <w:r w:rsidRPr="00951E6F">
        <w:rPr>
          <w:rFonts w:ascii="Times New Roman" w:eastAsia="Times New Roman" w:hAnsi="Times New Roman" w:cs="Times New Roman"/>
          <w:lang w:eastAsia="ru-RU"/>
        </w:rPr>
        <w:t>период</w:t>
      </w:r>
      <w:proofErr w:type="spellEnd"/>
      <w:r w:rsidRPr="00951E6F">
        <w:rPr>
          <w:rFonts w:ascii="Times New Roman" w:eastAsia="Times New Roman" w:hAnsi="Times New Roman" w:cs="Times New Roman"/>
          <w:lang w:eastAsia="ru-RU"/>
        </w:rP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Содержание </w:t>
      </w:r>
      <w:r w:rsidRPr="00951E6F">
        <w:rPr>
          <w:rFonts w:ascii="Times New Roman" w:eastAsia="Times New Roman" w:hAnsi="Times New Roman" w:cs="Times New Roman"/>
          <w:i/>
          <w:lang w:eastAsia="ru-RU"/>
        </w:rPr>
        <w:t>букварного</w:t>
      </w:r>
      <w:r w:rsidRPr="00951E6F">
        <w:rPr>
          <w:rFonts w:ascii="Times New Roman" w:eastAsia="Times New Roman" w:hAnsi="Times New Roman" w:cs="Times New Roman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51E6F">
        <w:rPr>
          <w:rFonts w:ascii="Times New Roman" w:eastAsia="Times New Roman" w:hAnsi="Times New Roman" w:cs="Times New Roman"/>
          <w:i/>
          <w:lang w:eastAsia="ru-RU"/>
        </w:rPr>
        <w:t>Послебукварный</w:t>
      </w:r>
      <w:proofErr w:type="spellEnd"/>
      <w:r w:rsidRPr="00951E6F">
        <w:rPr>
          <w:rFonts w:ascii="Times New Roman" w:eastAsia="Times New Roman" w:hAnsi="Times New Roman" w:cs="Times New Roman"/>
          <w:lang w:eastAsia="ru-RU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59012A" w:rsidRPr="00951E6F" w:rsidRDefault="0059012A" w:rsidP="008C7E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951E6F">
        <w:rPr>
          <w:rFonts w:ascii="Times New Roman" w:eastAsia="Times New Roman" w:hAnsi="Times New Roman" w:cs="Times New Roman"/>
          <w:lang w:eastAsia="ru-RU"/>
        </w:rPr>
        <w:t>морфемика</w:t>
      </w:r>
      <w:proofErr w:type="spellEnd"/>
      <w:r w:rsidRPr="00951E6F">
        <w:rPr>
          <w:rFonts w:ascii="Times New Roman" w:eastAsia="Times New Roman" w:hAnsi="Times New Roman" w:cs="Times New Roman"/>
          <w:lang w:eastAsia="ru-RU"/>
        </w:rPr>
        <w:t xml:space="preserve">), грамматика (морфология и синтаксис); </w:t>
      </w:r>
    </w:p>
    <w:p w:rsidR="0059012A" w:rsidRPr="00951E6F" w:rsidRDefault="0059012A" w:rsidP="008C7E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• орфография и пунктуация; </w:t>
      </w:r>
    </w:p>
    <w:p w:rsidR="0059012A" w:rsidRPr="00951E6F" w:rsidRDefault="0059012A" w:rsidP="008C7E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• развитие речи. 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</w:t>
      </w:r>
      <w:r w:rsidRPr="00951E6F">
        <w:rPr>
          <w:rFonts w:ascii="Times New Roman" w:eastAsia="Times New Roman" w:hAnsi="Times New Roman" w:cs="Times New Roman"/>
          <w:lang w:eastAsia="ru-RU"/>
        </w:rPr>
        <w:lastRenderedPageBreak/>
        <w:t xml:space="preserve">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9012A" w:rsidRPr="00951E6F" w:rsidRDefault="0059012A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E63C84" w:rsidRPr="00951E6F" w:rsidRDefault="0059012A" w:rsidP="008C7E0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951E6F">
        <w:rPr>
          <w:rFonts w:ascii="Times New Roman" w:eastAsia="Times New Roman" w:hAnsi="Times New Roman" w:cs="Times New Roman"/>
          <w:lang w:eastAsia="ru-RU"/>
        </w:rPr>
        <w:t>речеведческими</w:t>
      </w:r>
      <w:proofErr w:type="spellEnd"/>
      <w:r w:rsidRPr="00951E6F">
        <w:rPr>
          <w:rFonts w:ascii="Times New Roman" w:eastAsia="Times New Roman" w:hAnsi="Times New Roman" w:cs="Times New Roman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</w:t>
      </w:r>
    </w:p>
    <w:p w:rsidR="00E63C84" w:rsidRPr="00951E6F" w:rsidRDefault="00E63C84" w:rsidP="008C7E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>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E63C84" w:rsidRPr="00951E6F" w:rsidRDefault="00E63C84" w:rsidP="008C7E0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E63C84" w:rsidRPr="00951E6F" w:rsidRDefault="00E63C84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E63C84" w:rsidRPr="00951E6F" w:rsidRDefault="00E63C84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lastRenderedPageBreak/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951E6F">
        <w:rPr>
          <w:rFonts w:ascii="Times New Roman" w:eastAsia="Times New Roman" w:hAnsi="Times New Roman" w:cs="Times New Roman"/>
          <w:lang w:eastAsia="ru-RU"/>
        </w:rPr>
        <w:t>аудирования</w:t>
      </w:r>
      <w:proofErr w:type="spellEnd"/>
      <w:r w:rsidRPr="00951E6F">
        <w:rPr>
          <w:rFonts w:ascii="Times New Roman" w:eastAsia="Times New Roman" w:hAnsi="Times New Roman" w:cs="Times New Roman"/>
          <w:lang w:eastAsia="ru-RU"/>
        </w:rPr>
        <w:t>, говорения, чтения и письма.</w:t>
      </w:r>
    </w:p>
    <w:p w:rsidR="00E63C84" w:rsidRPr="00951E6F" w:rsidRDefault="00E63C84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951E6F">
        <w:rPr>
          <w:rFonts w:ascii="Times New Roman" w:eastAsia="Times New Roman" w:hAnsi="Times New Roman" w:cs="Times New Roman"/>
          <w:lang w:eastAsia="ru-RU"/>
        </w:rPr>
        <w:t>общеучебных</w:t>
      </w:r>
      <w:proofErr w:type="spellEnd"/>
      <w:r w:rsidRPr="00951E6F">
        <w:rPr>
          <w:rFonts w:ascii="Times New Roman" w:eastAsia="Times New Roman" w:hAnsi="Times New Roman" w:cs="Times New Roman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E63C84" w:rsidRPr="00951E6F" w:rsidRDefault="00E63C84" w:rsidP="008C7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951E6F">
        <w:rPr>
          <w:rFonts w:ascii="Times New Roman" w:eastAsia="Times New Roman" w:hAnsi="Times New Roman" w:cs="Times New Roman"/>
          <w:lang w:eastAsia="ru-RU"/>
        </w:rPr>
        <w:t>Сформированность</w:t>
      </w:r>
      <w:proofErr w:type="spellEnd"/>
      <w:r w:rsidRPr="00951E6F">
        <w:rPr>
          <w:rFonts w:ascii="Times New Roman" w:eastAsia="Times New Roman" w:hAnsi="Times New Roman" w:cs="Times New Roman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E63C84" w:rsidRPr="00951E6F" w:rsidRDefault="00E63C84" w:rsidP="008C7E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333333"/>
        </w:rPr>
      </w:pPr>
    </w:p>
    <w:p w:rsidR="00644AB3" w:rsidRPr="00D45F01" w:rsidRDefault="00644AB3" w:rsidP="008C7E0B">
      <w:pPr>
        <w:shd w:val="clear" w:color="auto" w:fill="FFFFFF"/>
        <w:spacing w:after="0" w:line="240" w:lineRule="auto"/>
        <w:ind w:right="5" w:firstLine="720"/>
        <w:jc w:val="center"/>
        <w:rPr>
          <w:rFonts w:ascii="Times New Roman" w:eastAsia="Times New Roman" w:hAnsi="Times New Roman" w:cs="Times New Roman"/>
          <w:b/>
          <w:color w:val="FF0000"/>
          <w:spacing w:val="-8"/>
          <w:lang w:eastAsia="ru-RU"/>
        </w:rPr>
      </w:pPr>
    </w:p>
    <w:p w:rsidR="00644AB3" w:rsidRPr="00D719BC" w:rsidRDefault="00D719BC" w:rsidP="008C7E0B">
      <w:pPr>
        <w:shd w:val="clear" w:color="auto" w:fill="FFFFFF"/>
        <w:spacing w:after="0" w:line="240" w:lineRule="auto"/>
        <w:ind w:right="5" w:firstLine="720"/>
        <w:jc w:val="center"/>
        <w:rPr>
          <w:rFonts w:ascii="Times New Roman" w:eastAsia="Times New Roman" w:hAnsi="Times New Roman" w:cs="Times New Roman"/>
          <w:b/>
          <w:spacing w:val="-8"/>
          <w:lang w:eastAsia="ru-RU"/>
        </w:rPr>
      </w:pPr>
      <w:r w:rsidRPr="00D719BC">
        <w:rPr>
          <w:rFonts w:ascii="Times New Roman" w:eastAsia="Times New Roman" w:hAnsi="Times New Roman" w:cs="Times New Roman"/>
          <w:b/>
          <w:spacing w:val="-8"/>
          <w:lang w:eastAsia="ru-RU"/>
        </w:rPr>
        <w:t>ОПИСАНИЕ МЕСТА</w:t>
      </w:r>
      <w:r w:rsidR="00644AB3" w:rsidRPr="00D719BC">
        <w:rPr>
          <w:rFonts w:ascii="Times New Roman" w:eastAsia="Times New Roman" w:hAnsi="Times New Roman" w:cs="Times New Roman"/>
          <w:b/>
          <w:spacing w:val="-8"/>
          <w:lang w:eastAsia="ru-RU"/>
        </w:rPr>
        <w:t xml:space="preserve"> УЧЕБНОГО  ПРЕДМЕТА В УЧЕБНОМ ПЛАНЕ</w:t>
      </w:r>
    </w:p>
    <w:p w:rsidR="00644AB3" w:rsidRPr="00951E6F" w:rsidRDefault="00644AB3" w:rsidP="008C7E0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44AB3" w:rsidRPr="00D719BC" w:rsidRDefault="00D719BC" w:rsidP="008C7E0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D719BC">
        <w:rPr>
          <w:rFonts w:ascii="Times New Roman" w:eastAsia="Times New Roman" w:hAnsi="Times New Roman" w:cs="Times New Roman"/>
          <w:lang w:eastAsia="ru-RU"/>
        </w:rPr>
        <w:t>Учебный предмет</w:t>
      </w:r>
      <w:r>
        <w:rPr>
          <w:rFonts w:ascii="Times New Roman" w:eastAsia="Times New Roman" w:hAnsi="Times New Roman" w:cs="Times New Roman"/>
          <w:lang w:eastAsia="ru-RU"/>
        </w:rPr>
        <w:t xml:space="preserve"> «Русский язык» входит в обязательную предметную область учебного плана «Филология»</w:t>
      </w:r>
    </w:p>
    <w:p w:rsidR="00E63C84" w:rsidRPr="00951E6F" w:rsidRDefault="00E63C84" w:rsidP="008C7E0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951E6F">
        <w:rPr>
          <w:rFonts w:ascii="Times New Roman" w:eastAsia="Times New Roman" w:hAnsi="Times New Roman" w:cs="Times New Roman"/>
          <w:lang w:eastAsia="ru-RU"/>
        </w:rPr>
        <w:t xml:space="preserve">На изучение русского языка в </w:t>
      </w:r>
      <w:r w:rsidRPr="00951E6F">
        <w:rPr>
          <w:rFonts w:ascii="Times New Roman" w:eastAsia="Times New Roman" w:hAnsi="Times New Roman" w:cs="Times New Roman"/>
          <w:b/>
          <w:lang w:eastAsia="ru-RU"/>
        </w:rPr>
        <w:t xml:space="preserve"> 1 классе</w:t>
      </w:r>
      <w:r w:rsidRPr="00951E6F">
        <w:rPr>
          <w:rFonts w:ascii="Times New Roman" w:eastAsia="Times New Roman" w:hAnsi="Times New Roman" w:cs="Times New Roman"/>
          <w:lang w:eastAsia="ru-RU"/>
        </w:rPr>
        <w:t xml:space="preserve"> — </w:t>
      </w:r>
      <w:r w:rsidRPr="00951E6F">
        <w:rPr>
          <w:rFonts w:ascii="Times New Roman" w:eastAsia="Times New Roman" w:hAnsi="Times New Roman" w:cs="Times New Roman"/>
          <w:b/>
          <w:lang w:eastAsia="ru-RU"/>
        </w:rPr>
        <w:t>165 ч</w:t>
      </w:r>
      <w:r w:rsidRPr="00951E6F">
        <w:rPr>
          <w:rFonts w:ascii="Times New Roman" w:eastAsia="Times New Roman" w:hAnsi="Times New Roman" w:cs="Times New Roman"/>
          <w:lang w:eastAsia="ru-RU"/>
        </w:rPr>
        <w:t xml:space="preserve"> (5 ч в неделю, 33 учебные недели): из них </w:t>
      </w:r>
      <w:r w:rsidRPr="00951E6F">
        <w:rPr>
          <w:rFonts w:ascii="Times New Roman" w:eastAsia="Times New Roman" w:hAnsi="Times New Roman" w:cs="Times New Roman"/>
          <w:b/>
          <w:lang w:eastAsia="ru-RU"/>
        </w:rPr>
        <w:t>115 ч</w:t>
      </w:r>
      <w:r w:rsidRPr="00951E6F">
        <w:rPr>
          <w:rFonts w:ascii="Times New Roman" w:eastAsia="Times New Roman" w:hAnsi="Times New Roman" w:cs="Times New Roman"/>
          <w:lang w:eastAsia="ru-RU"/>
        </w:rPr>
        <w:t xml:space="preserve"> (23 учебные недели) отводится урокам обучения письму в период обучения грамоте и </w:t>
      </w:r>
      <w:r w:rsidRPr="00951E6F">
        <w:rPr>
          <w:rFonts w:ascii="Times New Roman" w:eastAsia="Times New Roman" w:hAnsi="Times New Roman" w:cs="Times New Roman"/>
          <w:b/>
          <w:lang w:eastAsia="ru-RU"/>
        </w:rPr>
        <w:t xml:space="preserve">50 ч </w:t>
      </w:r>
      <w:r w:rsidRPr="00951E6F">
        <w:rPr>
          <w:rFonts w:ascii="Times New Roman" w:eastAsia="Times New Roman" w:hAnsi="Times New Roman" w:cs="Times New Roman"/>
          <w:lang w:eastAsia="ru-RU"/>
        </w:rPr>
        <w:t>(10 учебных недель) — урокам русского языка.</w:t>
      </w:r>
    </w:p>
    <w:p w:rsidR="00644AB3" w:rsidRPr="00951E6F" w:rsidRDefault="00644AB3" w:rsidP="008C7E0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</w:p>
    <w:p w:rsidR="00644AB3" w:rsidRPr="00951E6F" w:rsidRDefault="00644AB3" w:rsidP="008C7E0B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lang w:eastAsia="ru-RU"/>
        </w:rPr>
      </w:pPr>
    </w:p>
    <w:p w:rsidR="00644AB3" w:rsidRPr="00D75AC0" w:rsidRDefault="00D719BC" w:rsidP="008C7E0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19BC">
        <w:rPr>
          <w:rFonts w:ascii="Times New Roman" w:eastAsia="Times New Roman" w:hAnsi="Times New Roman" w:cs="Times New Roman"/>
          <w:b/>
          <w:lang w:eastAsia="ru-RU"/>
        </w:rPr>
        <w:t>ОПИСАНИЕ ЦЕННОСТНЫХ ОРИЕНТИРОВ</w:t>
      </w:r>
      <w:r w:rsidR="00644AB3" w:rsidRPr="00D719BC">
        <w:rPr>
          <w:rFonts w:ascii="Times New Roman" w:eastAsia="Times New Roman" w:hAnsi="Times New Roman" w:cs="Times New Roman"/>
          <w:b/>
          <w:lang w:eastAsia="ru-RU"/>
        </w:rPr>
        <w:t xml:space="preserve"> СОДЕРЖАНИЯ УЧЕБНОГО ПРЕДМЕТА.</w:t>
      </w:r>
    </w:p>
    <w:p w:rsidR="00E63C84" w:rsidRPr="00951E6F" w:rsidRDefault="00E63C84" w:rsidP="008C7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E6F"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  <w:t> </w:t>
      </w:r>
      <w:r w:rsidRPr="00951E6F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•   Ведущее место предмета «Русский язык» в системе общего образования обусловлено тем, 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E63C84" w:rsidRPr="00951E6F" w:rsidRDefault="00E63C84" w:rsidP="008C7E0B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E6F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•   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 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E76E73" w:rsidRPr="00D75AC0" w:rsidRDefault="00E63C84" w:rsidP="008C7E0B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E6F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 xml:space="preserve">•   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951E6F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обучения</w:t>
      </w:r>
      <w:proofErr w:type="gramEnd"/>
      <w:r w:rsidRPr="00951E6F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 xml:space="preserve"> по другим школьным предметам.</w:t>
      </w:r>
    </w:p>
    <w:p w:rsidR="00644AB3" w:rsidRPr="00951E6F" w:rsidRDefault="00644AB3" w:rsidP="008C7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951E6F">
        <w:rPr>
          <w:rFonts w:ascii="Times New Roman" w:eastAsia="Calibri" w:hAnsi="Times New Roman" w:cs="Times New Roman"/>
          <w:b/>
        </w:rPr>
        <w:t>ЛИЧНОСТНЫЕ, МЕТАПРЕДМЕТНЫЕ, И ПРЕДМЕТНЫЕ РЕЗУЛЬТАТЫ ОСВОЕНИЯ УЧЕБНОГО ПРЕДМЕТА</w:t>
      </w:r>
    </w:p>
    <w:p w:rsidR="00644AB3" w:rsidRPr="00951E6F" w:rsidRDefault="00644AB3" w:rsidP="008C7E0B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являются следующие умения: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знава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языка и речи в жизни людей;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моционально «проживать»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, выражать свои эмоции;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нима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 других людей, сочувствовать, сопереживать;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сказыва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отношение к героям прочитанных произведений, к их поступкам.</w:t>
      </w:r>
    </w:p>
    <w:p w:rsidR="00E76E73" w:rsidRPr="00D44A1B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E76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является формирование универсальных учебных действий (УУД).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ределять и формулирова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еятельности на уроке с помощью учителя;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говарива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 на уроке;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иться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сказыва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предположение (версию) на основе работы с материалом учебника;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иться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бота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ному учителем плану</w:t>
      </w:r>
    </w:p>
    <w:p w:rsidR="00E76E73" w:rsidRPr="00D44A1B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иентироваться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ике (на развороте, в оглавлении, в условных обозначениях);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ходить ответы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ы в тексте, иллюстрациях;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лать выводы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овместной работы класса и учителя;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образовыва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из одной формы в другую: подробно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есказыва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тексты.</w:t>
      </w:r>
    </w:p>
    <w:p w:rsidR="00E76E73" w:rsidRPr="00D44A1B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формля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мысли в устной и письменной форме (на уровне предложения или небольшого текста);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уша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нима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других;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разительно чита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есказывать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;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говариваться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классниками совместно с учителем о правилах поведения и общения и следовать им;</w:t>
      </w:r>
    </w:p>
    <w:p w:rsidR="00E76E73" w:rsidRPr="00E76E73" w:rsidRDefault="00E76E73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иться </w:t>
      </w:r>
      <w:r w:rsidRPr="00E76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ботать в паре, группе; </w:t>
      </w:r>
      <w:r w:rsidRPr="00E76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личные роли (лидера, исполнителя).</w:t>
      </w:r>
    </w:p>
    <w:p w:rsidR="00644AB3" w:rsidRPr="00951E6F" w:rsidRDefault="00644AB3" w:rsidP="008C7E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C1EAC" w:rsidRPr="00951E6F" w:rsidRDefault="008C1EAC" w:rsidP="008C7E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951E6F">
        <w:rPr>
          <w:rFonts w:ascii="Times New Roman" w:eastAsia="Calibri" w:hAnsi="Times New Roman" w:cs="Times New Roman"/>
          <w:b/>
        </w:rPr>
        <w:t>Предметные результаты</w:t>
      </w:r>
    </w:p>
    <w:p w:rsidR="008C1EAC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u w:val="single"/>
        </w:rPr>
      </w:pPr>
      <w:r w:rsidRPr="00951E6F">
        <w:rPr>
          <w:rFonts w:ascii="Times New Roman" w:eastAsia="Calibri" w:hAnsi="Times New Roman" w:cs="Times New Roman"/>
          <w:b/>
          <w:iCs/>
          <w:u w:val="single"/>
        </w:rPr>
        <w:t>Обучающийся научится:</w:t>
      </w:r>
    </w:p>
    <w:p w:rsidR="00D45F01" w:rsidRPr="00951E6F" w:rsidRDefault="00D45F01" w:rsidP="008C7E0B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u w:val="single"/>
        </w:rPr>
      </w:pP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ориентироватьсяв первой учебной тетради;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правильно располагать учебную тетрадь на рабочем месте;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 xml:space="preserve"> - демонстрировать правильное положение ручки при письме;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воспроизводить с опорой на наглядный материал гигиенические правила письма;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называть письменные принадлежности с опорой на иллюстрации прописи;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обводить предметы по контуру;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 xml:space="preserve">- находить элементы букв в контурах предметных картинок, данных на страницах прописи. 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 xml:space="preserve">- обводить элементы букв, соблюдая указанное в прописи направление движения руки, штриховать; 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;</w:t>
      </w:r>
    </w:p>
    <w:p w:rsidR="008C1EAC" w:rsidRPr="00951E6F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чередовать элементы</w:t>
      </w:r>
      <w:r w:rsidRPr="00951E6F">
        <w:rPr>
          <w:rFonts w:ascii="Times New Roman" w:eastAsia="Calibri" w:hAnsi="Times New Roman" w:cs="Times New Roman"/>
          <w:iCs/>
        </w:rPr>
        <w:t xml:space="preserve"> узоров, ориентируясь на образец;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писать элементы букв, ориентируясь на образец и дополнительную линию;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соблюдать наклон, указанное направление движения руки, выдерживать расстояние между элементами;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 xml:space="preserve">- находить недостающие детали в изображённых предметах и воссоздавать рисунок по заданному образцу; 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сравнивать элементы письменных и печатных букв;</w:t>
      </w:r>
    </w:p>
    <w:p w:rsidR="008C1EAC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находить на рисунке предметы, названия которых соответствуют заданным схемам, обосновывать свой выбо</w:t>
      </w:r>
      <w:r w:rsidRPr="00951E6F">
        <w:rPr>
          <w:rFonts w:ascii="Times New Roman" w:eastAsia="Calibri" w:hAnsi="Times New Roman" w:cs="Times New Roman"/>
          <w:iCs/>
        </w:rPr>
        <w:t>р.</w:t>
      </w:r>
    </w:p>
    <w:p w:rsidR="00D45F01" w:rsidRPr="00951E6F" w:rsidRDefault="00D45F01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:rsidR="008C1EAC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u w:val="single"/>
        </w:rPr>
      </w:pPr>
      <w:r w:rsidRPr="00D45F01">
        <w:rPr>
          <w:rFonts w:ascii="Times New Roman" w:eastAsia="Calibri" w:hAnsi="Times New Roman" w:cs="Times New Roman"/>
          <w:b/>
          <w:iCs/>
          <w:u w:val="single"/>
        </w:rPr>
        <w:t>Обучающийся в совместной деятельностью с учителем имеет возможность научиться:</w:t>
      </w:r>
    </w:p>
    <w:p w:rsidR="00D45F01" w:rsidRPr="00D45F01" w:rsidRDefault="00D45F01" w:rsidP="008C7E0B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u w:val="single"/>
        </w:rPr>
      </w:pP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составлять предложения с опорой на заданную схему;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составлять предложения к иллюстрациям, данным в прописи;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lastRenderedPageBreak/>
        <w:t>- соотносить предметную картинку и схему слова;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воспроизводить сказку по серии сюжетных картинок;</w:t>
      </w:r>
    </w:p>
    <w:p w:rsidR="008C1EAC" w:rsidRPr="00D45F01" w:rsidRDefault="008C1EAC" w:rsidP="008C7E0B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45F01">
        <w:rPr>
          <w:rFonts w:ascii="Times New Roman" w:eastAsia="Calibri" w:hAnsi="Times New Roman" w:cs="Times New Roman"/>
          <w:iCs/>
        </w:rPr>
        <w:t>- инсценировать сказку.</w:t>
      </w:r>
    </w:p>
    <w:p w:rsidR="00644AB3" w:rsidRPr="00951E6F" w:rsidRDefault="00644AB3" w:rsidP="008C7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333333"/>
        </w:rPr>
      </w:pPr>
    </w:p>
    <w:p w:rsidR="00644AB3" w:rsidRPr="00951E6F" w:rsidRDefault="00644AB3" w:rsidP="008C7E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1E6F">
        <w:rPr>
          <w:rFonts w:ascii="Times New Roman" w:eastAsia="Times New Roman" w:hAnsi="Times New Roman" w:cs="Times New Roman"/>
          <w:b/>
          <w:lang w:eastAsia="ru-RU"/>
        </w:rPr>
        <w:t>СОДЕРЖАНИЕ УЧЕБНОГО ПРЕДМЕТА.</w:t>
      </w:r>
    </w:p>
    <w:p w:rsidR="00644AB3" w:rsidRPr="00951E6F" w:rsidRDefault="00644AB3" w:rsidP="008C7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</w:rPr>
      </w:pPr>
    </w:p>
    <w:p w:rsidR="00644AB3" w:rsidRDefault="00C20F38" w:rsidP="008C7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C20F38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Виды речевой деятельности.</w:t>
      </w:r>
    </w:p>
    <w:p w:rsidR="00C20F38" w:rsidRPr="00C20F38" w:rsidRDefault="00C20F38" w:rsidP="008C7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b/>
          <w:bCs/>
          <w:color w:val="000000"/>
        </w:rPr>
        <w:t xml:space="preserve">Слушание. </w:t>
      </w:r>
      <w:r w:rsidRPr="00951E6F">
        <w:rPr>
          <w:rFonts w:ascii="Times New Roman" w:eastAsia="Calibri" w:hAnsi="Times New Roman" w:cs="Times New Roman"/>
          <w:color w:val="000000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b/>
          <w:bCs/>
          <w:color w:val="000000"/>
        </w:rPr>
        <w:t xml:space="preserve">Говорение. </w:t>
      </w:r>
      <w:r w:rsidRPr="00951E6F">
        <w:rPr>
          <w:rFonts w:ascii="Times New Roman" w:eastAsia="Calibri" w:hAnsi="Times New Roman" w:cs="Times New Roman"/>
          <w:color w:val="000000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9012A" w:rsidRPr="00951E6F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</w:rPr>
      </w:pPr>
      <w:r w:rsidRPr="00951E6F">
        <w:rPr>
          <w:rFonts w:ascii="Times New Roman" w:eastAsia="Calibri" w:hAnsi="Times New Roman" w:cs="Times New Roman"/>
          <w:b/>
          <w:bCs/>
          <w:color w:val="000000"/>
        </w:rPr>
        <w:t xml:space="preserve">Чтение. </w:t>
      </w:r>
      <w:r w:rsidRPr="00951E6F">
        <w:rPr>
          <w:rFonts w:ascii="Times New Roman" w:eastAsia="Calibri" w:hAnsi="Times New Roman" w:cs="Times New Roman"/>
          <w:color w:val="000000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</w:p>
    <w:p w:rsidR="0059012A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951E6F">
        <w:rPr>
          <w:rFonts w:ascii="Times New Roman" w:eastAsia="Calibri" w:hAnsi="Times New Roman" w:cs="Times New Roman"/>
          <w:b/>
          <w:bCs/>
          <w:color w:val="000000"/>
        </w:rPr>
        <w:t xml:space="preserve">Письмо. </w:t>
      </w:r>
      <w:r w:rsidRPr="00951E6F">
        <w:rPr>
          <w:rFonts w:ascii="Times New Roman" w:eastAsia="Calibri" w:hAnsi="Times New Roman" w:cs="Times New Roman"/>
          <w:color w:val="000000"/>
        </w:rPr>
        <w:t xml:space="preserve">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</w:t>
      </w:r>
    </w:p>
    <w:p w:rsidR="00C20F38" w:rsidRDefault="00C20F38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е грамоте 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ind w:firstLine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Осознание </w:t>
      </w:r>
      <w:proofErr w:type="spellStart"/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-различительной</w:t>
      </w:r>
      <w:proofErr w:type="spellEnd"/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звуков. Осознание единства звукового со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а слова и его значения. Уста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ление числа и последователь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звуков в слове. Сопоставле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лов, различающихся одним или несколькими звуками.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ind w:firstLine="3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гласных и согласных звуков, согласных твердых и мяг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.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ельная единица. Деление слова на слоги. Определение места уда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я.</w:t>
      </w:r>
    </w:p>
    <w:p w:rsidR="00C20F38" w:rsidRPr="00D719BC" w:rsidRDefault="00C20F38" w:rsidP="008C7E0B">
      <w:pPr>
        <w:autoSpaceDE w:val="0"/>
        <w:autoSpaceDN w:val="0"/>
        <w:adjustRightInd w:val="0"/>
        <w:spacing w:before="5" w:after="0" w:line="240" w:lineRule="auto"/>
        <w:ind w:firstLine="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. 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звука и буквы: бук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как знак звука. Овладение по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иционным способом обозначения звуков буквами. Гласные буквы как показатель твердости-мягкости согласных звуков. Функция букв </w:t>
      </w:r>
      <w:r w:rsidRPr="00D7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, </w:t>
      </w:r>
      <w:r w:rsidRPr="00D71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ё, ю, я. 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как показатель мягкос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предшествующего согласного.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усским алфа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ом.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слогово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чтения (ориентация на букву, обозначающую   гласный звук). Плавное слоговое чтение и чтение целыми словами со скоростью, со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ующей индивидуальному темпу ребенка. Осознанное чтение слов, словосочетаний, предложе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коротких текстов. Чтение с интонациями и паузами в соответ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о знаками препинания. Раз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осознанности и выразитель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чтения на материале неболь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текстов и стихотворений.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 с орфоэпическим чтением (при переходе к чтению целыми словами). Орфографичес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е чтение (проговаривание) как средство самоконтроля при письме под диктовку и при списывании.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воение гигиенических требо</w:t>
      </w:r>
      <w:r w:rsidRPr="00D71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ний при письме. Развитие мел</w:t>
      </w:r>
      <w:r w:rsidRPr="00D71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кой моторики пальцев и свободы движения руки. Развитие умения ориентироваться на пространстве листа в </w:t>
      </w:r>
      <w:r w:rsidRPr="00D71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етради и на пространстве классной доски. 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ер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ем   письменных прописных (заглавных)   и   строчных букв. Письмо букв, буквосочетаний, сло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, слов, предложений с соблю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ем гигиенических норм. </w:t>
      </w:r>
      <w:r w:rsidRPr="00D71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</w:t>
      </w:r>
      <w:r w:rsidRPr="00D71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дение разборчивым аккуратным письмом.  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под диктовку слов и предложений, написание которых не расходится с их произ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ем. Усвоение приемов и последовательности правильного списывания   текста. Понимание функции небуквенных графических средств: пробела между словами, знака переноса</w:t>
      </w:r>
      <w:r w:rsidRPr="00D71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ind w:firstLine="3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Работа с предложением: вы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е слов, изменение их по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а.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ания и их применение:</w:t>
      </w:r>
    </w:p>
    <w:p w:rsidR="00C20F38" w:rsidRPr="00D719BC" w:rsidRDefault="00C20F38" w:rsidP="008C7E0B">
      <w:pPr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•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ьное написание слов;</w:t>
      </w:r>
    </w:p>
    <w:p w:rsidR="00C20F38" w:rsidRPr="00D719BC" w:rsidRDefault="00C20F38" w:rsidP="008C7E0B">
      <w:pPr>
        <w:tabs>
          <w:tab w:val="left" w:pos="658"/>
        </w:tabs>
        <w:autoSpaceDE w:val="0"/>
        <w:autoSpaceDN w:val="0"/>
        <w:adjustRightInd w:val="0"/>
        <w:spacing w:after="0" w:line="240" w:lineRule="auto"/>
        <w:ind w:firstLine="30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значение  гласных после шипящих </w:t>
      </w:r>
      <w:r w:rsidRPr="00D71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 w:rsidRPr="00D71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</w:t>
      </w:r>
      <w:proofErr w:type="spellEnd"/>
      <w:r w:rsidRPr="00D71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—</w:t>
      </w:r>
      <w:proofErr w:type="spellStart"/>
      <w:r w:rsidRPr="00D71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а</w:t>
      </w:r>
      <w:proofErr w:type="spellEnd"/>
      <w:r w:rsidRPr="00D71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чу—</w:t>
      </w:r>
      <w:proofErr w:type="spellStart"/>
      <w:r w:rsidRPr="00D71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у</w:t>
      </w:r>
      <w:proofErr w:type="spellEnd"/>
      <w:r w:rsidRPr="00D71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D71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</w:t>
      </w:r>
      <w:proofErr w:type="spellEnd"/>
      <w:r w:rsidRPr="00D71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— </w:t>
      </w:r>
      <w:proofErr w:type="spellStart"/>
      <w:r w:rsidRPr="00D71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и</w:t>
      </w:r>
      <w:proofErr w:type="spellEnd"/>
      <w:r w:rsidRPr="00D71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,</w:t>
      </w:r>
    </w:p>
    <w:p w:rsidR="00C20F38" w:rsidRPr="00D719BC" w:rsidRDefault="00C20F38" w:rsidP="008C7E0B">
      <w:pPr>
        <w:tabs>
          <w:tab w:val="left" w:pos="658"/>
        </w:tabs>
        <w:autoSpaceDE w:val="0"/>
        <w:autoSpaceDN w:val="0"/>
        <w:adjustRightInd w:val="0"/>
        <w:spacing w:after="0" w:line="240" w:lineRule="auto"/>
        <w:ind w:firstLine="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писная (заглавная) буква в начале предложения,  в именах собственных;</w:t>
      </w:r>
    </w:p>
    <w:p w:rsidR="00C20F38" w:rsidRPr="00D719BC" w:rsidRDefault="00C20F38" w:rsidP="008C7E0B">
      <w:pPr>
        <w:tabs>
          <w:tab w:val="left" w:pos="658"/>
        </w:tabs>
        <w:autoSpaceDE w:val="0"/>
        <w:autoSpaceDN w:val="0"/>
        <w:adjustRightInd w:val="0"/>
        <w:spacing w:after="0" w:line="240" w:lineRule="auto"/>
        <w:ind w:firstLine="30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</w:t>
      </w:r>
      <w:r w:rsidRPr="00D71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еренос слов по слогам без стечения согласных.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.</w:t>
      </w:r>
    </w:p>
    <w:p w:rsidR="00C20F38" w:rsidRPr="00D719BC" w:rsidRDefault="00C20F38" w:rsidP="008C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ее речи.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небольших рассказов пове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ельного характера по серии сюжетных картинок, материалам собственных игр, занятий, наблю</w:t>
      </w:r>
      <w:r w:rsidRPr="00D719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на основе опорных слов.</w:t>
      </w:r>
    </w:p>
    <w:p w:rsidR="00C20F38" w:rsidRPr="00C20F38" w:rsidRDefault="00C20F38" w:rsidP="008C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0F38" w:rsidRPr="00C20F38" w:rsidRDefault="00C20F38" w:rsidP="008C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012A" w:rsidRPr="00CA3412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  <w:b/>
          <w:bCs/>
        </w:rPr>
        <w:t>Фонетика и орфоэпия.</w:t>
      </w:r>
      <w:r w:rsidR="00D719BC" w:rsidRPr="00CA3412">
        <w:rPr>
          <w:rFonts w:ascii="Times New Roman" w:eastAsia="Calibri" w:hAnsi="Times New Roman" w:cs="Times New Roman"/>
          <w:b/>
          <w:bCs/>
        </w:rPr>
        <w:t xml:space="preserve"> Интонация. </w:t>
      </w:r>
      <w:r w:rsidRPr="00CA3412">
        <w:rPr>
          <w:rFonts w:ascii="Times New Roman" w:eastAsia="Calibri" w:hAnsi="Times New Roman" w:cs="Times New Roman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—мягкости согласных звуков. Различение звонких и глухих согласных звуков, определение парных и непарных по звонкости—глухости согласных звуков. Определение качественной характеристики звука: гласный — согласный; гласный ударный — безударный; согласный твердый — мягкий, парный — непарный; согласный звонкий — глухой, парный — непарный. Деление слов на слоги. Словесное ударение и логическое (смысловое) ударение в предложениях. Ударение, произношение звуков и сочетаний звуков в соответствии с нормами современного русского литературного языка. </w:t>
      </w:r>
      <w:r w:rsidRPr="00CA3412">
        <w:rPr>
          <w:rFonts w:ascii="Times New Roman" w:eastAsia="Calibri" w:hAnsi="Times New Roman" w:cs="Times New Roman"/>
          <w:i/>
          <w:iCs/>
        </w:rPr>
        <w:t>Фонетический разбор слова.</w:t>
      </w:r>
    </w:p>
    <w:p w:rsidR="0059012A" w:rsidRPr="00CA3412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  <w:b/>
          <w:bCs/>
        </w:rPr>
        <w:t xml:space="preserve">Графика. </w:t>
      </w:r>
      <w:r w:rsidRPr="00CA3412">
        <w:rPr>
          <w:rFonts w:ascii="Times New Roman" w:eastAsia="Calibri" w:hAnsi="Times New Roman" w:cs="Times New Roman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Pr="00CA3412">
        <w:rPr>
          <w:rFonts w:ascii="Times New Roman" w:eastAsia="Calibri" w:hAnsi="Times New Roman" w:cs="Times New Roman"/>
          <w:b/>
          <w:bCs/>
          <w:i/>
          <w:iCs/>
        </w:rPr>
        <w:t xml:space="preserve">ь </w:t>
      </w:r>
      <w:r w:rsidRPr="00CA3412">
        <w:rPr>
          <w:rFonts w:ascii="Times New Roman" w:eastAsia="Calibri" w:hAnsi="Times New Roman" w:cs="Times New Roman"/>
        </w:rPr>
        <w:t xml:space="preserve">и </w:t>
      </w:r>
      <w:r w:rsidRPr="00CA3412">
        <w:rPr>
          <w:rFonts w:ascii="Times New Roman" w:eastAsia="Calibri" w:hAnsi="Times New Roman" w:cs="Times New Roman"/>
          <w:b/>
          <w:bCs/>
          <w:i/>
          <w:iCs/>
        </w:rPr>
        <w:t>ъ</w:t>
      </w:r>
      <w:r w:rsidRPr="00CA3412">
        <w:rPr>
          <w:rFonts w:ascii="Times New Roman" w:eastAsia="Calibri" w:hAnsi="Times New Roman" w:cs="Times New Roman"/>
        </w:rPr>
        <w:t xml:space="preserve">. Установление соотношения звукового и буквенного состава слов типа </w:t>
      </w:r>
      <w:r w:rsidRPr="00CA3412">
        <w:rPr>
          <w:rFonts w:ascii="Times New Roman" w:eastAsia="Calibri" w:hAnsi="Times New Roman" w:cs="Times New Roman"/>
          <w:i/>
          <w:iCs/>
        </w:rPr>
        <w:t xml:space="preserve">стол, конь; </w:t>
      </w:r>
      <w:r w:rsidRPr="00CA3412">
        <w:rPr>
          <w:rFonts w:ascii="Times New Roman" w:eastAsia="Calibri" w:hAnsi="Times New Roman" w:cs="Times New Roman"/>
        </w:rPr>
        <w:t xml:space="preserve">в словах с йотированными гласными </w:t>
      </w:r>
      <w:r w:rsidRPr="00CA3412">
        <w:rPr>
          <w:rFonts w:ascii="Times New Roman" w:eastAsia="Calibri" w:hAnsi="Times New Roman" w:cs="Times New Roman"/>
          <w:b/>
          <w:bCs/>
          <w:i/>
          <w:iCs/>
        </w:rPr>
        <w:t>е, ё, ю, я</w:t>
      </w:r>
      <w:r w:rsidRPr="00CA3412">
        <w:rPr>
          <w:rFonts w:ascii="Times New Roman" w:eastAsia="Calibri" w:hAnsi="Times New Roman" w:cs="Times New Roman"/>
          <w:i/>
          <w:iCs/>
        </w:rPr>
        <w:t>;</w:t>
      </w:r>
      <w:r w:rsidRPr="00CA3412">
        <w:rPr>
          <w:rFonts w:ascii="Times New Roman" w:eastAsia="Calibri" w:hAnsi="Times New Roman" w:cs="Times New Roman"/>
        </w:rPr>
        <w:t>. Использование небуквенных графических средств: пробел между словами, знак переноса, красная строка (</w:t>
      </w:r>
      <w:r w:rsidRPr="00CA3412">
        <w:rPr>
          <w:rFonts w:ascii="Times New Roman" w:eastAsia="Calibri" w:hAnsi="Times New Roman" w:cs="Times New Roman"/>
          <w:i/>
          <w:iCs/>
        </w:rPr>
        <w:t>абзац</w:t>
      </w:r>
      <w:r w:rsidRPr="00CA3412">
        <w:rPr>
          <w:rFonts w:ascii="Times New Roman" w:eastAsia="Calibri" w:hAnsi="Times New Roman" w:cs="Times New Roman"/>
        </w:rPr>
        <w:t>). Знание алфавита: правильное название букв, их последовательность. Использование алфавита при работе со словарями, справочниками, каталогами.</w:t>
      </w:r>
    </w:p>
    <w:p w:rsidR="0059012A" w:rsidRPr="008C7E0B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</w:rPr>
      </w:pPr>
      <w:r w:rsidRPr="00CA3412">
        <w:rPr>
          <w:rFonts w:ascii="Times New Roman" w:eastAsia="Calibri" w:hAnsi="Times New Roman" w:cs="Times New Roman"/>
          <w:b/>
          <w:bCs/>
        </w:rPr>
        <w:t xml:space="preserve">Лексика. </w:t>
      </w:r>
      <w:r w:rsidRPr="00CA3412">
        <w:rPr>
          <w:rFonts w:ascii="Times New Roman" w:eastAsia="Calibri" w:hAnsi="Times New Roman" w:cs="Times New Roman"/>
        </w:rPr>
        <w:t xml:space="preserve">Понимание слова как единства звучания и значения. Нахождение в словаре значения слова; </w:t>
      </w:r>
      <w:r w:rsidRPr="008C7E0B">
        <w:rPr>
          <w:rFonts w:ascii="Times New Roman" w:eastAsia="Calibri" w:hAnsi="Times New Roman" w:cs="Times New Roman"/>
          <w:iCs/>
        </w:rPr>
        <w:t>определение значения слова в тексте. Осознание словарного богатства русскогоязыка. Различение однозначных и многозначных слов. Различение прямого и переносного значения слова: анализ образцовиспользования в тексте. Синонимы и антоним</w:t>
      </w:r>
      <w:proofErr w:type="gramStart"/>
      <w:r w:rsidRPr="008C7E0B">
        <w:rPr>
          <w:rFonts w:ascii="Times New Roman" w:eastAsia="Calibri" w:hAnsi="Times New Roman" w:cs="Times New Roman"/>
          <w:iCs/>
        </w:rPr>
        <w:t>ы(</w:t>
      </w:r>
      <w:proofErr w:type="gramEnd"/>
      <w:r w:rsidRPr="008C7E0B">
        <w:rPr>
          <w:rFonts w:ascii="Times New Roman" w:eastAsia="Calibri" w:hAnsi="Times New Roman" w:cs="Times New Roman"/>
          <w:iCs/>
        </w:rPr>
        <w:t xml:space="preserve"> без называния терминов)</w:t>
      </w:r>
    </w:p>
    <w:p w:rsidR="00D719BC" w:rsidRPr="00CA3412" w:rsidRDefault="00D719BC" w:rsidP="008C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34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орфемика</w:t>
      </w:r>
      <w:proofErr w:type="spellEnd"/>
      <w:r w:rsidRPr="00CA3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владение</w:t>
      </w:r>
      <w:r w:rsidR="00CA3412" w:rsidRPr="00CA3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м</w:t>
      </w:r>
      <w:r w:rsidRPr="00CA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</w:t>
      </w:r>
      <w:r w:rsidR="00CA3412" w:rsidRPr="00CA34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A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 слова: о корне, приставке, суффиксе (без введения понятий), об однокоренных словах; осваивают графическое обозначение частей слова (кроме окончания).</w:t>
      </w:r>
    </w:p>
    <w:p w:rsidR="00D719BC" w:rsidRPr="00CA3412" w:rsidRDefault="00D719BC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59012A" w:rsidRPr="00CA3412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  <w:b/>
          <w:bCs/>
        </w:rPr>
        <w:t xml:space="preserve">Морфология. </w:t>
      </w:r>
      <w:r w:rsidRPr="00CA3412">
        <w:rPr>
          <w:rFonts w:ascii="Times New Roman" w:eastAsia="Calibri" w:hAnsi="Times New Roman" w:cs="Times New Roman"/>
        </w:rPr>
        <w:t>Умение опознавать имена собственные. Слова, обозначающие предмет, признак и действие предметов.</w:t>
      </w:r>
    </w:p>
    <w:p w:rsidR="0059012A" w:rsidRPr="00CA3412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  <w:b/>
          <w:bCs/>
        </w:rPr>
        <w:t xml:space="preserve">Синтаксис. </w:t>
      </w:r>
      <w:r w:rsidRPr="00CA3412">
        <w:rPr>
          <w:rFonts w:ascii="Times New Roman" w:eastAsia="Calibri" w:hAnsi="Times New Roman" w:cs="Times New Roman"/>
        </w:rPr>
        <w:t xml:space="preserve"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</w:t>
      </w:r>
      <w:r w:rsidRPr="00CA3412">
        <w:rPr>
          <w:rFonts w:ascii="Times New Roman" w:eastAsia="Calibri" w:hAnsi="Times New Roman" w:cs="Times New Roman"/>
        </w:rPr>
        <w:lastRenderedPageBreak/>
        <w:t xml:space="preserve">и побудительные; по эмоциональной окраске (интонации): восклицательные и невосклицательные. </w:t>
      </w:r>
    </w:p>
    <w:p w:rsidR="0059012A" w:rsidRPr="00CA3412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  <w:b/>
          <w:bCs/>
        </w:rPr>
        <w:t xml:space="preserve">Орфография и пунктуация. </w:t>
      </w:r>
      <w:r w:rsidRPr="00CA3412">
        <w:rPr>
          <w:rFonts w:ascii="Times New Roman" w:eastAsia="Calibri" w:hAnsi="Times New Roman" w:cs="Times New Roman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9012A" w:rsidRPr="00CA3412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</w:rPr>
        <w:t>Применение правил правописания:</w:t>
      </w:r>
    </w:p>
    <w:p w:rsidR="0059012A" w:rsidRPr="00CA3412" w:rsidRDefault="0059012A" w:rsidP="008C7E0B">
      <w:pPr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</w:rPr>
        <w:t xml:space="preserve">сочетания </w:t>
      </w:r>
      <w:proofErr w:type="spellStart"/>
      <w:r w:rsidRPr="00CA3412">
        <w:rPr>
          <w:rFonts w:ascii="Times New Roman" w:eastAsia="Calibri" w:hAnsi="Times New Roman" w:cs="Times New Roman"/>
          <w:b/>
          <w:bCs/>
          <w:i/>
          <w:iCs/>
        </w:rPr>
        <w:t>жи</w:t>
      </w:r>
      <w:proofErr w:type="spellEnd"/>
      <w:r w:rsidRPr="00CA3412">
        <w:rPr>
          <w:rFonts w:ascii="Times New Roman" w:eastAsia="Calibri" w:hAnsi="Times New Roman" w:cs="Times New Roman"/>
          <w:b/>
          <w:bCs/>
          <w:i/>
          <w:iCs/>
        </w:rPr>
        <w:t xml:space="preserve"> — </w:t>
      </w:r>
      <w:proofErr w:type="spellStart"/>
      <w:r w:rsidRPr="00CA3412">
        <w:rPr>
          <w:rFonts w:ascii="Times New Roman" w:eastAsia="Calibri" w:hAnsi="Times New Roman" w:cs="Times New Roman"/>
          <w:b/>
          <w:bCs/>
          <w:i/>
          <w:iCs/>
        </w:rPr>
        <w:t>ши</w:t>
      </w:r>
      <w:proofErr w:type="spellEnd"/>
      <w:r w:rsidRPr="00CA3412">
        <w:rPr>
          <w:rFonts w:ascii="Times New Roman" w:eastAsia="Calibri" w:hAnsi="Times New Roman" w:cs="Times New Roman"/>
          <w:b/>
          <w:bCs/>
          <w:i/>
          <w:iCs/>
        </w:rPr>
        <w:t xml:space="preserve">, </w:t>
      </w:r>
      <w:proofErr w:type="spellStart"/>
      <w:r w:rsidRPr="00CA3412">
        <w:rPr>
          <w:rFonts w:ascii="Times New Roman" w:eastAsia="Calibri" w:hAnsi="Times New Roman" w:cs="Times New Roman"/>
          <w:b/>
          <w:bCs/>
          <w:i/>
          <w:iCs/>
        </w:rPr>
        <w:t>ча</w:t>
      </w:r>
      <w:proofErr w:type="spellEnd"/>
      <w:r w:rsidRPr="00CA3412">
        <w:rPr>
          <w:rFonts w:ascii="Times New Roman" w:eastAsia="Calibri" w:hAnsi="Times New Roman" w:cs="Times New Roman"/>
          <w:b/>
          <w:bCs/>
          <w:i/>
          <w:iCs/>
        </w:rPr>
        <w:t xml:space="preserve"> — </w:t>
      </w:r>
      <w:proofErr w:type="spellStart"/>
      <w:r w:rsidRPr="00CA3412">
        <w:rPr>
          <w:rFonts w:ascii="Times New Roman" w:eastAsia="Calibri" w:hAnsi="Times New Roman" w:cs="Times New Roman"/>
          <w:b/>
          <w:bCs/>
          <w:i/>
          <w:iCs/>
        </w:rPr>
        <w:t>ща</w:t>
      </w:r>
      <w:proofErr w:type="spellEnd"/>
      <w:r w:rsidRPr="00CA3412">
        <w:rPr>
          <w:rFonts w:ascii="Times New Roman" w:eastAsia="Calibri" w:hAnsi="Times New Roman" w:cs="Times New Roman"/>
          <w:b/>
          <w:bCs/>
          <w:i/>
          <w:iCs/>
        </w:rPr>
        <w:t xml:space="preserve">, чу — </w:t>
      </w:r>
      <w:proofErr w:type="spellStart"/>
      <w:r w:rsidRPr="00CA3412">
        <w:rPr>
          <w:rFonts w:ascii="Times New Roman" w:eastAsia="Calibri" w:hAnsi="Times New Roman" w:cs="Times New Roman"/>
          <w:b/>
          <w:bCs/>
          <w:i/>
          <w:iCs/>
        </w:rPr>
        <w:t>щу</w:t>
      </w:r>
      <w:r w:rsidRPr="00CA3412">
        <w:rPr>
          <w:rFonts w:ascii="Times New Roman" w:eastAsia="Calibri" w:hAnsi="Times New Roman" w:cs="Times New Roman"/>
        </w:rPr>
        <w:t>в</w:t>
      </w:r>
      <w:proofErr w:type="spellEnd"/>
      <w:r w:rsidRPr="00CA3412">
        <w:rPr>
          <w:rFonts w:ascii="Times New Roman" w:eastAsia="Calibri" w:hAnsi="Times New Roman" w:cs="Times New Roman"/>
        </w:rPr>
        <w:t xml:space="preserve"> положении под ударением;</w:t>
      </w:r>
    </w:p>
    <w:p w:rsidR="0059012A" w:rsidRPr="00CA3412" w:rsidRDefault="0059012A" w:rsidP="008C7E0B">
      <w:pPr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</w:rPr>
        <w:t xml:space="preserve">сочетания </w:t>
      </w:r>
      <w:proofErr w:type="spellStart"/>
      <w:r w:rsidRPr="00CA3412">
        <w:rPr>
          <w:rFonts w:ascii="Times New Roman" w:eastAsia="Calibri" w:hAnsi="Times New Roman" w:cs="Times New Roman"/>
          <w:b/>
          <w:bCs/>
          <w:i/>
          <w:iCs/>
        </w:rPr>
        <w:t>чк</w:t>
      </w:r>
      <w:proofErr w:type="spellEnd"/>
      <w:r w:rsidRPr="00CA3412">
        <w:rPr>
          <w:rFonts w:ascii="Times New Roman" w:eastAsia="Calibri" w:hAnsi="Times New Roman" w:cs="Times New Roman"/>
          <w:b/>
          <w:bCs/>
          <w:i/>
          <w:iCs/>
        </w:rPr>
        <w:t xml:space="preserve"> — </w:t>
      </w:r>
      <w:proofErr w:type="spellStart"/>
      <w:r w:rsidRPr="00CA3412">
        <w:rPr>
          <w:rFonts w:ascii="Times New Roman" w:eastAsia="Calibri" w:hAnsi="Times New Roman" w:cs="Times New Roman"/>
          <w:b/>
          <w:bCs/>
          <w:i/>
          <w:iCs/>
        </w:rPr>
        <w:t>чн</w:t>
      </w:r>
      <w:proofErr w:type="spellEnd"/>
      <w:r w:rsidRPr="00CA3412">
        <w:rPr>
          <w:rFonts w:ascii="Times New Roman" w:eastAsia="Calibri" w:hAnsi="Times New Roman" w:cs="Times New Roman"/>
        </w:rPr>
        <w:t>;</w:t>
      </w:r>
    </w:p>
    <w:p w:rsidR="0059012A" w:rsidRPr="00CA3412" w:rsidRDefault="0059012A" w:rsidP="008C7E0B">
      <w:pPr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</w:rPr>
        <w:t>перенос слов;</w:t>
      </w:r>
    </w:p>
    <w:p w:rsidR="0059012A" w:rsidRPr="00CA3412" w:rsidRDefault="0059012A" w:rsidP="008C7E0B">
      <w:pPr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</w:rPr>
        <w:t>прописная буква в начале предложения, в именах собственных;</w:t>
      </w:r>
    </w:p>
    <w:p w:rsidR="0059012A" w:rsidRPr="00CA3412" w:rsidRDefault="0059012A" w:rsidP="008C7E0B">
      <w:pPr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</w:rPr>
        <w:t>проверяемые безударные гласные в корне слова;</w:t>
      </w:r>
    </w:p>
    <w:p w:rsidR="0059012A" w:rsidRPr="00CA3412" w:rsidRDefault="0059012A" w:rsidP="008C7E0B">
      <w:pPr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</w:rPr>
        <w:t>парные звонкие и глухие согласные в корне слова;</w:t>
      </w:r>
    </w:p>
    <w:p w:rsidR="0059012A" w:rsidRPr="00CA3412" w:rsidRDefault="0059012A" w:rsidP="008C7E0B">
      <w:pPr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</w:rPr>
        <w:t>непроверяемые гласные и согласные в корне слова (на ограниченном перечне слов);</w:t>
      </w:r>
    </w:p>
    <w:p w:rsidR="0059012A" w:rsidRPr="00CA3412" w:rsidRDefault="0059012A" w:rsidP="008C7E0B">
      <w:pPr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</w:rPr>
        <w:t>знаки препинания в конце предложения: точка, вопросительный и восклицательный знаки;</w:t>
      </w:r>
    </w:p>
    <w:p w:rsidR="0059012A" w:rsidRPr="00CA3412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  <w:b/>
          <w:bCs/>
        </w:rPr>
        <w:t xml:space="preserve">Развитие речи. </w:t>
      </w:r>
      <w:r w:rsidRPr="00CA3412">
        <w:rPr>
          <w:rFonts w:ascii="Times New Roman" w:eastAsia="Calibri" w:hAnsi="Times New Roman" w:cs="Times New Roman"/>
        </w:rPr>
        <w:t>Осознание ситуации общения: где, с кем и с какой целью происходит общение. Практическое овладение диалогической формой речи. Диалог (спор, беседа)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е устными монологическими высказываниями: словесный отчет о выполненной работе; связные высказывания на определенную тему с использованием разных типов речи (описание, повествование, рассуждение).</w:t>
      </w:r>
    </w:p>
    <w:p w:rsidR="0059012A" w:rsidRPr="00CA3412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</w:rPr>
        <w:t>Текст. Признаки текста. Смысловое единство предложений в тексте. Заглавие текста.</w:t>
      </w:r>
    </w:p>
    <w:p w:rsidR="0059012A" w:rsidRPr="00CA3412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  <w:i/>
          <w:iCs/>
        </w:rPr>
        <w:t>Выражение и развитие законченной мысли в тексте</w:t>
      </w:r>
      <w:r w:rsidRPr="00CA3412">
        <w:rPr>
          <w:rFonts w:ascii="Times New Roman" w:eastAsia="Calibri" w:hAnsi="Times New Roman" w:cs="Times New Roman"/>
        </w:rPr>
        <w:t>. Последовательность предложений в тексте. Последовательность частей текста (</w:t>
      </w:r>
      <w:r w:rsidRPr="00CA3412">
        <w:rPr>
          <w:rFonts w:ascii="Times New Roman" w:eastAsia="Calibri" w:hAnsi="Times New Roman" w:cs="Times New Roman"/>
          <w:i/>
          <w:iCs/>
        </w:rPr>
        <w:t>абзацев</w:t>
      </w:r>
      <w:r w:rsidRPr="00CA3412">
        <w:rPr>
          <w:rFonts w:ascii="Times New Roman" w:eastAsia="Calibri" w:hAnsi="Times New Roman" w:cs="Times New Roman"/>
        </w:rPr>
        <w:t xml:space="preserve">). Комплексная работа над структурой текста: </w:t>
      </w:r>
      <w:proofErr w:type="spellStart"/>
      <w:r w:rsidRPr="00CA3412">
        <w:rPr>
          <w:rFonts w:ascii="Times New Roman" w:eastAsia="Calibri" w:hAnsi="Times New Roman" w:cs="Times New Roman"/>
        </w:rPr>
        <w:t>озаглавливание</w:t>
      </w:r>
      <w:proofErr w:type="spellEnd"/>
      <w:r w:rsidRPr="00CA3412">
        <w:rPr>
          <w:rFonts w:ascii="Times New Roman" w:eastAsia="Calibri" w:hAnsi="Times New Roman" w:cs="Times New Roman"/>
        </w:rPr>
        <w:t>, корректирование порядка предложений и частей текста (</w:t>
      </w:r>
      <w:r w:rsidRPr="00CA3412">
        <w:rPr>
          <w:rFonts w:ascii="Times New Roman" w:eastAsia="Calibri" w:hAnsi="Times New Roman" w:cs="Times New Roman"/>
          <w:i/>
          <w:iCs/>
        </w:rPr>
        <w:t>абзацев</w:t>
      </w:r>
      <w:r w:rsidRPr="00CA3412">
        <w:rPr>
          <w:rFonts w:ascii="Times New Roman" w:eastAsia="Calibri" w:hAnsi="Times New Roman" w:cs="Times New Roman"/>
        </w:rPr>
        <w:t>).</w:t>
      </w:r>
    </w:p>
    <w:p w:rsidR="0059012A" w:rsidRPr="00CA3412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A3412">
        <w:rPr>
          <w:rFonts w:ascii="Times New Roman" w:eastAsia="Calibri" w:hAnsi="Times New Roman" w:cs="Times New Roman"/>
          <w:i/>
          <w:iCs/>
        </w:rPr>
        <w:t xml:space="preserve"> Первичное ознакомление с типами текстов</w:t>
      </w:r>
      <w:r w:rsidRPr="00CA3412">
        <w:rPr>
          <w:rFonts w:ascii="Times New Roman" w:eastAsia="Calibri" w:hAnsi="Times New Roman" w:cs="Times New Roman"/>
        </w:rPr>
        <w:t xml:space="preserve">: описание, повествование, </w:t>
      </w:r>
      <w:r w:rsidRPr="00CA3412">
        <w:rPr>
          <w:rFonts w:ascii="Times New Roman" w:eastAsia="Calibri" w:hAnsi="Times New Roman" w:cs="Times New Roman"/>
          <w:i/>
          <w:iCs/>
        </w:rPr>
        <w:t>рассуждение</w:t>
      </w:r>
      <w:r w:rsidRPr="00CA3412">
        <w:rPr>
          <w:rFonts w:ascii="Times New Roman" w:eastAsia="Calibri" w:hAnsi="Times New Roman" w:cs="Times New Roman"/>
        </w:rPr>
        <w:t xml:space="preserve">, </w:t>
      </w:r>
      <w:proofErr w:type="spellStart"/>
      <w:r w:rsidRPr="00CA3412">
        <w:rPr>
          <w:rFonts w:ascii="Times New Roman" w:eastAsia="Calibri" w:hAnsi="Times New Roman" w:cs="Times New Roman"/>
        </w:rPr>
        <w:t>ихособенностями</w:t>
      </w:r>
      <w:proofErr w:type="spellEnd"/>
      <w:r w:rsidRPr="00CA3412">
        <w:rPr>
          <w:rFonts w:ascii="Times New Roman" w:eastAsia="Calibri" w:hAnsi="Times New Roman" w:cs="Times New Roman"/>
        </w:rPr>
        <w:t>.</w:t>
      </w:r>
    </w:p>
    <w:p w:rsidR="00CA3412" w:rsidRPr="00D75AC0" w:rsidRDefault="0059012A" w:rsidP="008C7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70C0"/>
        </w:rPr>
      </w:pPr>
      <w:r w:rsidRPr="00CA3412">
        <w:rPr>
          <w:rFonts w:ascii="Times New Roman" w:eastAsia="Calibri" w:hAnsi="Times New Roman" w:cs="Times New Roman"/>
        </w:rPr>
        <w:t>Основным видом организации учебного процесса является урок. Формы организации урока: фронтальная работа, индивидуальная работа, работа в парах</w:t>
      </w:r>
      <w:r w:rsidRPr="005A2923">
        <w:rPr>
          <w:rFonts w:ascii="Times New Roman" w:eastAsia="Calibri" w:hAnsi="Times New Roman" w:cs="Times New Roman"/>
          <w:color w:val="0070C0"/>
        </w:rPr>
        <w:t>.</w:t>
      </w:r>
    </w:p>
    <w:p w:rsidR="00951E6F" w:rsidRPr="00951E6F" w:rsidRDefault="00644AB3" w:rsidP="008C7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1E6F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 С ОПРЕДЕЛЕНИЕМ ОСНОВНЫХ ВИДОВ УЧЕ</w:t>
      </w:r>
      <w:r w:rsidR="00951E6F" w:rsidRPr="00951E6F">
        <w:rPr>
          <w:rFonts w:ascii="Times New Roman" w:eastAsia="Times New Roman" w:hAnsi="Times New Roman" w:cs="Times New Roman"/>
          <w:b/>
          <w:lang w:eastAsia="ru-RU"/>
        </w:rPr>
        <w:t>БНОЙ ДЕЯТЕЛЬНОСТИ ОБУЧАЮЩИХСЯ.</w:t>
      </w:r>
    </w:p>
    <w:tbl>
      <w:tblPr>
        <w:tblpPr w:leftFromText="180" w:rightFromText="180" w:vertAnchor="text" w:horzAnchor="margin" w:tblpY="92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9"/>
        <w:gridCol w:w="4821"/>
        <w:gridCol w:w="1950"/>
      </w:tblGrid>
      <w:tr w:rsidR="00CA3412" w:rsidRPr="00951E6F" w:rsidTr="00367930"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Тематическое планирование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Характеристика деятельности</w:t>
            </w:r>
          </w:p>
          <w:p w:rsidR="00CA3412" w:rsidRPr="00951E6F" w:rsidRDefault="00CA3412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чащихся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ормы контроля</w:t>
            </w:r>
          </w:p>
        </w:tc>
      </w:tr>
      <w:tr w:rsidR="00CA3412" w:rsidRPr="00951E6F" w:rsidTr="00367930">
        <w:tc>
          <w:tcPr>
            <w:tcW w:w="3966" w:type="pct"/>
            <w:gridSpan w:val="2"/>
          </w:tcPr>
          <w:p w:rsidR="00CA3412" w:rsidRPr="00951E6F" w:rsidRDefault="00CA3412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proofErr w:type="spellStart"/>
            <w:r w:rsidRPr="00951E6F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Добукварны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период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</w:tr>
      <w:tr w:rsidR="00CA3412" w:rsidRPr="00951E6F" w:rsidTr="00367930">
        <w:tc>
          <w:tcPr>
            <w:tcW w:w="3966" w:type="pct"/>
            <w:gridSpan w:val="2"/>
          </w:tcPr>
          <w:p w:rsidR="00CA3412" w:rsidRPr="00951E6F" w:rsidRDefault="00CA3412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учение письму (17 ч)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CA3412" w:rsidRPr="00951E6F" w:rsidTr="00367930"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 1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3—6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опись — первая учебная тетрадь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Отвеч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на вопросы учителя о назначении пропис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иентироваться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в первой учебной тетрад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полаг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чебную тетрадь на рабочем месте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емонстр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е положение ручки при письме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оспроиз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з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исьменные принадлежности с опорой на иллюстрации пропис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едметы по контур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х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элементы букв в контурах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предметных картинок, данных на страницах прописи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букв, соблюдая указанное в прописи направление движения рук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афические элементы по заданному в прописи образцу: 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полаг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рабочей строке элементы букв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тервал между графическими элементам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Черед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элементы узоров, ориентируясь на образец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CA3412" w:rsidRPr="00951E6F" w:rsidTr="00367930"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2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(с. 7—8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Рабочая строка. Верхняя и нижняя линии рабочей строк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располаг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чебную тетрадь на рабочем месте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оспроиз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емонстр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х выполнение в процессе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едметы по контур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х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элементы букв в контурах предметных картинок, данных на страницах прописи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букв, соблюдая указанное в прописи направление движения рук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афические элементы по заданному в прописи образцу: 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полаг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рабочей строке элементы букв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тервал между графическими элементами, наклон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Черед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элементы узоров, ориентируясь на образец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сва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 3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 9—10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Письмо овалов и полуовалов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метов на основе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 признака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полаг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чебную тетрадь на рабочем месте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име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 при выполнении заданий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х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валы и полуовалы в изображении предмет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ображённые предметы по контуру, штриховать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з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з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меты, изображённые на странице прописи (яблоко, помидор, огурец, репа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лассифиц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 по группа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едложения к иллюстрациям, данным в прописи.</w:t>
            </w:r>
          </w:p>
          <w:p w:rsidR="00CA3412" w:rsidRPr="00367930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="0036793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4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 11—12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Рисование бордюров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полаг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чебную тетрадь на рабочем месте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име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 при выполнении заданий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относ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едметную картинку и схему слов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рисов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валы, круги и предметы, не выходя за строку и дополнительные лини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меты по контуру, штриховать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з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меты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ди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 в группу по общему признак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з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уппу предметов одним слов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казку по серии сюжетных картинок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нсцен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казку «Колобок»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к 5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13—14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Письмо длинных прямых наклонных линий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полаг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чебную тетрадь на рабочем месте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име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 при выполнении заданий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меты по контуру, штриховать, не выходя за контур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рассказы по сюжетным картинкам, данным в пропис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х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рисунке предметы, названия которых соответствуют заданным схемам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снов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вой выбор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ямые длинные наклонные линии, ориентируясь на образец и дополнительную линию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клон, указанное направление движения рук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держ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сстояние между элементам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словным знаком (точкой) наиболее удавшийся элемент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зна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казку и отдельный эпизод из сказки по иллюстраци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оспроиз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з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уппу предметов одним словом (посуда)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эпизод из знакомой сказки по иллюстрации, данной в пропис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к 6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15—17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Письмо наклонной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линной линии с закруглением внизу (влево). Письмо короткой наклонной линии с закруглением внизу (вправо)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 правил правильной посадки при письме. Рисование бордюров. Штриховка и обводка предметных рисунко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учебной задачи под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полаг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чебную тетрадь на рабочем месте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име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 при выполнении заданий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меты по контуру, штриховать, не выходя за контур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х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рисунке предметы, названия которых соответствуют заданным схемам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снов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вой выбор (соответствие количества слогов, места ударения в слове)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длинную наклонную линию с закруглением внизу (влево)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короткую наклонную линию с закруглением внизу (вправо)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словным знаком (точкой) наиболее удавшийся элемент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ис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ы по заданному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язные рассказы по иллюстрациям, данным в пропис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в пар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группе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Урок 7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 18—20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Письмо короткой наклонной линии с закруглением вверху (влево). Письмо длинной наклонной линии с закруглением внизу (вправо)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полаг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чебную тетрадь на рабочем месте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име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 при выполнении заданий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меты по контуру, штриховать, не выходя за контур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х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короткую наклонную линию с закруглением вверху (влево)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длинную наклонную линию с закруглением внизу (вправо)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Черед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словным знаком (точкой) наиболее удавшийся элемент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ис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ы по заданному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язные рассказы по иллюстрациям, данным в пропис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к 8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21—23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Письмо овалов больших и маленьких, их чередование. Письмо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ротких наклонных линий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(н, п)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Сравнение элементов письменных и печатных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полаг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чебную тетрадь на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рабочем месте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име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 при выполнении заданий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афические элементы, предметы по контуру, штриховать, не выходя за контур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х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х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, обозначающих предмет, изображённый в пропис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овалы большие и маленькие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черед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их, соблюдая наклон, высоту, интервалы между ним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словным знаком (точкой) наиболее удавшийся элемент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ис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ы по заданному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х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накомые графические элементы букв в изображении предмет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язные рассказы по иллюстрациям, данным в пропис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Урок 9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 24—26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правил правильной посадки при письме. Конструирование из отдельных элементов известных учащимся букв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(и)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Сравнение элементов письменных и печатных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полаг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чебную тетрадь на рабочем месте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име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 при выполнении заданий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афические элементы, предметы по контуру, штриховать, не выходя за контур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 по выбору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ороткие и длинные лини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еред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, соблюдая наклон, высоту, интервал между ним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короткие и длинные наклонные линии с закруглением внизу вправо и влево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словным знаком (точкой) наиболее удавшийся элемент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письменных и печатных бук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ис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ы по заданному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х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накомые графические элементы букв в изображении предмет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язные рассказы по иллюстрациям, данным в прописи.</w:t>
            </w:r>
          </w:p>
          <w:p w:rsidR="00CA3412" w:rsidRPr="00367930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="0036793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</w:t>
            </w:r>
            <w:r w:rsidR="0036793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10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27—29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п, г, т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полаг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чебную тетрадь на рабочем месте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име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 при выполнении заданий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афические элементы, предметы по контуру, штриховать, не выходя за контур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 по выбору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короткую наклонную линию с закруглением внизу вправо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короткую наклонную линию с закруглением вверху влево и закруглением внизу вправо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наклонные линии с петлёй вверху и внизу (элементы строчной буквы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и строчной буквы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), чередовать их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словным знаком (точкой) наиболее удавшийся элемент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ис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ы по заданному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х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накомые графические элементы букв в изображении предмет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язные рассказы по иллюстрациям, данным в пропис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 11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30—32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Письмо наклонных линий с петлёй вверху и внизу. Письмо полуовалов, их чередование. Письмо овалов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полаг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чебную тетрадь на рабочем месте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име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 при выполнении заданий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афические элементы, предметы по контуру, штриховать, не выходя за контур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 по выбору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наклонные линии с петлёй вверху и внизу (элементы строчной буквы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и строчной буквы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олуовалы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черед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их, соблюдая наклон, высоту и интервал между ними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овалы, не выходя за рабочую строк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словным знаком (точкой) наиболее удавшийся элемент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ис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ы по заданному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х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накомые графические элементы букв в изображении предмет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язные рассказы по иллюстрациям, данным в пропис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rPr>
          <w:trHeight w:val="636"/>
        </w:trPr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12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пропись № 2, с. 3—4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, 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строчной и заглавной букв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печатной и письмен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а]. Заглавная буква в именах собственных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посадки, владения инструментами, расположения тетради-прописи на рабочем мест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емонстр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е применение гигиенических правил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букв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, 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, а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, а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, а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, данных на странице пропис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относ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писанные слова со схемой-моделью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rPr>
          <w:trHeight w:val="1245"/>
        </w:trPr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 13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5—6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Строчная и заглавная буквы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, о</w:t>
            </w:r>
            <w:proofErr w:type="gramStart"/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равнение строчной и заглавной букв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печатной и письмен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о]. Письмо предложения. Обозначение границ предложения на письме. Заглавная буква в именах собственных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посадки, владения инструментами, расположения тетради-прописи на рабочем мест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емонстр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е применение гигиенических правил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букв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, о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, о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, о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, о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образц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ит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ложение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ре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тонацию, грамот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, обозначая на письме границы предложени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rPr>
          <w:trHeight w:val="1245"/>
        </w:trPr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14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(с. 7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буква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посадки, владения инструментами, расположения тетради-прописи на рабочем мест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емонстр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е применение гигиенических правил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ой букве 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, данных на странице пропис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относ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писанные слова со схемой-моделью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и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имеры слов со звуком [и] в начале, середине, конце слов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сва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иёмы комментированного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Запис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лова с буквой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 руководством учителя с комментирование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rPr>
          <w:trHeight w:val="1245"/>
        </w:trPr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 15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8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Заглавная буква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печатной и письменной букв. Сравнение строчной и заглав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и]. Работа по развитию речи: составление устного рассказа по опорным словам, содержащим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ные звуки. Запись с комментированием некоторых слов. Заглавная буква в именах собственных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посадки, владения инструментами, расположения тетради-прописи на рабочем мест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емонстр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е применение гигиенических правил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букв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, данных на странице пропис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относ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писанные слова со схемой-моделью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устный рассказ по опорным словам, содержащим изученные звук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новой буквой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в 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rPr>
          <w:trHeight w:val="1245"/>
        </w:trPr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16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(с. 9—10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буква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ы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печатной и письменной букв. Конструирование буквы из различных материало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ы]. Подбор слов со звуками [ы], [и], сравнение произношения и написания слов с этими звуками/буквами. Комментированное письмо слов и предложений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посадки, владения инструментами, расположения тетради-прописи на рабочем мест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емонстр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е применение гигиенических правил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букв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ы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ы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ы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ы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логи, слова с новой буквой, используя приём комментирования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це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вою работ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Запис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лова, содержащи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, ы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, с комментирование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работы групп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847"/>
        </w:trPr>
        <w:tc>
          <w:tcPr>
            <w:tcW w:w="1410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17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11—13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, у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печатной и письмен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Взаимооценка</w:t>
            </w:r>
            <w:proofErr w:type="spellEnd"/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посадки, владения инструментами, расположения тетради-прописи на рабочем мест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емонстр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е применение гигиенических правил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букв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, 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, у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, у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, у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, данных на странице пропис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относ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писанные слова со схемой-моделью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ит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ложения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ре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тонацию, грамот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, обозначая на письме границы предложени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 контуру орнаме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ученные буквы самостоятельно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ученные ранее буквы в соответствии с образц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пол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анные в прописи предложения словами, закодированными в предметных рисунк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Работ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в паре: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367930">
        <w:trPr>
          <w:trHeight w:val="158"/>
        </w:trPr>
        <w:tc>
          <w:tcPr>
            <w:tcW w:w="3966" w:type="pct"/>
            <w:gridSpan w:val="2"/>
          </w:tcPr>
          <w:p w:rsidR="00CA3412" w:rsidRPr="00951E6F" w:rsidRDefault="00CA3412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Букварный период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</w:tr>
      <w:tr w:rsidR="00CA3412" w:rsidRPr="00951E6F" w:rsidTr="00367930">
        <w:trPr>
          <w:trHeight w:val="158"/>
        </w:trPr>
        <w:tc>
          <w:tcPr>
            <w:tcW w:w="3966" w:type="pct"/>
            <w:gridSpan w:val="2"/>
          </w:tcPr>
          <w:p w:rsidR="00CA3412" w:rsidRPr="00951E6F" w:rsidRDefault="00CA3412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учение письму (67 ч)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4D357E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рок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. 14-15)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, н.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Слого-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вуковой</w:t>
            </w:r>
            <w:proofErr w:type="spellEnd"/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н], [н’]. Письмо слогов и слов с буквами </w:t>
            </w:r>
            <w:r w:rsidR="00CA3412"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Н, н.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букв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, н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ь бордюрные рисунки по контуру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, н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з различных материал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, н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, н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ерекодирова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звуко-фонемную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форму в буквенную (печатную и прописную)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логи, слова с новыми буквами, используя приём комментирования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ь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 письменного шрифт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ит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ложения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ре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тонацию, грамот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, обозначая на письме границы предложени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пол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анные в прописи предложения словами, закодированными в предметных рисунк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име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ритерии оценивания выполненной работы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Работ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в парах и группах: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боту товарищей и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це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ё по правила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19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16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, с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с], [с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С, с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гласных букв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, с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по контур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, с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, с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, с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ц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, данных на странице пропис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относ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писанные слова со схемой-моделью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ерекодирова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звуко-фонемную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форму в буквенную (печатную и прописную)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логи, слова с новыми буквами, используя приём комментирования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 письменного шрифт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 диктовку отдельные изученные буквы, односложные слов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осстанавл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еформированное предложение: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станавл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вязи между словами в предложени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ре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рядок слов в предложении в соответствии со смыслом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осстановленное предложение на строке пропис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вер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аписанное предложение со схемой-моделью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Работ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в парах, тройках: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боту товарищей и оценивать её по правила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20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7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главная буква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строчной и заглавной букв. Письмо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С, с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 Заглавная буква в именах собственных. Списывание с письменного шрифта. Списывание с рукописного текста. Восклицательное предложение. Оформление границ предложения на 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гласных букв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, с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, с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по контуру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, с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, с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ц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логи, слова с новыми буквами, используя приём комментирования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 письменного шрифт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формлять на письме восклицательное предложени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нтонировать при чтении восклицательное предложени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рассказ по заданной учителем тем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а работы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вгруппе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21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18—19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, к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Рисование бордюро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к], [к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К, к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, к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, к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по контуру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, к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соглас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, к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логи, слова с новыми буквами, используя приём комментирования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 письменного шрифт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формлять на письме восклицательное и повествовательное предложени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нтонировать при чтении восклицательное и повествовательное предложени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 22—23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 20—21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, т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т], [т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Т, т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писывание предложений с письменного шрифта. Списывание с письменного шрифта. Создание письменных текстов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гласных букв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элементы буквы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, т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, т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по контур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, т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выбирать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, т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новой буквой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 письменного шрифт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формлять на письме восклицательное предложени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нтонировать при чтении восклицательное предложени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24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23—24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, л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л], [л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, л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, «?», «.». Оформление границ предложения. Интонирование различных предложений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гласных буква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, л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, л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по контур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, л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, л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новой буквой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 письменного шрифт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формлять на письме вопросительное предложени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 25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22, 25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Повторение и закрепление изученного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ение написания изученных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 контуру изученные буквы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ложения, данные в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пропис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ре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оличество слов в них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ъяс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звестные орфограммы (начало предложения, правописание имён собственных)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предложения, данные в прописи, грамот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аницы предложени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осстанавл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еформированное предложение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яс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смысл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ре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аницы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 с опорой на схему-модель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пол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ложения словами, закодированными в схемах и предметных картинк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став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текст из 2—3-х предложений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под руководством учителя, используя приём комментировани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сва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оценивания своей работы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26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26—27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буква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главная буква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став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лан урока в соответствии с заданиями на странице прописей.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задания в соответствии с требованиями учител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сва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выполнения работы в паре на основе образца, заданного учителем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элементы бук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х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написании строчных и прописных гласных бук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у из различных элементов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написанную букв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буквы и её соединения по алгоритму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написанную букву с образцом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, предложени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рукописного и печатного текста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ерекодирова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звуко-фонемную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форму в буквенную (печатную и прописную)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 диктовку буквы, слоги, слова, предложения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блюд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анитарно-гигиенические нормы письма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 27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 28—30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, в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вуками [в], [в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В, в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гласных буква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, в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, в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по контур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, в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, в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новой буквой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 письменного шрифт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формлять на письме вопросительное, восклицательное и повествовательное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твет на вопрос с использованием приёма комментирова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,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28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31—32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, е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’э], [’э]. Двойная роль буквы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Обозначение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мягкости предыдущего согласного на письме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Е, е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онации.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гигиенические правила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гласных буква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элементы буквы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Е, 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, е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по контуру, штриховать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, е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, е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 со звуками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’э], [’э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новой буквой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 письменного шрифт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формлять на письме вопросительное, восклицательное и повествовательное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твет на вопрос с использованием приёма комментирова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малой группе, в парах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29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пропись № 3, с. 3—4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, п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п], [п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, п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гласных буква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, п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, п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по контур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, п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, п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 с новыми звуками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[п], [п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новой буквой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пис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едложения, заменяя в необходимых случаях печатный шрифт на письменный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пол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ложения, данные в прописи, словами по смыслу и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, используя приём комментирова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став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амостоятельно предложения по образцу и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 в прописи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формлять на письме все виды предложений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малой групп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 30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пропись № 3, с. 5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, п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ение изученного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п], [п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, п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учебной задачи под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гласных буква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, п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по контур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, п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, п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 с новыми звуками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[п], [п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новой буквой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 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пол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ложения, данные в прописи, словами по смыслу и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, используя приём комментирова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о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едложение словами, закодированными в схемах-моделя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формлять на письме все виды предложений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став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опущенные буквы в слова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яс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мысл каждого слов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ормул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тему высказывания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ере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арианты тем, предложенных другими учащимися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лучший, обосновывать свой выбор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текст из 2—3-х предложений на выбранную те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малой групп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и 31—32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6—8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, м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м], [м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М, м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исьмо элементов буквы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М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 широкой строке безотрывно. Дополнение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сов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гласных буква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, 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, м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отрывно, не выходя за пределы широкой строки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, м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, м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 с новыми звуками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[м], [м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новой буквой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 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пол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ложения, данные в прописи, словами, закодированными в схемах-моделях и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, используя приём комментирова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формлять на письме все виды предложений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Использ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ём антиципации при чтении слов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ъяс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мысл получившихся слов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, запис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олучившиеся слов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згад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ебусы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,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и 33—34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 9—10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, з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з], [з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, з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Письмо элементов буквы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взаимооценка</w:t>
            </w:r>
            <w:proofErr w:type="spellEnd"/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гласных буква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, з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, з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отрывно, не выходя за пределы широкой строки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, з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, з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 с новыми звуками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[з], [з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новой буквой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 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пол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ложения, данные в прописи, словами, закодированными в схемах-моделях и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, используя приём комментирова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формлять на письме все виды предложений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Использ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ём антиципации при чтении слов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ъяс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мысл получившихся слов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, запис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олучившиеся слов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,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35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11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, з</w:t>
            </w:r>
            <w:proofErr w:type="gramStart"/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исьмо слогов и слов с изученными буквами. Работа по развитию речи: составление письменного текста. Дополнение содержания письменного текста. Письмо под диктовку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, з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безотрывн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, з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, з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формлять на письме все виды предложений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тве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исьменно на вопрос текста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твет грамотно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опущенную букву в слово в соответствии со смысловым значение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 диктовку слоги, слова с изученными буквам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,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и 36—38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 12—15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, б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б], [б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Б, б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Рисование бордюров в широкой строке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нализ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ец изучаемой буквы,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в строчных и прописных гласных буква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элементы буквы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Б, б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чатную и письменную буквы. 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, б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различных материалов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элементы буквы 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езотрывно, не выходя за пределы широкой строки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, б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, б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слов с новыми звуками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[б], [б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новой буквой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разов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оним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значение слов «один», «много», правильно их употреблять в реч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пол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ложения, данные в прописи, словами, закодированными в схемах-моделях и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, используя приём комментирова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формлять на письме все виды предложений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о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тексты, данные в прописи, своими предложениями, не нарушая смысла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а работы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вгруппе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,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4D357E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CA3412" w:rsidRPr="00951E6F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16—18)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, д.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д], [д’]. Письмо слогов и слов с буквами </w:t>
            </w:r>
            <w:r w:rsidR="00CA3412"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, д. 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ками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элементы буквы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, д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безотрывн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, д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, д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д], [д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формлять на письме все виды предложений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тве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исьменно на вопрос текста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твет грамотно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разов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рму единственного и множественного числа существительных с опорой на слова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ин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 — 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ного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схему-модель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згад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ебусы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потреб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речи и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заглавной буквы названия знакомых рек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яс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мысл поговорк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говорку без ошибок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40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18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, д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, д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безотрывн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, д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, д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д], [д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 — названия рек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потреб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речи и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заглавной буквы названия знакомых рек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яс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мысл поговорк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говорку без ошибок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потреб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о смысловым значением поговорку в устном высказывани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775"/>
        </w:trPr>
        <w:tc>
          <w:tcPr>
            <w:tcW w:w="1410" w:type="pct"/>
          </w:tcPr>
          <w:p w:rsidR="004D357E" w:rsidRDefault="004D357E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рок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(с. 19)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главная буква Д. 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Оформление границ предложения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безотрывн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д], [д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 — названия городов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разов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рму единственного и множественного числа существительных с опорой на слова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ин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 — 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ног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и схему-модель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згад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ебусы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потреб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речи и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заглавной буквы названия знакомых городов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ясн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мысл поговорк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говорку без ошибок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потреб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о смысловым значением поговорку в устном высказывани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4D357E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и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42—44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CA3412" w:rsidRPr="00951E6F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20—21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чная и заглавная буквы 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Я, я.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</w:t>
            </w:r>
            <w:r w:rsidR="00CA3412"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’а], [’а]. Двойная роль буквы </w:t>
            </w:r>
            <w:r w:rsidR="00CA3412"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Обозначение буквой </w:t>
            </w:r>
            <w:r w:rsidR="00CA3412"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мягкости предыдущего согласного на письме. Письмо слогов и слов с буквами </w:t>
            </w:r>
            <w:r w:rsidR="00CA3412"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Я, я. 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r w:rsidR="00CA3412"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—я 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твёрдости/мягкости предыдущего согласного на письме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элементы буквы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Я, 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безотрывн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, 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, 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’а], [’а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письме твёрдость и мягкость предыдущего согласного соответствующими буквами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 — а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дной буквой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вуки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’а] в начале слова и после гласной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,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798"/>
        </w:trPr>
        <w:tc>
          <w:tcPr>
            <w:tcW w:w="1410" w:type="pct"/>
          </w:tcPr>
          <w:p w:rsidR="00CA3412" w:rsidRPr="00951E6F" w:rsidRDefault="004D357E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рок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22—23)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Я, </w:t>
            </w:r>
            <w:proofErr w:type="spellStart"/>
            <w:r w:rsidR="00CA3412"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я.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</w:t>
            </w:r>
            <w:r w:rsidR="00CA3412"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’а], [’а]. Двойная роль буквы </w:t>
            </w:r>
            <w:r w:rsidR="00CA3412"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означение буквами </w:t>
            </w:r>
            <w:r w:rsidR="00CA3412"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а, я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твёрдости—мягкости предыдущего согласного на письме. Письмо слогов и слов с буквами </w:t>
            </w:r>
            <w:r w:rsidR="00CA3412"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Я, я.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Бордюры. Антиципация. Многозначность слов. Списывание слов и предложений с печатного и письменного шрифта. Оформление границ предложения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, 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безотрывн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, 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, 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’а], [’а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письме твёрдость и мягкость предыдущего согласного соответствующими буквами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, а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дной буквой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вуки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’а] в начале слова и после гласной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Толк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многозначных слов (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язык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), правильно употреблять их в устной реч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2425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и 46—47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24—26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, г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г], [г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Г, г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, г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безотрывн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, г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, г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г], [г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а употреблением запятой при обращени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начало предложения заглавной буквой, а конец предложения знаками препина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Интонир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различных видов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Дополн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текст, данный в прописи, своими предложениям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группе,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авила при оценивании своей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деятельности и деятельности товарищей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828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и 48—49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 27—28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буква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ч’]. Характеристика звука. Правописание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ча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чу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Письмо слогов и слов с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ч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Число имени существительного. Личные местоимения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я, они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безотрывн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ч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лова и предложения с 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а личными местоимения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я, они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, изменением формы числа глагол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начало предложения заглавной буквой, а конец предложения знаками препина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Вставл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опущенные буквы в слова в соответствии со смыслом слов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гадыва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кроссворды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553"/>
        </w:trPr>
        <w:tc>
          <w:tcPr>
            <w:tcW w:w="1410" w:type="pct"/>
          </w:tcPr>
          <w:p w:rsidR="004D357E" w:rsidRDefault="004D357E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рок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A3412" w:rsidRPr="00951E6F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. 29)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главная буква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ч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, ч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ча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, чу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безотрывн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ч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логи, слова с изученными буквами,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грамотно слова с сочетаниями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ча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, ч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начало предложения заглавной буквой, а конец предложения знаками препина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редложения о героях литературного произведения, записывать лучшие из ни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Толк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мысл пословицы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в речи. Оценивать свои достижения на уроке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и 51—52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 30—32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Буква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ь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-к-. Списывание с печатного шрифта. Письменный ответ на вопрос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безотрывн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 мягким знаком на конце слов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оотноси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букв и звуков в слов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грамотно слова с мягким знаком на конце и в середине слов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начало предложения заглавной буквой, а конец предложения знаками препина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ответ на вопрос и записывать его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,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и 53—54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пропись № 4, с. 3—4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Ш, ш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вуком [ш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Ш, ш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очетания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ши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, ш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безотрывн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, ш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рму изучаемой буквы и её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ш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, используя приём комментирования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грамотно слова с сочетанием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ши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ответ на вопрос и записывать его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мысл пословицы, употреблять пословицу в своих устных высказывания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,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55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пропись № 4, стр. 5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Письмо слогов и слов с изученными буквами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опоставление букв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, ш, И, Ш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 сочетания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ши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, запись слов с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ши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-х предложений с комментированием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, Ш, и, ш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, Ш, и, ш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написанные буквы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ш], слов с сочетанием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ши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 под диктовку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Запис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од диктовку без ошибок 1—2 предложения после предварительного анализ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ссказ по иллюстраци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2—3 предложения с комментирование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грамотно слова с сочетанием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ши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,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и 56—57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пропись № 4, с. 6—9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Строчная и заглавная буквы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Ж, ж</w:t>
            </w:r>
            <w:proofErr w:type="gramStart"/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равнение строчной и заглавной букв. Сравнение печатной и письменной букв. Рисование бордюров в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ирокой строке безотрывно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ж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Ж, ж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очетания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жи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, же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Анна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—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Жанна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). Образование простой сравнительной степени наречий по образцу (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низко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—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ниже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). Работа с пословицей. Запись предложений, оформление границ. Дополнение предложения словом, закодированном в схеме-модели. Письменный ответ на вопрос. Вопросительные слова «Кто?», «Что?»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, ж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безотрывн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, ж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, ж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ж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а оглушением звука [ж] на конце слова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одбир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оверочные слова по образцу, данному в прописи (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чиж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—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чижи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 под диктовку и с комментированием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имена собственные (имена людей и клички животных)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грамотно слова с сочетанием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жи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, ж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ительную степень наречий по образцу, данному в прописи (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низко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—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ниже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редложение словом в соответствии со схемой-моделью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ответ на вопрос и записывать его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мысл пословицы, употреблять пословицу в своих устных высказывания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,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це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и 58—59</w:t>
            </w:r>
            <w:r w:rsidR="004D357E">
              <w:rPr>
                <w:rFonts w:ascii="Times New Roman" w:eastAsia="Times New Roman" w:hAnsi="Times New Roman" w:cs="Times New Roman"/>
                <w:lang w:eastAsia="ru-RU"/>
              </w:rPr>
              <w:t>(пропись №4,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. 10—11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буква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ё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’о], [’о]. Двойная роль йотированного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ё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 начале слова и после гласной. Обозначение мягкости предыдущего согласного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ё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, твёрдости предыдущего согласного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Письмо слогов и слов с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ё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Обозначение мягкости предыдущего согласного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ё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Правописание сочетаний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жи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—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ши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закодированном в схеме-модели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ё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ё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написанную букву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ж], [ш], 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’о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письме твёрдость и мягкость предыдущего согласного соответствующими буквами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ё—о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постав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оличество звуков и букв в словах с йотированными гласным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дной буквой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ё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вуки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’о] в начале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а и после гласной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одбир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 под диктовку и с комментированием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разов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редложение словом в соответствии со смыслом и с опорой на схему-модель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,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60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пропись № 4, с. 12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Заглавная буква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Ё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строчной и заглавной букв. Рисование бордюров в широкой строке безотрывно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’о], [’о]. Двойная роль йотированного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ё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 начале слова и после гласной. Обозначение мягкости предыдущего согласного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ё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, твёрдости предыдущего согласного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Письмо предложений, содержащих слова с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ё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ение мягкости предыдущего согласного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ё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Правило правописания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жи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—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ши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Образование существительных-названий детёнышей животных по образцу, данному в прописи. Списывание с печатного шрифта. Запись предложений, оформление границ. Письменный ответ на вопрос. Работа по развитию речи: составление устного рассказа по серии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южетных картинок, запись к каждой из них одного предложения с комментированием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Ё, ё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рисунки безотрывн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Ё, ё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Ё, ё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’о], [’о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на письме мягкость предыдущего согласного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ё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, а твёрдость предыдущего согласного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а звуком [ш] на конце слова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одбир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оверочные слова по образцу, данному в прописи (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ёрш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—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ерши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опоставл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вучание [ж] и [ш] на конце слова, 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эти звуки в конце слова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равни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оверочные слова по звучанию и написанию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грамотно слова с сочетаниями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жи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, же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ги, слова с изученными буквами под диктовку и с комментированием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печатного и рукописного текс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ответ на вопрос и записывать его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стный рассказ по серии сюжетных картинок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о одному предложению к каждой из них с комментирование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,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61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пропись № 4, с. 13—14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Й, й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Й, й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 широкой строке. Рисование бордюров в широкой строке безотрывно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’]. Письмо слогов и слов с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й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он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 тексте. Разгадывание кроссворда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Й, й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рдюрные узоры по образцу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Й, й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Й, й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а звуком 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’] на конце и в середине слова, слышать его, обозначать на письме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й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ва с изученными буквами под диктовку и с комментированием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ним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общённый смысл поговорк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олк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говорк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интонир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осклицательные, вопросительные, повествовательные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ответ на вопрос и записывать его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Наз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изнаки предмета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з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 с помощью прилагательны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использованием прилагательных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замен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уществительное личным местоимением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он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 необходимых случая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и 62—64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 15—17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, х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Рисование бордюров в широкой строке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езотрывно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х], [х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Х, х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ризнаки предмета. Употребление имён прилагательных в речи для характеристики предмета. Слова, противоположные по смыслу. Прилагательные-анто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, 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 контуру бордюрные узоры безотрывно, самостояте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п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 в соответствии с образцом, заданным в пропис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, х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, х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х], [х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буквой на письме парный согласный, находящийся в конце слова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одбир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оверочное слово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снов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ыбор буквы согласного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ва с изученными буквами под диктовку и с комментированием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едложения из слов, содержащих нов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, 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 в предложениях и текста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ним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общённый смысл пословиц и поговорок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олк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интонир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осклицательные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редложение словами, закодированными в схемах-моделя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Наз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изнаки предмета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з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ы с помощью прилагательны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одбир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тонимы-прилагательные по образцу, данному в пропис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использованием прилагательных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4D357E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65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18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ьмо изученных букв, слогов. Письмо элементов изученных букв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а по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говорке, запись текста из 3—5 предложений самостоятельно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игиенические правила письма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существ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заимоконтроль и оценку их выполн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элементы изученных букв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 контуру узор в пропис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п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порой на образец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аллиграфически правильно изученные буквы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 диктовку предложение после предварительного разбора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ечатного и письмен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ним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общённый смысл поговорк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олк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став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ссказ с использованием поговорк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текст из 3—5 предложений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траж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мысл поговорки в своём письменном высказывани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и 67—68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 19—21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Ю, ю</w:t>
            </w:r>
            <w:proofErr w:type="gramStart"/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’у], [’у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Ю, ю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ение на письме звуков 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’у]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Ю, ю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 начале слова и после гласного. Обозначение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ю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мягкости предыдущего согласного,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твёрдости предыдущего согласного. Звуки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мыслоразличители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лук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—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люк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). Правописание имён собственных (имена людей). Личные местоимения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я — они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игиенические правила письма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существ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заимоконтроль и оценку их выполн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, ю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вод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, ю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, ю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</w:t>
            </w:r>
            <w:r w:rsidRPr="00951E6F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’у], [’у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ю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на письме мягкость предыдущего согласного, а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 — твёрдость предыдущего согласного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рамот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на собственные в предложениях в процессе списывания и под диктовк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ним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общённый смысл поговорк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олк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интонир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опросительные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ответ на вопрос и записывать его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Измен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форму глагола в соответствии с местоимением по образцу, данному в пропис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цен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и 69—70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 22—23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, ц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. Сравнение печатной и письменной букв. Рисование отдельных элементов буквы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ц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 широкой строке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ц]. Характеристика звука [ц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Ц, ц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игиенические правила письма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осуществ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заимоконтроль и оценку их выполн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, ц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контуру отдельные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широкой строк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, ц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, ц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ц]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з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его, указывая на его постоянный признак — твёрдость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Измен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форму числа имени существительного в соответствии с образцом пропис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ис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лова с изученными буквами под диктовку и с комментированием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ставл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едложения из слов, содержащих нов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, ц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Интон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восклицательные и повествовательные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блюд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аузу при интонировании предложения с тир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предложение с тире по образцу, данному в пропис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лова в предложении с маленькой буквы после двоеточ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де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группе слов общий признак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лассифиц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 по группам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з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уппу предметов одним слов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ним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общённый смысл пословиц и поговорок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олк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4D357E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71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24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Ц, ц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и другими изученными буквами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развитию речи. Письмо элементов изученных букв. Рисование бордюров в широкой строке. Письмо букв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Ц, ц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и других изученных букв. Письмо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ложений с использованием слов с изученными буквами. Правописание гласных после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ц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 Письменный ответ на вопрос. Списывание с печатного и письменного шрифта. Составление рассказа с опорой на прилагательные по теме, предложенной учителем. Запись текста по опорным словам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игиенические правила письма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существ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амоконтроль и самооценк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, ц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контуру бордюрные узоры, самостояте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п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 в соответствии с образцом, заданным в пропис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, ц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, каллиграфически 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ученные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буквы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относи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вучание и написание слогов-слияний со звуком [ц], прави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лова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ирк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ыплёнок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отенце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, следуя образц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лова-опоры при составлении рассказа на заданную те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текст из 4—6 предложений по опорным словам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паре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и 72—73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 25—26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, э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э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Э, э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казательные местоимения. Правописание сочетания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жи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игиенические правила письма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существ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амоконтроль и самооценк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элементы букв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, э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контуру бордюрные узоры, самостояте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п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 в соответствии с образцом пропис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, э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, э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э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слова с сочетанием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жи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 заглавной буквы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станавл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вязь слов в предложении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осстанавли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еформированный текст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блюд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аузу при интонировании предложения с тир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предложение с тире по образцу, данному в пропис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о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идумывать мужские имена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их в строке прописи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роки 74—75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 27—28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буква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щ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печатной и письменной букв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исование бордюрных узоров в широкой строке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щ’]. Соотношение звучания и написания слогов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а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у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исьмо слогов и слов с буквой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Правописание сочетаний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а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у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ванием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игиенические правила письма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осуществ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амоконтроль и самооценку их выполн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контуру бордюрные узоры в широкой строке, самостояте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дле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, не выходя за пределы строк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щ’]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з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его, указывая на его постоянный признак — мягкость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оотноси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вучание и написание сочетаний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а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у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их написани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слова с сочетаниями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а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у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ммент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апись предложения, используя орфографическое проговаривани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облюд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аузу при интонировании предложения с тир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предложение с тире по образцу, данному в пропис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лова из слогов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мысл получившихся слов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олучившиеся слова без ошибок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Дополн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логи по догадке так, чтобы получились слова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получившихся слов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76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27—28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Заглавная буква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Щ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развитию речи.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щ’]. Соотношение звучания и написания слогов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а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у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описание сочетаний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а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у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Щ, щ.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исывание текста с образца. Дополнение предложения словом в соответствии со смыслом предложения. Восстановление деформированного предложения. Сочинение рассказа по заданному началу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контуру бордюрные узоры в широкой строке, самостояте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дле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, не выходя за пределы строк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ом [щ’]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зо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его, указывая на его постоянный признак — мягкость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оотноси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звучание и написание сочетаний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а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у,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их написани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слова с сочетаниями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а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щу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исьмен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ммент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апись предложения, используя орфографическое проговаривани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редложение словом в соответствии со смыслом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Устанавли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вязь слов в предложении, на основе этого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восстанавли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деформированное предложени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по заданному начал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ный текст (2—3 предложения) самостоятельно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157"/>
        </w:trPr>
        <w:tc>
          <w:tcPr>
            <w:tcW w:w="1410" w:type="pct"/>
          </w:tcPr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77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(с. 30—31)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трочная и заглавная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, ф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ф], [ф’]. Письмо слогов и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Ф, ф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, ф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, ф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, ф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 со звуками [ф], [ф’]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 заглавной буквы имена собственные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 диктовку предложения после предварительного разбор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RPr="00951E6F" w:rsidTr="004D357E">
        <w:trPr>
          <w:trHeight w:val="8126"/>
        </w:trPr>
        <w:tc>
          <w:tcPr>
            <w:tcW w:w="1410" w:type="pct"/>
          </w:tcPr>
          <w:p w:rsidR="004D357E" w:rsidRDefault="004D357E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  <w:r w:rsidR="00CA3412" w:rsidRPr="00951E6F">
              <w:rPr>
                <w:rFonts w:ascii="Times New Roman" w:eastAsia="Times New Roman" w:hAnsi="Times New Roman" w:cs="Times New Roman"/>
                <w:lang w:eastAsia="ru-RU"/>
              </w:rPr>
              <w:t>(с. 32)</w:t>
            </w:r>
            <w:r w:rsidR="00CA3412"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3412" w:rsidRPr="00951E6F" w:rsidRDefault="00CA3412" w:rsidP="008C7E0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чные буквы </w:t>
            </w: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ь, ъ.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печатной и письменной букв. Рисование бордюрных узоров в широкой строке.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, пишущихся с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ъ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Письмо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ъ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Функция букв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ъ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сел — съел, семь — съем,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их фонетический анализ. Включение слов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ь, ъ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в предложения, их запись. Письмо под диктов</w:t>
            </w:r>
            <w:r w:rsidR="00367930">
              <w:rPr>
                <w:rFonts w:ascii="Times New Roman" w:eastAsia="Times New Roman" w:hAnsi="Times New Roman" w:cs="Times New Roman"/>
                <w:lang w:eastAsia="ru-RU"/>
              </w:rPr>
              <w:t>ку изученных букв, слогов, слов</w:t>
            </w:r>
          </w:p>
        </w:tc>
        <w:tc>
          <w:tcPr>
            <w:tcW w:w="2556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игиенические правила письма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существля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амоконтроль и самооценк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, ъ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контуру бордюрные узоры, самостоятельно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пиро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 в соответствии с образцом прописи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, ъ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соответствии с образцом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ализиро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ую букву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бир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более удавшийся вариант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го условным знаком (точкой), </w:t>
            </w: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оспроизводи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блюд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ав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писанные буквы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, ъ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образцо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proofErr w:type="spellStart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, пишущихся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ь, ъ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Сопоставл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написание слов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>сел — съел, семь — съем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фонетический анализ данных слов. 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слова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ь, ъ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о образцу, включать их в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ложения, содержащие слова с буквами </w:t>
            </w:r>
            <w:r w:rsidRPr="00951E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, ъ,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комментированием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исьменного шрифта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CA3412" w:rsidRPr="00951E6F" w:rsidRDefault="00CA3412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од диктовку изученные буквы, слоги, слова.</w:t>
            </w:r>
          </w:p>
          <w:p w:rsidR="00CA3412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951E6F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34" w:type="pct"/>
          </w:tcPr>
          <w:p w:rsidR="00CA3412" w:rsidRPr="00951E6F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Tr="004D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1410" w:type="pct"/>
          </w:tcPr>
          <w:p w:rsidR="00CA3412" w:rsidRPr="001F2321" w:rsidRDefault="00CA3412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рок 79-80</w:t>
            </w:r>
            <w:r w:rsidRPr="001F23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репление изученных букв</w:t>
            </w:r>
          </w:p>
          <w:p w:rsidR="00CA3412" w:rsidRPr="001F2321" w:rsidRDefault="00CA3412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3412" w:rsidRPr="001F2321" w:rsidRDefault="00CA3412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21">
              <w:rPr>
                <w:rFonts w:ascii="Times New Roman" w:eastAsia="Times New Roman" w:hAnsi="Times New Roman" w:cs="Times New Roman"/>
                <w:lang w:eastAsia="ru-RU"/>
              </w:rPr>
              <w:t>(используется рабочая тетрадь в узкую линейку)</w:t>
            </w:r>
          </w:p>
          <w:p w:rsidR="00CA3412" w:rsidRPr="001F2321" w:rsidRDefault="00CA3412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3412" w:rsidRPr="00D44A1B" w:rsidRDefault="00CA3412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556" w:type="pct"/>
          </w:tcPr>
          <w:p w:rsidR="00CA3412" w:rsidRPr="001F2321" w:rsidRDefault="00CA3412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нимать </w:t>
            </w:r>
            <w:r w:rsidRPr="001F2321">
              <w:rPr>
                <w:rFonts w:ascii="Times New Roman" w:eastAsia="Times New Roman" w:hAnsi="Times New Roman" w:cs="Times New Roman"/>
                <w:lang w:eastAsia="ru-RU"/>
              </w:rPr>
              <w:t xml:space="preserve">учебную задачу урока. </w:t>
            </w:r>
            <w:r w:rsidRPr="001F2321"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ять</w:t>
            </w:r>
            <w:r w:rsidRPr="001F2321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учебной задачи под руководством учителя. </w:t>
            </w:r>
            <w:r w:rsidRPr="001F2321">
              <w:rPr>
                <w:rFonts w:ascii="Times New Roman" w:eastAsia="Times New Roman" w:hAnsi="Times New Roman" w:cs="Times New Roman"/>
                <w:b/>
                <w:lang w:eastAsia="ru-RU"/>
              </w:rPr>
              <w:t>Списывать</w:t>
            </w:r>
            <w:r w:rsidRPr="001F2321">
              <w:rPr>
                <w:rFonts w:ascii="Times New Roman" w:eastAsia="Times New Roman" w:hAnsi="Times New Roman" w:cs="Times New Roman"/>
                <w:lang w:eastAsia="ru-RU"/>
              </w:rPr>
              <w:t xml:space="preserve"> без ошибок с письменного шрифта. </w:t>
            </w:r>
            <w:r w:rsidRPr="001F2321">
              <w:rPr>
                <w:rFonts w:ascii="Times New Roman" w:eastAsia="Times New Roman" w:hAnsi="Times New Roman" w:cs="Times New Roman"/>
                <w:b/>
                <w:lang w:eastAsia="ru-RU"/>
              </w:rPr>
              <w:t>Читать</w:t>
            </w:r>
            <w:r w:rsidRPr="001F232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, анализировать их, определять интонацию, грамотно записывать, обозначая на письме границы предложений. </w:t>
            </w:r>
          </w:p>
          <w:p w:rsidR="00CA3412" w:rsidRPr="001F2321" w:rsidRDefault="00CA3412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исывать </w:t>
            </w:r>
            <w:r w:rsidRPr="001F2321">
              <w:rPr>
                <w:rFonts w:ascii="Times New Roman" w:eastAsia="Times New Roman" w:hAnsi="Times New Roman" w:cs="Times New Roman"/>
                <w:lang w:eastAsia="ru-RU"/>
              </w:rPr>
              <w:t>без ошибок слова и предложения с печатного шрифта.</w:t>
            </w:r>
          </w:p>
          <w:p w:rsidR="00CA3412" w:rsidRPr="001F2321" w:rsidRDefault="00CA3412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3412" w:rsidRPr="001F2321" w:rsidRDefault="00CA3412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21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1F2321">
              <w:rPr>
                <w:rFonts w:ascii="Times New Roman" w:eastAsia="Times New Roman" w:hAnsi="Times New Roman" w:cs="Times New Roman"/>
                <w:lang w:eastAsia="ru-RU"/>
              </w:rPr>
              <w:t xml:space="preserve"> слова и предложения под диктовку.</w:t>
            </w:r>
          </w:p>
          <w:p w:rsidR="00CA3412" w:rsidRPr="001F2321" w:rsidRDefault="00CA3412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3412" w:rsidRDefault="00CA3412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F2321">
              <w:rPr>
                <w:rFonts w:ascii="Times New Roman" w:eastAsia="Times New Roman" w:hAnsi="Times New Roman" w:cs="Times New Roman"/>
                <w:b/>
                <w:lang w:eastAsia="ru-RU"/>
              </w:rPr>
              <w:t>Оценивать</w:t>
            </w:r>
            <w:r w:rsidRPr="001F2321">
              <w:rPr>
                <w:rFonts w:ascii="Times New Roman" w:eastAsia="Times New Roman" w:hAnsi="Times New Roman" w:cs="Times New Roman"/>
                <w:lang w:eastAsia="ru-RU"/>
              </w:rPr>
              <w:t xml:space="preserve"> свою деятельность по шкале самооценки</w:t>
            </w:r>
          </w:p>
        </w:tc>
        <w:tc>
          <w:tcPr>
            <w:tcW w:w="1034" w:type="pct"/>
          </w:tcPr>
          <w:p w:rsidR="00CA3412" w:rsidRPr="001F2321" w:rsidRDefault="00CA3412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412" w:rsidTr="004D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1410" w:type="pct"/>
          </w:tcPr>
          <w:p w:rsidR="00CA3412" w:rsidRPr="005B34AF" w:rsidRDefault="00CA3412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81-82</w:t>
            </w:r>
            <w:r w:rsidRPr="005B3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лфавит</w:t>
            </w:r>
          </w:p>
        </w:tc>
        <w:tc>
          <w:tcPr>
            <w:tcW w:w="2556" w:type="pct"/>
          </w:tcPr>
          <w:p w:rsidR="00CA3412" w:rsidRPr="008F489C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сказываться </w:t>
            </w:r>
            <w:r w:rsidRPr="008F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значимости изучения алфавита.</w:t>
            </w:r>
          </w:p>
          <w:p w:rsidR="00CA3412" w:rsidRPr="008F489C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8F4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зывать</w:t>
            </w:r>
            <w:r w:rsidRPr="008F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ы в алфавитном порядке. </w:t>
            </w:r>
          </w:p>
          <w:p w:rsidR="00CA3412" w:rsidRPr="008F489C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ифицировать</w:t>
            </w:r>
            <w:r w:rsidRPr="008F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ы по сходству в их названии, по характеристике звука, который </w:t>
            </w:r>
            <w:r w:rsidRPr="008F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ни называют. </w:t>
            </w:r>
          </w:p>
          <w:p w:rsidR="00CA3412" w:rsidRPr="00367930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лагать</w:t>
            </w:r>
            <w:r w:rsidRPr="008F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данные слова в алфав</w:t>
            </w:r>
            <w:r w:rsidR="0036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ном порядке. </w:t>
            </w:r>
          </w:p>
        </w:tc>
        <w:tc>
          <w:tcPr>
            <w:tcW w:w="1034" w:type="pct"/>
          </w:tcPr>
          <w:p w:rsidR="00CA3412" w:rsidRPr="008F489C" w:rsidRDefault="00CA341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A3412" w:rsidTr="004D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1410" w:type="pct"/>
          </w:tcPr>
          <w:p w:rsidR="00CA3412" w:rsidRPr="005B34AF" w:rsidRDefault="00367930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рок 83 </w:t>
            </w:r>
            <w:r w:rsidRPr="00367930">
              <w:rPr>
                <w:rFonts w:ascii="Times New Roman" w:hAnsi="Times New Roman" w:cs="Times New Roman"/>
                <w:b/>
              </w:rPr>
              <w:t>Контрольное списывание №1</w:t>
            </w:r>
          </w:p>
        </w:tc>
        <w:tc>
          <w:tcPr>
            <w:tcW w:w="2556" w:type="pct"/>
          </w:tcPr>
          <w:p w:rsidR="00367930" w:rsidRDefault="00367930" w:rsidP="008C7E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930">
              <w:rPr>
                <w:rFonts w:ascii="Times New Roman" w:hAnsi="Times New Roman" w:cs="Times New Roman"/>
                <w:b/>
              </w:rPr>
              <w:t>Списывать</w:t>
            </w:r>
            <w:r>
              <w:rPr>
                <w:rFonts w:ascii="Times New Roman" w:hAnsi="Times New Roman" w:cs="Times New Roman"/>
              </w:rPr>
              <w:t xml:space="preserve"> текст</w:t>
            </w:r>
            <w:r w:rsidRPr="00367930">
              <w:rPr>
                <w:rFonts w:ascii="Times New Roman" w:hAnsi="Times New Roman" w:cs="Times New Roman"/>
              </w:rPr>
              <w:t xml:space="preserve"> с доски. </w:t>
            </w:r>
          </w:p>
          <w:p w:rsidR="00CA3412" w:rsidRPr="00367930" w:rsidRDefault="00367930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7930">
              <w:rPr>
                <w:rFonts w:ascii="Times New Roman" w:hAnsi="Times New Roman" w:cs="Times New Roman"/>
                <w:b/>
              </w:rPr>
              <w:t>Употреблять</w:t>
            </w:r>
            <w:r>
              <w:rPr>
                <w:rFonts w:ascii="Times New Roman" w:hAnsi="Times New Roman" w:cs="Times New Roman"/>
              </w:rPr>
              <w:t xml:space="preserve"> прописную букву</w:t>
            </w:r>
            <w:r w:rsidRPr="00367930">
              <w:rPr>
                <w:rFonts w:ascii="Times New Roman" w:hAnsi="Times New Roman" w:cs="Times New Roman"/>
              </w:rPr>
              <w:t xml:space="preserve"> в начале п</w:t>
            </w:r>
            <w:r>
              <w:rPr>
                <w:rFonts w:ascii="Times New Roman" w:hAnsi="Times New Roman" w:cs="Times New Roman"/>
              </w:rPr>
              <w:t>редложения.</w:t>
            </w:r>
          </w:p>
        </w:tc>
        <w:tc>
          <w:tcPr>
            <w:tcW w:w="1034" w:type="pct"/>
          </w:tcPr>
          <w:p w:rsidR="00CA3412" w:rsidRPr="005B26E9" w:rsidRDefault="005B26E9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26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367930" w:rsidTr="004D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5"/>
        </w:trPr>
        <w:tc>
          <w:tcPr>
            <w:tcW w:w="1410" w:type="pct"/>
          </w:tcPr>
          <w:p w:rsidR="00367930" w:rsidRDefault="00367930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84 </w:t>
            </w:r>
          </w:p>
          <w:p w:rsidR="00367930" w:rsidRPr="00367930" w:rsidRDefault="00367930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930">
              <w:rPr>
                <w:rFonts w:ascii="Times New Roman" w:hAnsi="Times New Roman" w:cs="Times New Roman"/>
                <w:b/>
              </w:rPr>
              <w:t>Закрепление изученног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6" w:type="pct"/>
          </w:tcPr>
          <w:p w:rsidR="00367930" w:rsidRPr="008F489C" w:rsidRDefault="00367930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сказываться </w:t>
            </w:r>
            <w:r w:rsidRPr="008F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367930" w:rsidRPr="008F489C" w:rsidRDefault="00367930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обретать</w:t>
            </w:r>
            <w:r w:rsidRPr="008F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ыт в различении устной и письменной речи.</w:t>
            </w:r>
          </w:p>
          <w:p w:rsidR="00367930" w:rsidRDefault="00367930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F4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8F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 выполненного задания: «Проверь себя»</w:t>
            </w:r>
          </w:p>
        </w:tc>
        <w:tc>
          <w:tcPr>
            <w:tcW w:w="1034" w:type="pct"/>
          </w:tcPr>
          <w:p w:rsidR="00367930" w:rsidRPr="008F489C" w:rsidRDefault="00367930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030E78" w:rsidRDefault="00030E78" w:rsidP="008C7E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</w:p>
    <w:p w:rsidR="00D44A1B" w:rsidRPr="00D44A1B" w:rsidRDefault="00D44A1B" w:rsidP="008C7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D44A1B">
        <w:rPr>
          <w:rFonts w:ascii="Times New Roman" w:eastAsia="Times New Roman" w:hAnsi="Times New Roman"/>
          <w:b/>
          <w:sz w:val="24"/>
          <w:szCs w:val="24"/>
        </w:rPr>
        <w:t>Послебукварный</w:t>
      </w:r>
      <w:proofErr w:type="spellEnd"/>
      <w:r w:rsidRPr="00D44A1B">
        <w:rPr>
          <w:rFonts w:ascii="Times New Roman" w:eastAsia="Times New Roman" w:hAnsi="Times New Roman"/>
          <w:b/>
          <w:sz w:val="24"/>
          <w:szCs w:val="24"/>
        </w:rPr>
        <w:t xml:space="preserve"> период.</w:t>
      </w:r>
    </w:p>
    <w:p w:rsidR="00AE2587" w:rsidRDefault="00D44A1B" w:rsidP="008C7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4A1B">
        <w:rPr>
          <w:rFonts w:ascii="Times New Roman" w:eastAsia="Times New Roman" w:hAnsi="Times New Roman"/>
          <w:b/>
          <w:sz w:val="24"/>
          <w:szCs w:val="24"/>
        </w:rPr>
        <w:t xml:space="preserve"> Обучение письму – 31 ч.</w:t>
      </w:r>
    </w:p>
    <w:p w:rsidR="00115ED1" w:rsidRDefault="00115ED1" w:rsidP="008C7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15ED1" w:rsidRDefault="00115ED1" w:rsidP="008C7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819"/>
        <w:gridCol w:w="1985"/>
      </w:tblGrid>
      <w:tr w:rsidR="00367930" w:rsidRPr="00115ED1" w:rsidTr="00F5371C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30" w:rsidRPr="00312823" w:rsidRDefault="00367930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85-86  </w:t>
            </w:r>
            <w:proofErr w:type="spellStart"/>
            <w:r w:rsidRPr="00312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312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ализ слов</w:t>
            </w:r>
          </w:p>
          <w:p w:rsidR="00367930" w:rsidRPr="00115ED1" w:rsidRDefault="00367930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30" w:rsidRDefault="00367930" w:rsidP="008C7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6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45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45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67930" w:rsidRDefault="00367930" w:rsidP="008C7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456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актеризовать</w:t>
            </w:r>
            <w:r w:rsidRPr="003128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у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67930" w:rsidRPr="00115ED1" w:rsidRDefault="00367930" w:rsidP="008C7E0B">
            <w:pPr>
              <w:tabs>
                <w:tab w:val="left" w:pos="24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9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9A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букв и звуков в слов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30" w:rsidRPr="00456D7A" w:rsidRDefault="00367930" w:rsidP="008C7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371C" w:rsidRPr="00115ED1" w:rsidTr="001B4DC4">
        <w:trPr>
          <w:trHeight w:val="14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1C" w:rsidRDefault="00F5371C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87 Деление слов на сло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1C" w:rsidRPr="00F5371C" w:rsidRDefault="00F5371C" w:rsidP="008C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F53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гообразующую  роль</w:t>
            </w:r>
          </w:p>
          <w:p w:rsidR="001B4DC4" w:rsidRPr="00456D7A" w:rsidRDefault="00F5371C" w:rsidP="008C7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3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сного звука. </w:t>
            </w:r>
            <w:r w:rsidRPr="00F53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F53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ство слогов в слове. </w:t>
            </w:r>
            <w:r w:rsidRPr="00F53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станавливать</w:t>
            </w:r>
            <w:r w:rsidRPr="00F53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с нарушенным порядком слогов, конструировать слова из сл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1C" w:rsidRPr="00456D7A" w:rsidRDefault="00F5371C" w:rsidP="008C7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4DC4" w:rsidRPr="00115ED1" w:rsidTr="001B4DC4">
        <w:trPr>
          <w:trHeight w:val="3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88  </w:t>
            </w:r>
            <w:r w:rsidRPr="001B4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и слог. Перенос слов.</w:t>
            </w:r>
          </w:p>
          <w:p w:rsidR="001B4DC4" w:rsidRDefault="001B4DC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о и слог.</w:t>
            </w:r>
          </w:p>
          <w:p w:rsidR="001B4DC4" w:rsidRP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слоговой структурой различных слов.</w:t>
            </w:r>
          </w:p>
          <w:p w:rsidR="001B4DC4" w:rsidRP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в слове слогов.</w:t>
            </w:r>
          </w:p>
          <w:p w:rsidR="001B4DC4" w:rsidRP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ели слов, </w:t>
            </w: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х по количеству слогов и </w:t>
            </w: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по данным моделям. </w:t>
            </w:r>
          </w:p>
          <w:p w:rsidR="001B4DC4" w:rsidRP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ги относительно количества в них гласных и согласных звуков.</w:t>
            </w:r>
          </w:p>
          <w:p w:rsidR="001B4DC4" w:rsidRP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ифицирова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по количеству в них слогов.</w:t>
            </w:r>
          </w:p>
          <w:p w:rsidR="001B4DC4" w:rsidRPr="00F5371C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из сл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456D7A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4DC4" w:rsidRPr="00115ED1" w:rsidTr="00F5371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рок 89</w:t>
            </w:r>
            <w:r w:rsidR="000A11AF">
              <w:rPr>
                <w:rFonts w:ascii="Times New Roman" w:hAnsi="Times New Roman" w:cs="Times New Roman"/>
                <w:b/>
              </w:rPr>
              <w:t xml:space="preserve">-90 </w:t>
            </w:r>
            <w:r w:rsidRPr="001B4DC4">
              <w:rPr>
                <w:rFonts w:ascii="Times New Roman" w:hAnsi="Times New Roman" w:cs="Times New Roman"/>
                <w:b/>
              </w:rPr>
              <w:t>Парные звонкие и глухие соглас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слух парный по глухости-звонкости согласный звук на конце слова. </w:t>
            </w:r>
          </w:p>
          <w:p w:rsidR="001B4DC4" w:rsidRP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изношение и написание парного звонкого согласного звука на конце слова.</w:t>
            </w:r>
          </w:p>
          <w:p w:rsidR="001B4DC4" w:rsidRP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1B4DC4" w:rsidRP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верочное и проверяемое слова.</w:t>
            </w:r>
          </w:p>
          <w:p w:rsidR="001B4DC4" w:rsidRP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ланирова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е действия при подборе проверочного слова путём изменения формы слова. </w:t>
            </w:r>
          </w:p>
          <w:p w:rsidR="001B4DC4" w:rsidRP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4D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бирать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верочное слово путём изменения формы слова (</w:t>
            </w:r>
            <w:r w:rsidRPr="001B4D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</w:t>
            </w:r>
            <w:r w:rsidRPr="001B4DC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</w:t>
            </w:r>
            <w:r w:rsidRPr="001B4D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— ду</w:t>
            </w:r>
            <w:r w:rsidRPr="001B4DC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</w:t>
            </w:r>
            <w:r w:rsidRPr="001B4D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, сне</w:t>
            </w:r>
            <w:r w:rsidRPr="001B4DC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</w:t>
            </w:r>
            <w:r w:rsidRPr="001B4D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— сне</w:t>
            </w:r>
            <w:r w:rsidRPr="001B4DC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</w:t>
            </w:r>
            <w:r w:rsidRPr="001B4D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1B4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456D7A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14C5" w:rsidRPr="00115ED1" w:rsidTr="00D67E64">
        <w:trPr>
          <w:trHeight w:val="3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5" w:rsidRPr="00BD14C5" w:rsidRDefault="000A11AF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91-92</w:t>
            </w:r>
            <w:r w:rsidR="00BD14C5" w:rsidRPr="00BD14C5">
              <w:rPr>
                <w:rFonts w:ascii="Times New Roman" w:eastAsia="Times New Roman" w:hAnsi="Times New Roman" w:cs="Times New Roman"/>
                <w:b/>
                <w:lang w:eastAsia="ru-RU"/>
              </w:rPr>
              <w:t>Оформление предложений  в тексте. Начало предложения.</w:t>
            </w:r>
          </w:p>
          <w:p w:rsidR="00BD14C5" w:rsidRPr="00BD14C5" w:rsidRDefault="00BD14C5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5" w:rsidRPr="00BD14C5" w:rsidRDefault="00BD14C5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D14C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BD14C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исьменного шрифта.</w:t>
            </w:r>
          </w:p>
          <w:p w:rsidR="00BD14C5" w:rsidRPr="00BD14C5" w:rsidRDefault="00BD14C5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C5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BD14C5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BD14C5" w:rsidRPr="00BD14C5" w:rsidRDefault="00BD14C5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C5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r w:rsidRPr="00BD14C5">
              <w:rPr>
                <w:rFonts w:ascii="Times New Roman" w:eastAsia="Times New Roman" w:hAnsi="Times New Roman" w:cs="Times New Roman"/>
                <w:lang w:eastAsia="ru-RU"/>
              </w:rPr>
              <w:t xml:space="preserve"> под диктовку изученные буквы, слоги, слова.</w:t>
            </w:r>
          </w:p>
          <w:p w:rsidR="00BD14C5" w:rsidRPr="00BD14C5" w:rsidRDefault="00BD14C5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D14C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BD14C5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.</w:t>
            </w:r>
          </w:p>
          <w:p w:rsidR="00BD14C5" w:rsidRPr="00BD14C5" w:rsidRDefault="00BD14C5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D14C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BD14C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игиенические правила письма, </w:t>
            </w:r>
            <w:r w:rsidRPr="00BD14C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существлять</w:t>
            </w:r>
            <w:r w:rsidRPr="00BD14C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амоконтроль и самооценку.</w:t>
            </w:r>
          </w:p>
          <w:p w:rsidR="00BD14C5" w:rsidRPr="00BD14C5" w:rsidRDefault="00BD14C5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D14C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ывать </w:t>
            </w:r>
            <w:r w:rsidRPr="00BD14C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о элементы букв </w:t>
            </w:r>
            <w:r w:rsidRPr="00BD1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, ъ.</w:t>
            </w:r>
          </w:p>
          <w:p w:rsidR="00BD14C5" w:rsidRPr="00BD14C5" w:rsidRDefault="00BD14C5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D14C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водить </w:t>
            </w:r>
            <w:r w:rsidRPr="00BD14C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контуру бордюрные узоры, самостоятельно </w:t>
            </w:r>
            <w:r w:rsidRPr="00BD14C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пировать</w:t>
            </w:r>
            <w:r w:rsidRPr="00BD14C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х в соответствии с образцом.</w:t>
            </w:r>
          </w:p>
          <w:p w:rsidR="00D67E64" w:rsidRPr="00BD14C5" w:rsidRDefault="00BD14C5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D14C5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BD14C5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урока. </w:t>
            </w:r>
            <w:r w:rsidRPr="00BD14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</w:t>
            </w:r>
            <w:r w:rsidRPr="00BD14C5">
              <w:rPr>
                <w:rFonts w:ascii="Times New Roman" w:eastAsia="Times New Roman" w:hAnsi="Times New Roman" w:cs="Times New Roman"/>
                <w:lang w:eastAsia="ru-RU"/>
              </w:rPr>
              <w:t>решение учебной задачи под руководством учи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5" w:rsidRPr="008F489C" w:rsidRDefault="00BD14C5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67E64" w:rsidRPr="00115ED1" w:rsidTr="008C7E0B">
        <w:trPr>
          <w:trHeight w:val="71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D67E64" w:rsidRDefault="000A11AF" w:rsidP="008C7E0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93-94</w:t>
            </w:r>
            <w:r w:rsidR="00D67E64" w:rsidRPr="00D67E64">
              <w:rPr>
                <w:rFonts w:ascii="Times New Roman" w:hAnsi="Times New Roman" w:cs="Times New Roman"/>
                <w:b/>
              </w:rPr>
              <w:t>Оформление предложений в тексте. Конец предлож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D67E64" w:rsidRDefault="00D67E64" w:rsidP="008C7E0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67E64">
              <w:rPr>
                <w:rFonts w:ascii="Times New Roman" w:hAnsi="Times New Roman" w:cs="Times New Roman"/>
                <w:b/>
              </w:rPr>
              <w:t>Принимать</w:t>
            </w:r>
            <w:r w:rsidRPr="00D67E64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D67E64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D67E64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7E64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D67E64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7E64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D67E64">
              <w:rPr>
                <w:rFonts w:ascii="Times New Roman" w:hAnsi="Times New Roman" w:cs="Times New Roman"/>
                <w:iCs/>
              </w:rPr>
              <w:t>написанные буквы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D67E64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D67E64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D67E64">
              <w:rPr>
                <w:rFonts w:ascii="Times New Roman" w:hAnsi="Times New Roman" w:cs="Times New Roman"/>
                <w:iCs/>
              </w:rPr>
              <w:t xml:space="preserve"> анализ слов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67E64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D67E64">
              <w:rPr>
                <w:rFonts w:ascii="Times New Roman" w:hAnsi="Times New Roman" w:cs="Times New Roman"/>
                <w:iCs/>
              </w:rPr>
              <w:t>слоги, слова с изученными буквами под диктовку и с комментированием</w:t>
            </w:r>
            <w:r w:rsidRPr="00D67E64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7E64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D67E64">
              <w:rPr>
                <w:rFonts w:ascii="Times New Roman" w:hAnsi="Times New Roman" w:cs="Times New Roman"/>
                <w:iCs/>
              </w:rPr>
              <w:t xml:space="preserve"> с печатного и рукописного текста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67E64">
              <w:rPr>
                <w:rFonts w:ascii="Times New Roman" w:hAnsi="Times New Roman" w:cs="Times New Roman"/>
                <w:b/>
              </w:rPr>
              <w:t>Обозначать</w:t>
            </w:r>
            <w:r w:rsidRPr="00D67E64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67E64">
              <w:rPr>
                <w:rFonts w:ascii="Times New Roman" w:hAnsi="Times New Roman" w:cs="Times New Roman"/>
                <w:b/>
              </w:rPr>
              <w:t>Составлять</w:t>
            </w:r>
            <w:r w:rsidRPr="00D67E64">
              <w:rPr>
                <w:rFonts w:ascii="Times New Roman" w:hAnsi="Times New Roman" w:cs="Times New Roman"/>
              </w:rPr>
              <w:t xml:space="preserve"> ответ на вопрос и записывать его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67E64">
              <w:rPr>
                <w:rFonts w:ascii="Times New Roman" w:hAnsi="Times New Roman" w:cs="Times New Roman"/>
                <w:b/>
              </w:rPr>
              <w:t>Составлять</w:t>
            </w:r>
            <w:r w:rsidRPr="00D67E64">
              <w:rPr>
                <w:rFonts w:ascii="Times New Roman" w:hAnsi="Times New Roman" w:cs="Times New Roman"/>
              </w:rPr>
              <w:t xml:space="preserve"> устный рассказ по серии сюжетных картинок, </w:t>
            </w:r>
            <w:r w:rsidRPr="00D67E64">
              <w:rPr>
                <w:rFonts w:ascii="Times New Roman" w:hAnsi="Times New Roman" w:cs="Times New Roman"/>
                <w:b/>
              </w:rPr>
              <w:t>записывать</w:t>
            </w:r>
            <w:r w:rsidRPr="00D67E64">
              <w:rPr>
                <w:rFonts w:ascii="Times New Roman" w:hAnsi="Times New Roman" w:cs="Times New Roman"/>
              </w:rPr>
              <w:t xml:space="preserve"> по одному предложению к каждой из них с комментированием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7E64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D67E64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7E64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D67E64">
              <w:rPr>
                <w:rFonts w:ascii="Times New Roman" w:hAnsi="Times New Roman" w:cs="Times New Roman"/>
                <w:iCs/>
              </w:rPr>
              <w:t>правила работы в группе, в паре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7E64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D67E64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8F489C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67E64" w:rsidRPr="00115ED1" w:rsidTr="004D357E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5B34AF" w:rsidRDefault="000A11AF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 95-96</w:t>
            </w:r>
            <w:r w:rsidR="00D67E64" w:rsidRPr="005B3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ормление  предложений в текс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8F489C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8F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редложениях сравнения, </w:t>
            </w:r>
            <w:r w:rsidRPr="008F4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ознавать</w:t>
            </w:r>
            <w:r w:rsidRPr="008F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с какой целью они использованы авторами.</w:t>
            </w:r>
          </w:p>
          <w:p w:rsidR="00D67E64" w:rsidRPr="00D67E64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вивать</w:t>
            </w:r>
            <w:r w:rsidRPr="008F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ворческое воображение, </w:t>
            </w:r>
            <w:r w:rsidRPr="008F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бирая свои примеры сравн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8F489C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67E64" w:rsidRPr="00115ED1" w:rsidTr="004D357E">
        <w:trPr>
          <w:trHeight w:val="16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Default="000A11AF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к 97</w:t>
            </w:r>
            <w:r w:rsidR="00D67E64" w:rsidRPr="004D357E">
              <w:rPr>
                <w:rFonts w:ascii="Times New Roman" w:hAnsi="Times New Roman" w:cs="Times New Roman"/>
                <w:b/>
                <w:sz w:val="24"/>
                <w:szCs w:val="24"/>
              </w:rPr>
              <w:t>Письмо предложений с именами собственны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D67E64" w:rsidRDefault="00D67E64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E64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ть</w:t>
            </w:r>
            <w:r w:rsidRPr="00D67E64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границы предложения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E64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</w:t>
            </w:r>
            <w:r w:rsidRPr="00D67E64">
              <w:rPr>
                <w:rFonts w:ascii="Times New Roman" w:eastAsia="Times New Roman" w:hAnsi="Times New Roman" w:cs="Times New Roman"/>
                <w:lang w:eastAsia="ru-RU"/>
              </w:rPr>
              <w:t xml:space="preserve"> слова-опоры при составлении рассказа на заданную тему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E64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D67E64">
              <w:rPr>
                <w:rFonts w:ascii="Times New Roman" w:eastAsia="Times New Roman" w:hAnsi="Times New Roman" w:cs="Times New Roman"/>
                <w:lang w:eastAsia="ru-RU"/>
              </w:rPr>
              <w:t xml:space="preserve"> текст из 4—6 предложений по опорным словами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67E6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D67E64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паре.</w:t>
            </w:r>
          </w:p>
          <w:p w:rsidR="00D67E64" w:rsidRPr="00D67E64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67E6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ценивать </w:t>
            </w:r>
            <w:r w:rsidRPr="00D67E64">
              <w:rPr>
                <w:rFonts w:ascii="Times New Roman" w:eastAsia="Times New Roman" w:hAnsi="Times New Roman" w:cs="Times New Roman"/>
                <w:iCs/>
                <w:lang w:eastAsia="ru-RU"/>
              </w:rPr>
              <w:t>свою деятельность по шкале самооценки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67E6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полнять </w:t>
            </w:r>
            <w:r w:rsidRPr="00D67E64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работы в группе, в паре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67E6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иентироваться</w:t>
            </w:r>
            <w:r w:rsidRPr="00D67E6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лучший вариант в процессе письма.</w:t>
            </w:r>
          </w:p>
          <w:p w:rsidR="00D67E64" w:rsidRPr="00D67E64" w:rsidRDefault="00D67E64" w:rsidP="008C7E0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E64">
              <w:rPr>
                <w:rFonts w:ascii="Times New Roman" w:eastAsia="Times New Roman" w:hAnsi="Times New Roman" w:cs="Times New Roman"/>
                <w:b/>
                <w:lang w:eastAsia="ru-RU"/>
              </w:rPr>
              <w:t>Записывать</w:t>
            </w:r>
            <w:r w:rsidRPr="00D67E64">
              <w:rPr>
                <w:rFonts w:ascii="Times New Roman" w:eastAsia="Times New Roman" w:hAnsi="Times New Roman" w:cs="Times New Roman"/>
                <w:lang w:eastAsia="ru-RU"/>
              </w:rPr>
              <w:t xml:space="preserve"> с заглавной буквы имена собственные.</w:t>
            </w:r>
          </w:p>
          <w:p w:rsidR="00D67E64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67E6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исывать</w:t>
            </w:r>
            <w:r w:rsidRPr="00D67E6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312823" w:rsidRDefault="00D67E64" w:rsidP="008C7E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E64" w:rsidRPr="00115ED1" w:rsidTr="004D357E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64" w:rsidRPr="00115ED1" w:rsidRDefault="000A11AF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98</w:t>
            </w:r>
            <w:r w:rsidR="00D67E64" w:rsidRPr="0011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ЖИ-Ш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115ED1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изношение ударных гласных в сочетаниях 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—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—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ща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чу—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их обозначение буквами.</w:t>
            </w:r>
          </w:p>
          <w:p w:rsidR="00D67E64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67E64" w:rsidRPr="00115ED1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ловах сочетания 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—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—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ща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чу—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дбирать 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ы слов с такими сочетаниями.</w:t>
            </w:r>
          </w:p>
          <w:p w:rsidR="00D67E64" w:rsidRPr="00115ED1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115ED1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67E64" w:rsidRPr="00115ED1" w:rsidTr="004D357E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64" w:rsidRPr="00115ED1" w:rsidRDefault="000A11AF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99</w:t>
            </w:r>
            <w:r w:rsidR="00D67E64" w:rsidRPr="0011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ЧА-Щ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64" w:rsidRPr="00115ED1" w:rsidRDefault="00D67E6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115ED1" w:rsidRDefault="00D67E6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7E64" w:rsidRPr="00115ED1" w:rsidTr="004D357E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64" w:rsidRPr="00115ED1" w:rsidRDefault="000A11AF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100</w:t>
            </w:r>
            <w:r w:rsidR="00D67E64" w:rsidRPr="0011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ЧУ-ЩУ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64" w:rsidRPr="00115ED1" w:rsidRDefault="00D67E6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115ED1" w:rsidRDefault="00D67E6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7E64" w:rsidRPr="00115ED1" w:rsidTr="004D357E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64" w:rsidRPr="00115ED1" w:rsidRDefault="000A11AF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101</w:t>
            </w:r>
            <w:r w:rsidR="0003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2</w:t>
            </w:r>
            <w:r w:rsidR="00D67E64" w:rsidRPr="0011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ЧН-Ч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64" w:rsidRPr="00115ED1" w:rsidRDefault="00D67E6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ловах сочетания 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т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бират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ры слов с такими сочетаниями. </w:t>
            </w:r>
          </w:p>
          <w:p w:rsidR="00D67E64" w:rsidRPr="00115ED1" w:rsidRDefault="00D67E6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износить 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а с сочетаниями 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т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115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бы, скучно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др.) в соответствии с нормами литературного произношения и </w:t>
            </w: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этой точки зрения произнесённое слово.</w:t>
            </w:r>
          </w:p>
          <w:p w:rsidR="00D67E64" w:rsidRPr="00115ED1" w:rsidRDefault="00D67E6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исать 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а с сочетаниями 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чт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115ED1" w:rsidRDefault="00D67E6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67E64" w:rsidRPr="00115ED1" w:rsidTr="004D357E">
        <w:trPr>
          <w:trHeight w:val="3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64" w:rsidRPr="00115ED1" w:rsidRDefault="000A11AF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1</w:t>
            </w:r>
            <w:r w:rsidR="0003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="00D67E64" w:rsidRPr="0011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 слов с 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64" w:rsidRPr="00115ED1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звуков и букв в таких словах, как </w:t>
            </w:r>
            <w:r w:rsidRPr="00115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ь, день, деньки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67E64" w:rsidRPr="00115ED1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чины расхождения звуков и букв в этих словах.</w:t>
            </w:r>
          </w:p>
          <w:p w:rsidR="00D67E64" w:rsidRPr="00115ED1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бират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ры слов с мягким знаком (</w:t>
            </w:r>
            <w:r w:rsidRPr="00115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D67E64" w:rsidRPr="00115ED1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тём наблюдения способы переноса слов с мягким знаком (</w:t>
            </w:r>
            <w:r w:rsidRPr="00115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в середине слова.</w:t>
            </w:r>
          </w:p>
          <w:p w:rsidR="00D67E64" w:rsidRPr="00115ED1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капливат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ыт в переносе слов с мягким знаком (</w:t>
            </w:r>
            <w:proofErr w:type="spellStart"/>
            <w:r w:rsidRPr="00115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ь-цы</w:t>
            </w:r>
            <w:proofErr w:type="spellEnd"/>
            <w:r w:rsidRPr="00115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аль-то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D67E64" w:rsidRPr="00115ED1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115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, коньки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9E21B2" w:rsidRPr="009E21B2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суждат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на основе текста) состояние внешнего облика уче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115ED1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67E64" w:rsidRPr="00115ED1" w:rsidTr="004D357E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Default="0003499F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104</w:t>
            </w:r>
            <w:r w:rsidR="00D67E64" w:rsidRPr="00A26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под диктовку слов и предложений с </w:t>
            </w:r>
            <w:r w:rsidR="00D67E64" w:rsidRPr="00A26D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ными букв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312823" w:rsidRDefault="00D67E64" w:rsidP="008C7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нять</w:t>
            </w:r>
            <w:r w:rsidRPr="0031282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записи под диктовку.</w:t>
            </w:r>
          </w:p>
          <w:p w:rsidR="00D67E64" w:rsidRPr="00115ED1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64" w:rsidRPr="00312823" w:rsidRDefault="00D67E64" w:rsidP="008C7E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E64" w:rsidRPr="00115ED1" w:rsidTr="004D357E">
        <w:trPr>
          <w:trHeight w:val="14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64" w:rsidRPr="00312823" w:rsidRDefault="0003499F" w:rsidP="008C7E0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105</w:t>
            </w:r>
            <w:r w:rsidR="001B4D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="00D67E64" w:rsidRPr="001E74A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ение текста и отдельных предложени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64" w:rsidRPr="001E74A6" w:rsidRDefault="00D67E64" w:rsidP="008C7E0B">
            <w:pPr>
              <w:tabs>
                <w:tab w:val="left" w:pos="24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E74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Моделировать </w:t>
            </w:r>
            <w:r w:rsidRPr="001E74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ложения.</w:t>
            </w:r>
          </w:p>
          <w:p w:rsidR="00D67E64" w:rsidRPr="001E74A6" w:rsidRDefault="00D67E64" w:rsidP="008C7E0B">
            <w:pPr>
              <w:tabs>
                <w:tab w:val="left" w:pos="24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E74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Наблюдать: </w:t>
            </w:r>
            <w:r w:rsidRPr="001E74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пределять количество слов в предложении.</w:t>
            </w:r>
          </w:p>
          <w:p w:rsidR="00D67E64" w:rsidRPr="009A6903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веты на вопросы, </w:t>
            </w:r>
            <w:r w:rsidRPr="00115E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115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сказ по рисун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64" w:rsidRPr="001E74A6" w:rsidRDefault="00D67E64" w:rsidP="008C7E0B">
            <w:pPr>
              <w:tabs>
                <w:tab w:val="left" w:pos="24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7E64" w:rsidRPr="00115ED1" w:rsidTr="004D357E">
        <w:trPr>
          <w:trHeight w:val="4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64" w:rsidRDefault="0003499F" w:rsidP="008C7E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107</w:t>
            </w:r>
            <w:r w:rsidR="00D67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а с деформированным предлож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64" w:rsidRPr="004D357E" w:rsidRDefault="00D67E64" w:rsidP="008C7E0B">
            <w:pPr>
              <w:tabs>
                <w:tab w:val="left" w:pos="24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D357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Списывать </w:t>
            </w:r>
            <w:r w:rsidRPr="004D35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еформированный текст с его последующей корректировкой.</w:t>
            </w:r>
          </w:p>
          <w:p w:rsidR="00D67E64" w:rsidRPr="004D357E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D67E64" w:rsidRPr="001E74A6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64" w:rsidRPr="006A6095" w:rsidRDefault="00D67E64" w:rsidP="008C7E0B">
            <w:pPr>
              <w:tabs>
                <w:tab w:val="left" w:pos="24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D67E64" w:rsidRPr="00115ED1" w:rsidTr="004D357E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64" w:rsidRDefault="0003499F" w:rsidP="008C7E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108</w:t>
            </w:r>
            <w:r w:rsidR="009E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арные  и безударные гласные.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B2" w:rsidRPr="009E21B2" w:rsidRDefault="009E21B2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1B2">
              <w:rPr>
                <w:rFonts w:ascii="Times New Roman" w:hAnsi="Times New Roman" w:cs="Times New Roman"/>
              </w:rPr>
              <w:t>-</w:t>
            </w:r>
            <w:r w:rsidRPr="009E21B2">
              <w:rPr>
                <w:rFonts w:ascii="Times New Roman" w:hAnsi="Times New Roman" w:cs="Times New Roman"/>
                <w:b/>
              </w:rPr>
              <w:t>Определять</w:t>
            </w:r>
            <w:r w:rsidRPr="009E21B2">
              <w:rPr>
                <w:rFonts w:ascii="Times New Roman" w:hAnsi="Times New Roman" w:cs="Times New Roman"/>
              </w:rPr>
              <w:t xml:space="preserve"> качественную характеристику гласного звука:</w:t>
            </w:r>
          </w:p>
          <w:p w:rsidR="00D67E64" w:rsidRDefault="009E21B2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21B2">
              <w:rPr>
                <w:rFonts w:ascii="Times New Roman" w:hAnsi="Times New Roman" w:cs="Times New Roman"/>
              </w:rPr>
              <w:t>гласный ударный или безудар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64" w:rsidRDefault="00D67E6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B4DC4" w:rsidRPr="00115ED1" w:rsidTr="004D357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DC4" w:rsidRPr="001B4DC4" w:rsidRDefault="0003499F" w:rsidP="008C7E0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109</w:t>
            </w:r>
            <w:r w:rsidR="001B4DC4" w:rsidRPr="001B4DC4">
              <w:rPr>
                <w:rFonts w:ascii="Times New Roman" w:hAnsi="Times New Roman" w:cs="Times New Roman"/>
                <w:b/>
              </w:rPr>
              <w:t>Правописание безударных гласных в слова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DC4" w:rsidRPr="001B4DC4" w:rsidRDefault="001B4DC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Находить </w:t>
            </w:r>
            <w:r w:rsidRPr="001B4DC4">
              <w:rPr>
                <w:rFonts w:ascii="Times New Roman" w:hAnsi="Times New Roman" w:cs="Times New Roman"/>
              </w:rPr>
              <w:t>в  словах б</w:t>
            </w:r>
            <w:r>
              <w:rPr>
                <w:rFonts w:ascii="Times New Roman" w:hAnsi="Times New Roman" w:cs="Times New Roman"/>
              </w:rPr>
              <w:t xml:space="preserve">укву безударного гласного звука, </w:t>
            </w:r>
            <w:r w:rsidRPr="001B4DC4">
              <w:rPr>
                <w:rFonts w:ascii="Times New Roman" w:hAnsi="Times New Roman" w:cs="Times New Roman"/>
              </w:rPr>
              <w:t xml:space="preserve">написание которого надо </w:t>
            </w:r>
          </w:p>
          <w:p w:rsidR="001B4DC4" w:rsidRPr="001B4DC4" w:rsidRDefault="001B4DC4" w:rsidP="008C7E0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4DC4">
              <w:rPr>
                <w:rFonts w:ascii="Times New Roman" w:hAnsi="Times New Roman" w:cs="Times New Roman"/>
              </w:rPr>
              <w:t>проверя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DC4" w:rsidRDefault="001B4DC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B4DC4" w:rsidRPr="00115ED1" w:rsidTr="000A11AF">
        <w:trPr>
          <w:trHeight w:val="1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E74A6" w:rsidRDefault="0003499F" w:rsidP="008C7E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110-111</w:t>
            </w:r>
            <w:r w:rsidR="001B4DC4" w:rsidRPr="001E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исьмо под диктовку с орфографическим проговариванием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312823" w:rsidRDefault="001B4DC4" w:rsidP="008C7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23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31282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записи под диктовку.</w:t>
            </w:r>
          </w:p>
          <w:p w:rsidR="001B4DC4" w:rsidRPr="00312823" w:rsidRDefault="001B4DC4" w:rsidP="008C7E0B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312823" w:rsidRDefault="001B4DC4" w:rsidP="008C7E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99F" w:rsidRPr="00115ED1" w:rsidTr="00E17652">
        <w:trPr>
          <w:trHeight w:val="5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F" w:rsidRPr="00BF1346" w:rsidRDefault="0003499F" w:rsidP="008C7E0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112</w:t>
            </w:r>
            <w:r w:rsidRPr="00BF1346">
              <w:rPr>
                <w:rFonts w:ascii="Times New Roman" w:hAnsi="Times New Roman" w:cs="Times New Roman"/>
                <w:b/>
              </w:rPr>
              <w:t xml:space="preserve">  Списывание с печатного текста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F" w:rsidRPr="0003499F" w:rsidRDefault="0003499F" w:rsidP="008C7E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499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03499F">
              <w:rPr>
                <w:rFonts w:ascii="Times New Roman" w:hAnsi="Times New Roman" w:cs="Times New Roman"/>
              </w:rPr>
              <w:t>списывать слова без искажений, замены и пропусков букв, соотносить печатную и письменную бу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F" w:rsidRPr="00312823" w:rsidRDefault="0003499F" w:rsidP="008C7E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99F" w:rsidRPr="00115ED1" w:rsidTr="00E17652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F" w:rsidRPr="00BF1346" w:rsidRDefault="0003499F" w:rsidP="008C7E0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113</w:t>
            </w:r>
            <w:r w:rsidRPr="00BF1346">
              <w:rPr>
                <w:rFonts w:ascii="Times New Roman" w:hAnsi="Times New Roman" w:cs="Times New Roman"/>
                <w:b/>
              </w:rPr>
              <w:t xml:space="preserve"> Списывание с рукописного текст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F" w:rsidRDefault="0003499F" w:rsidP="008C7E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F" w:rsidRPr="00312823" w:rsidRDefault="0003499F" w:rsidP="008C7E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46" w:rsidRPr="00115ED1" w:rsidTr="0003499F">
        <w:trPr>
          <w:trHeight w:val="1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46" w:rsidRPr="0003499F" w:rsidRDefault="0003499F" w:rsidP="008C7E0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114</w:t>
            </w:r>
            <w:r w:rsidR="00BF1346" w:rsidRPr="0003499F">
              <w:rPr>
                <w:rFonts w:ascii="Times New Roman" w:hAnsi="Times New Roman" w:cs="Times New Roman"/>
                <w:b/>
              </w:rPr>
              <w:t>Письмо под диктов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46" w:rsidRPr="00BF1346" w:rsidRDefault="00BF1346" w:rsidP="008C7E0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F1346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BF1346">
              <w:rPr>
                <w:rFonts w:ascii="Times New Roman" w:hAnsi="Times New Roman" w:cs="Times New Roman"/>
                <w:iCs/>
              </w:rPr>
              <w:t xml:space="preserve"> ответы на вопросы, </w:t>
            </w:r>
            <w:r w:rsidRPr="00BF1346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BF1346">
              <w:rPr>
                <w:rFonts w:ascii="Times New Roman" w:hAnsi="Times New Roman" w:cs="Times New Roman"/>
                <w:iCs/>
              </w:rPr>
              <w:t xml:space="preserve"> рассказ по рисунку.</w:t>
            </w:r>
          </w:p>
          <w:p w:rsidR="00BF1346" w:rsidRDefault="00BF1346" w:rsidP="008C7E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F1346">
              <w:rPr>
                <w:rFonts w:ascii="Times New Roman" w:hAnsi="Times New Roman" w:cs="Times New Roman"/>
                <w:b/>
                <w:iCs/>
              </w:rPr>
              <w:t xml:space="preserve">Использовать </w:t>
            </w:r>
            <w:r w:rsidRPr="00BF1346">
              <w:rPr>
                <w:rFonts w:ascii="Times New Roman" w:hAnsi="Times New Roman" w:cs="Times New Roman"/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46" w:rsidRPr="00312823" w:rsidRDefault="00BF1346" w:rsidP="008C7E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99F" w:rsidRPr="00115ED1" w:rsidTr="008C7E0B">
        <w:trPr>
          <w:trHeight w:val="1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F" w:rsidRPr="0003499F" w:rsidRDefault="0003499F" w:rsidP="008C7E0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к 115  </w:t>
            </w:r>
            <w:r w:rsidR="005B26E9">
              <w:rPr>
                <w:rFonts w:ascii="Times New Roman" w:hAnsi="Times New Roman" w:cs="Times New Roman"/>
                <w:b/>
              </w:rPr>
              <w:t>Контрольное списывание №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1" w:rsidRPr="00933F01" w:rsidRDefault="00933F01" w:rsidP="008C7E0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ировать </w:t>
            </w:r>
            <w:r w:rsidRPr="00933F01">
              <w:rPr>
                <w:rFonts w:ascii="Times New Roman" w:eastAsia="Times New Roman" w:hAnsi="Times New Roman" w:cs="Times New Roman"/>
                <w:lang w:eastAsia="ru-RU"/>
              </w:rPr>
              <w:t>правильность записи текста, находить неправиль</w:t>
            </w:r>
            <w:r w:rsidRPr="00933F01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записанные слова и исправлять ошибки</w:t>
            </w:r>
          </w:p>
          <w:p w:rsidR="0003499F" w:rsidRPr="008C7E0B" w:rsidRDefault="00933F01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ценивать </w:t>
            </w:r>
            <w:r w:rsidRPr="00933F01">
              <w:rPr>
                <w:rFonts w:ascii="Times New Roman" w:eastAsia="Times New Roman" w:hAnsi="Times New Roman" w:cs="Times New Roman"/>
                <w:lang w:eastAsia="ru-RU"/>
              </w:rPr>
              <w:t>результат выполнения орфографической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F" w:rsidRPr="005B26E9" w:rsidRDefault="005B26E9" w:rsidP="008C7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D44A1B" w:rsidRDefault="00D44A1B" w:rsidP="008C7E0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0B015D" w:rsidRPr="008C7E0B" w:rsidRDefault="000B015D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E0B">
        <w:rPr>
          <w:rFonts w:ascii="Times New Roman" w:eastAsia="Times New Roman" w:hAnsi="Times New Roman" w:cs="Times New Roman"/>
          <w:b/>
          <w:sz w:val="28"/>
          <w:szCs w:val="28"/>
        </w:rPr>
        <w:t>1 класс (50 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4467"/>
        <w:gridCol w:w="2513"/>
      </w:tblGrid>
      <w:tr w:rsidR="000B015D" w:rsidRPr="000B015D" w:rsidTr="000B015D">
        <w:tc>
          <w:tcPr>
            <w:tcW w:w="1486" w:type="pct"/>
            <w:vAlign w:val="center"/>
          </w:tcPr>
          <w:p w:rsidR="000B015D" w:rsidRPr="000B015D" w:rsidRDefault="000B015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Характеристика деятельности учащихся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ы контроля</w:t>
            </w:r>
          </w:p>
        </w:tc>
      </w:tr>
      <w:tr w:rsidR="000B015D" w:rsidRPr="000B015D" w:rsidTr="000B015D">
        <w:tc>
          <w:tcPr>
            <w:tcW w:w="4041" w:type="pct"/>
            <w:gridSpan w:val="2"/>
            <w:vAlign w:val="center"/>
          </w:tcPr>
          <w:p w:rsidR="000B015D" w:rsidRPr="000B015D" w:rsidRDefault="000B015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Предложение (10 ч)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rPr>
          <w:trHeight w:val="1792"/>
        </w:trPr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Понятие о предложении. Интонация. Знаки препинания в конце предложения (7 ч)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Группа слов, выражающая законченную мысль. 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lastRenderedPageBreak/>
              <w:t>Группа слов, не составляющая предложение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Связь слов в предложении по смыслу и по форме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Знаки препинания: точка, вопросительный и восклицательный знаки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Развитие речевого слуха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Монологические высказывания по результатам наблюдении за фактами языка по теме «Предложение»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>Слуш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текст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Выде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контексте звучащей речи отдельные предложения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Наблюдать 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за предложениями в устной и письменной речи.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высказываться</w:t>
            </w:r>
            <w:r w:rsidRPr="000B015D">
              <w:rPr>
                <w:rFonts w:ascii="Times New Roman" w:eastAsia="Times New Roman" w:hAnsi="Times New Roman" w:cs="Times New Roman"/>
              </w:rPr>
              <w:t>, как в устной и письменной речи одно предложение отделяется от другого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>Срав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на практике предложение и группу слов, не составляющую предложени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за словами в составе предложения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>: слова в предложении связаны по смыслу и по форм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трои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ысказывания (формулировать вывод) по результатам наблюдений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группы слов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0B015D">
              <w:rPr>
                <w:rFonts w:ascii="Times New Roman" w:eastAsia="Times New Roman" w:hAnsi="Times New Roman" w:cs="Times New Roman"/>
              </w:rPr>
              <w:t>, какая группа слов составляет предложение, какая — не составляет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едложения из данных слов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(работ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 группе)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: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рассматр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рисунок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вой вариант предложения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выслуш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арианты составленных предложений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результаты выполнения работы</w:t>
            </w:r>
          </w:p>
        </w:tc>
        <w:tc>
          <w:tcPr>
            <w:tcW w:w="959" w:type="pct"/>
          </w:tcPr>
          <w:p w:rsidR="001604E4" w:rsidRDefault="001604E4" w:rsidP="008C7E0B">
            <w:pPr>
              <w:tabs>
                <w:tab w:val="left" w:pos="207"/>
              </w:tabs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 теста</w:t>
            </w:r>
          </w:p>
          <w:p w:rsidR="000B015D" w:rsidRDefault="000A1DD4" w:rsidP="008C7E0B">
            <w:pPr>
              <w:tabs>
                <w:tab w:val="left" w:pos="207"/>
              </w:tabs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онтрольноесписывание</w:t>
            </w:r>
          </w:p>
          <w:p w:rsidR="00B21164" w:rsidRPr="0059190B" w:rsidRDefault="00B21164" w:rsidP="008C7E0B">
            <w:pPr>
              <w:tabs>
                <w:tab w:val="left" w:pos="207"/>
              </w:tabs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15D" w:rsidRPr="000B015D" w:rsidTr="000B015D">
        <w:trPr>
          <w:trHeight w:val="2690"/>
        </w:trPr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lastRenderedPageBreak/>
              <w:t>Предложение-сообщение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Предложение-вопрос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Предложение-просьба (совет, приказ)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Интонация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Восклицательная и невосклицательная интонация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Вопросительная интонация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Монологические высказывания учащихся по результатам наблюдений за фактами языка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Обогащение словарного состава речи учащихся, введение в активный словарь учащихся формулировок: предложение-сообщение, предложение-просьба (совет, приказ), предложение-вопрос, восклицательная и невосклицательная интонация, вопросительная интонация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555" w:type="pct"/>
            <w:shd w:val="clear" w:color="auto" w:fill="auto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>Наблю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>: предложение может содержать сообщение, вопрос, просьбу, совет, приказ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Наблюдать, срав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>, как по-разному (с разной интонацией) могут произноситься эти предложения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>, как (какими) знаками препинания на письме передается различная интонация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трои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ысказывание (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формулир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ывод) о том, что могут содержать предложения и с какой интонацией они могут произноситься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процессе наблюдений, что содержание предложения, интонация, с которой оно произносится, и знаки препинания в нём взаимосвязаны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расстановку знаков препинания в предложениях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(по учебнику)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«Сведения о языке» о предложениях, различных по цели высказывания и интонации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Продолж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ысказывания, данные в учебнике (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паре)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записы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едложения, разные по цели высказывания и интонации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Работать в группе:обсуж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, на какую тему можно составить предложения из данных слов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вой вариант предложений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выбир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наиболее удачные варианты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вой выбор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8C7E0B">
        <w:trPr>
          <w:trHeight w:val="7360"/>
        </w:trPr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>Прописная буква в начале предложения (3 ч)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Оформление предложений в устной и письменной речи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Раздельное написание слов в предложении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Прописная буква в начале предложения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Знаки препинания в конце предложения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Повышение и понижение тона речи. Пауза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Развитие речевого слуха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Ведение диалога в процессе наблюдений изучаемых фактов языка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Монологические высказывания учащихся по результатам наблюдений за фактами языка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Работа с предложением, текстом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Чёткое и правильное произношение звуков в слове, сочетаний звуков в слове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Словарные слова:</w:t>
            </w:r>
            <w:r w:rsidRPr="000B015D">
              <w:rPr>
                <w:rFonts w:ascii="Times New Roman" w:eastAsia="Times New Roman" w:hAnsi="Times New Roman" w:cs="Times New Roman"/>
                <w:i/>
              </w:rPr>
              <w:t xml:space="preserve"> морковь, петух, медведь</w:t>
            </w:r>
          </w:p>
        </w:tc>
        <w:tc>
          <w:tcPr>
            <w:tcW w:w="2555" w:type="pct"/>
            <w:shd w:val="clear" w:color="auto" w:fill="auto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Слушать 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текст и в потоке реч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выделять </w:t>
            </w:r>
            <w:r w:rsidRPr="000B015D">
              <w:rPr>
                <w:rFonts w:ascii="Times New Roman" w:eastAsia="Times New Roman" w:hAnsi="Times New Roman" w:cs="Times New Roman"/>
              </w:rPr>
              <w:t>предложения и отдельные слова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Различать 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на слух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сравнивать </w:t>
            </w:r>
            <w:r w:rsidRPr="000B015D">
              <w:rPr>
                <w:rFonts w:ascii="Times New Roman" w:eastAsia="Times New Roman" w:hAnsi="Times New Roman" w:cs="Times New Roman"/>
              </w:rPr>
              <w:t>интонацию произнесения различных предложений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Наблюдать </w:t>
            </w:r>
            <w:r w:rsidRPr="000B015D">
              <w:rPr>
                <w:rFonts w:ascii="Times New Roman" w:eastAsia="Times New Roman" w:hAnsi="Times New Roman" w:cs="Times New Roman"/>
              </w:rPr>
              <w:t>и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 анализировать </w:t>
            </w:r>
            <w:r w:rsidRPr="000B015D">
              <w:rPr>
                <w:rFonts w:ascii="Times New Roman" w:eastAsia="Times New Roman" w:hAnsi="Times New Roman" w:cs="Times New Roman"/>
              </w:rPr>
              <w:t>оформление предложений на письм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авила оформления предложений на письм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Формулировать </w:t>
            </w:r>
            <w:r w:rsidRPr="000B015D">
              <w:rPr>
                <w:rFonts w:ascii="Times New Roman" w:eastAsia="Times New Roman" w:hAnsi="Times New Roman" w:cs="Times New Roman"/>
              </w:rPr>
              <w:t>вывод по результатам наблюдений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Работать </w:t>
            </w:r>
            <w:r w:rsidRPr="000B015D">
              <w:rPr>
                <w:rFonts w:ascii="Times New Roman" w:eastAsia="Times New Roman" w:hAnsi="Times New Roman" w:cs="Times New Roman"/>
              </w:rPr>
              <w:t>в группе: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 договариваться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об организации работы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результат выполнения задания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Работать </w:t>
            </w:r>
            <w:r w:rsidRPr="000B015D">
              <w:rPr>
                <w:rFonts w:ascii="Times New Roman" w:eastAsia="Times New Roman" w:hAnsi="Times New Roman" w:cs="Times New Roman"/>
              </w:rPr>
              <w:t>в паре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:состав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записы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едложения из данных слов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придумы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одолжение рассказа;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придумы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казку по рисунку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Разучивать 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произносить </w:t>
            </w:r>
            <w:r w:rsidRPr="000B015D">
              <w:rPr>
                <w:rFonts w:ascii="Times New Roman" w:eastAsia="Times New Roman" w:hAnsi="Times New Roman" w:cs="Times New Roman"/>
              </w:rPr>
              <w:t>скороговорки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(по учебнику)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«Сведения о языке»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заглавл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тексты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записы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х, расставляя знаки препинания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4041" w:type="pct"/>
            <w:gridSpan w:val="2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лово (11 ч)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rPr>
          <w:trHeight w:val="2152"/>
        </w:trPr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>Предмет и слово (2 ч)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Предметы окружающего мира и слова, их называющие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Слово — название предмета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Монологические высказывания учащихся по результатам наблюдений за фактами языка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015D">
              <w:rPr>
                <w:rFonts w:ascii="Times New Roman" w:eastAsia="Times New Roman" w:hAnsi="Times New Roman" w:cs="Times New Roman"/>
              </w:rPr>
              <w:t>Орфоэпически</w:t>
            </w:r>
            <w:proofErr w:type="spellEnd"/>
            <w:r w:rsidRPr="000B015D">
              <w:rPr>
                <w:rFonts w:ascii="Times New Roman" w:eastAsia="Times New Roman" w:hAnsi="Times New Roman" w:cs="Times New Roman"/>
              </w:rPr>
              <w:t xml:space="preserve"> правильное произношение гласных и согласных звуков их сочетаний в слове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Словарные слова: </w:t>
            </w:r>
            <w:r w:rsidRPr="000B015D">
              <w:rPr>
                <w:rFonts w:ascii="Times New Roman" w:eastAsia="Times New Roman" w:hAnsi="Times New Roman" w:cs="Times New Roman"/>
                <w:i/>
              </w:rPr>
              <w:t>мальчик, девочка, лимон, ворона, сорока, заяц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Назы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едметы окружающего мира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Произноси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(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0B015D">
              <w:rPr>
                <w:rFonts w:ascii="Times New Roman" w:eastAsia="Times New Roman" w:hAnsi="Times New Roman" w:cs="Times New Roman"/>
              </w:rPr>
              <w:t>) слова, называющие эти предметы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0B015D">
              <w:rPr>
                <w:rFonts w:ascii="Times New Roman" w:eastAsia="Times New Roman" w:hAnsi="Times New Roman" w:cs="Times New Roman"/>
              </w:rPr>
              <w:t>, чем различаются предмет и слово, его называюще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Чётко и правильно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произноси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короговорки</w:t>
            </w:r>
          </w:p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9" w:type="pct"/>
          </w:tcPr>
          <w:p w:rsidR="001604E4" w:rsidRDefault="001604E4" w:rsidP="008C7E0B">
            <w:pPr>
              <w:tabs>
                <w:tab w:val="left" w:pos="207"/>
              </w:tabs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теста</w:t>
            </w:r>
          </w:p>
          <w:p w:rsidR="000B015D" w:rsidRDefault="000A1DD4" w:rsidP="008C7E0B">
            <w:pPr>
              <w:tabs>
                <w:tab w:val="left" w:pos="207"/>
              </w:tabs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</w:rPr>
            </w:pPr>
            <w:r w:rsidRPr="000A1DD4">
              <w:rPr>
                <w:rFonts w:ascii="Times New Roman" w:eastAsia="Times New Roman" w:hAnsi="Times New Roman" w:cs="Times New Roman"/>
              </w:rPr>
              <w:t>1 диктант</w:t>
            </w:r>
          </w:p>
          <w:p w:rsidR="00B21164" w:rsidRPr="000A1DD4" w:rsidRDefault="00B21164" w:rsidP="008C7E0B">
            <w:pPr>
              <w:tabs>
                <w:tab w:val="left" w:pos="207"/>
              </w:tabs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15D" w:rsidRPr="000B015D" w:rsidTr="000B015D">
        <w:trPr>
          <w:trHeight w:val="549"/>
        </w:trPr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Действие и слово (2 ч)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Действие предмета (реальное, действительно существующее) и слово, которое называет это действие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Слово — название действия предмета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Монологические высказывания учащихся по результатам наблюдений за фактами языка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Составление предложений по рисункам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Словарное слово: </w:t>
            </w:r>
            <w:r w:rsidRPr="000B015D">
              <w:rPr>
                <w:rFonts w:ascii="Times New Roman" w:eastAsia="Times New Roman" w:hAnsi="Times New Roman" w:cs="Times New Roman"/>
                <w:i/>
              </w:rPr>
              <w:t>воробей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Назы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действия предметов окружающего мира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Произноси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(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0B015D">
              <w:rPr>
                <w:rFonts w:ascii="Times New Roman" w:eastAsia="Times New Roman" w:hAnsi="Times New Roman" w:cs="Times New Roman"/>
              </w:rPr>
              <w:t>) слова, называющие эти действия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0B015D">
              <w:rPr>
                <w:rFonts w:ascii="Times New Roman" w:eastAsia="Times New Roman" w:hAnsi="Times New Roman" w:cs="Times New Roman"/>
              </w:rPr>
              <w:t>, чем различаются действие предмета и слово, его называюще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тексте слова, называющие действия предмета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записы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едложения по рисункам</w:t>
            </w:r>
          </w:p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rPr>
          <w:trHeight w:val="2152"/>
        </w:trPr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Признак и слово (2 ч)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Признак предмета (реальный, действительно существующий) и слово, которое называет этот признак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Слово-называние признака предмета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Монологические высказывания учащихся по результатам наблюдений за фактами языка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lastRenderedPageBreak/>
              <w:t>Работа с текстом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Словарное слово: </w:t>
            </w:r>
            <w:r w:rsidRPr="000B015D">
              <w:rPr>
                <w:rFonts w:ascii="Times New Roman" w:eastAsia="Times New Roman" w:hAnsi="Times New Roman" w:cs="Times New Roman"/>
                <w:i/>
              </w:rPr>
              <w:t>арбуз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>Назы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изнаки предметов окружающего мира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Произноси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(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0B015D">
              <w:rPr>
                <w:rFonts w:ascii="Times New Roman" w:eastAsia="Times New Roman" w:hAnsi="Times New Roman" w:cs="Times New Roman"/>
              </w:rPr>
              <w:t>) слова, называющие эти признаки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0B015D">
              <w:rPr>
                <w:rFonts w:ascii="Times New Roman" w:eastAsia="Times New Roman" w:hAnsi="Times New Roman" w:cs="Times New Roman"/>
              </w:rPr>
              <w:t>, чем различается признак предмета и слово, его называюще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тексте слова, называющие признаки предметов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текст по рисунку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>Слово — имя собственное (5 ч)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Имена собственные: имена, отчества, фамилии людей, клички животных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Имена собственные: названия городов, сел, деревень, озер, морей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Правописание имён собственных.</w:t>
            </w:r>
          </w:p>
          <w:p w:rsidR="000B015D" w:rsidRPr="000B015D" w:rsidRDefault="000B015D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Словарные слова: </w:t>
            </w:r>
            <w:r w:rsidRPr="000B015D">
              <w:rPr>
                <w:rFonts w:ascii="Times New Roman" w:eastAsia="Times New Roman" w:hAnsi="Times New Roman" w:cs="Times New Roman"/>
                <w:i/>
              </w:rPr>
              <w:t>Россия, Москва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Выбир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мена собственные, подходящие по смыслу и записывать предложение (текст) с выбранными именами собственными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одинаково звучащие имена собственные и нарицательные (</w:t>
            </w:r>
            <w:r w:rsidRPr="000B015D">
              <w:rPr>
                <w:rFonts w:ascii="Times New Roman" w:eastAsia="Times New Roman" w:hAnsi="Times New Roman" w:cs="Times New Roman"/>
                <w:i/>
              </w:rPr>
              <w:t>Роза — роза</w:t>
            </w:r>
            <w:r w:rsidRPr="000B015D">
              <w:rPr>
                <w:rFonts w:ascii="Times New Roman" w:eastAsia="Times New Roman" w:hAnsi="Times New Roman" w:cs="Times New Roman"/>
              </w:rPr>
              <w:t>)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Произноси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короговорки чётко и правильно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Записы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о правилам имена собственны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твеч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на вопросы по рисунку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4041" w:type="pct"/>
            <w:gridSpan w:val="2"/>
          </w:tcPr>
          <w:p w:rsidR="000B015D" w:rsidRPr="000B015D" w:rsidRDefault="000B015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Звуки и буквы (27 ч)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Звуки речи (1 ч)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Слово звучащее и слово написанное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Сравнение и различение слова звучащего и слова написанного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Звуки и буквы, их обозначающие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Смыслоразличительная роль звуков (букв) в слове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Развитие речевого слуха детей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Обогащение словарного состава речи учащихся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луш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звучащую речь и выделять в потоке речи отдельные слова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Переводи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лово звучащее в слово написанно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Наблюдать </w:t>
            </w:r>
            <w:r w:rsidRPr="000B015D">
              <w:rPr>
                <w:rFonts w:ascii="Times New Roman" w:eastAsia="Times New Roman" w:hAnsi="Times New Roman" w:cs="Times New Roman"/>
              </w:rPr>
              <w:t>и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 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>, как изменение одного звука (одной буквы) в слове приводит к появлению нового слова с новым лексическим значением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употребление (выбор) эмоционально-окрашенных слов особенностями содержания и стиля текста</w:t>
            </w:r>
          </w:p>
        </w:tc>
        <w:tc>
          <w:tcPr>
            <w:tcW w:w="959" w:type="pct"/>
          </w:tcPr>
          <w:p w:rsidR="00B21164" w:rsidRDefault="00B21164" w:rsidP="008C7E0B">
            <w:pPr>
              <w:tabs>
                <w:tab w:val="left" w:pos="207"/>
              </w:tabs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015D" w:rsidRDefault="001604E4" w:rsidP="008C7E0B">
            <w:pPr>
              <w:tabs>
                <w:tab w:val="left" w:pos="207"/>
              </w:tabs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тестов</w:t>
            </w:r>
          </w:p>
          <w:p w:rsidR="001604E4" w:rsidRPr="000A1DD4" w:rsidRDefault="001604E4" w:rsidP="008C7E0B">
            <w:pPr>
              <w:tabs>
                <w:tab w:val="left" w:pos="207"/>
              </w:tabs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онтрольный диктант.</w:t>
            </w:r>
          </w:p>
        </w:tc>
      </w:tr>
      <w:tr w:rsidR="000B015D" w:rsidRPr="000B015D" w:rsidTr="000B015D"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Гласные звуки (1 ч)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Особенности гласных звуков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Произнесение гласных звуков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Буквы основных гласных звуков: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а, о, у, ы, э, и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Запись звуков при помощи специального знака [ ]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Монологические высказывания учащихся по результатам наблюдений за фактами языка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Произноси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слуш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лова, с выделением в них гласных звуков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за особенностями произношение гласных звуков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Формулир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ывод по результатам наблюдений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запись буквы и звука с использованием специального знака (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— [а]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л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— [л])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8C7E0B">
        <w:trPr>
          <w:trHeight w:val="3646"/>
        </w:trPr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>Звонкие и глухие согласные звуки (1 ч)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Особенности произношения согласных звуков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Звонкие согласные звуки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Глухие согласные звуки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Буквы, обозначающие согласные звуки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Характериз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особенности звучания (произнесения) согласных звуков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звучание (произнесение) звонких и глухих согласных звуков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особенности их звучания (произнесения)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0B015D">
              <w:rPr>
                <w:rFonts w:ascii="Times New Roman" w:eastAsia="Times New Roman" w:hAnsi="Times New Roman" w:cs="Times New Roman"/>
              </w:rPr>
              <w:t>звуко-буквенный</w:t>
            </w:r>
            <w:proofErr w:type="spellEnd"/>
            <w:r w:rsidRPr="000B015D">
              <w:rPr>
                <w:rFonts w:ascii="Times New Roman" w:eastAsia="Times New Roman" w:hAnsi="Times New Roman" w:cs="Times New Roman"/>
              </w:rPr>
              <w:t xml:space="preserve"> состав звучащего слова: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выде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словах отдельные звуки (гласные, согласные, звонкие согласные, глухие согласные)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Записы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(выборочно) слова, которые начинаются или со звонкого согласного звука, или с глухого согласного звука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Толковать (объяснять)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значение слова через контекст его употребления и подбор синонимов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Звук [й’] и буква </w:t>
            </w:r>
            <w:r w:rsidRPr="000B015D">
              <w:rPr>
                <w:rFonts w:ascii="Times New Roman" w:eastAsia="Times New Roman" w:hAnsi="Times New Roman" w:cs="Times New Roman"/>
                <w:b/>
                <w:i/>
              </w:rPr>
              <w:t>й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  (1 ч)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Особенности согласного звука [й’]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Обогащение словарного состава речи учащихся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Образные слова и выражения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0B015D">
              <w:rPr>
                <w:rFonts w:ascii="Times New Roman" w:eastAsia="Times New Roman" w:hAnsi="Times New Roman" w:cs="Times New Roman"/>
              </w:rPr>
              <w:t>звуко-буквенный</w:t>
            </w:r>
            <w:proofErr w:type="spellEnd"/>
            <w:r w:rsidRPr="000B015D">
              <w:rPr>
                <w:rFonts w:ascii="Times New Roman" w:eastAsia="Times New Roman" w:hAnsi="Times New Roman" w:cs="Times New Roman"/>
              </w:rPr>
              <w:t xml:space="preserve"> состав слов со звуком [й’]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Характеризовать </w:t>
            </w:r>
            <w:r w:rsidRPr="000B015D">
              <w:rPr>
                <w:rFonts w:ascii="Times New Roman" w:eastAsia="Times New Roman" w:hAnsi="Times New Roman" w:cs="Times New Roman"/>
              </w:rPr>
              <w:t>звук [й’] как звонкий согласный звук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Делить </w:t>
            </w:r>
            <w:r w:rsidRPr="000B015D">
              <w:rPr>
                <w:rFonts w:ascii="Times New Roman" w:eastAsia="Times New Roman" w:hAnsi="Times New Roman" w:cs="Times New Roman"/>
              </w:rPr>
              <w:t>слова со звуком [й’] на слоги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значение образных выражений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да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толкование слову в тексте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Мягкие и твёрдые согласные звуки. Обозначение мягкости согласных звуков на письме 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(4 ч)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Согласные парные по твёрдости-мягкости (без терминологии)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Только твёрдые согласные звуки: [ж], [ш], [ц]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Только мягкие согласные звуки: [ч’], [щ’], [й’]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Произнесение в слове согласных перед звуком [и]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Обозначение мягкости согласных на письме с помощью мягкого знака (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) и букв </w:t>
            </w:r>
            <w:r w:rsidRPr="000B015D">
              <w:rPr>
                <w:rFonts w:ascii="Times New Roman" w:eastAsia="Times New Roman" w:hAnsi="Times New Roman" w:cs="Times New Roman"/>
                <w:i/>
              </w:rPr>
              <w:t>е, ё, ю, я</w:t>
            </w:r>
            <w:r w:rsidRPr="000B015D">
              <w:rPr>
                <w:rFonts w:ascii="Times New Roman" w:eastAsia="Times New Roman" w:hAnsi="Times New Roman" w:cs="Times New Roman"/>
              </w:rPr>
              <w:t>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Развитие речевого слуха детей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Монологические высказывания учащихся по результатам </w:t>
            </w:r>
            <w:r w:rsidRPr="000B015D">
              <w:rPr>
                <w:rFonts w:ascii="Times New Roman" w:eastAsia="Times New Roman" w:hAnsi="Times New Roman" w:cs="Times New Roman"/>
              </w:rPr>
              <w:lastRenderedPageBreak/>
              <w:t>наблюдений за фактами языка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>Анализировать</w:t>
            </w:r>
            <w:r w:rsidRPr="000B015D">
              <w:rPr>
                <w:rFonts w:ascii="Times New Roman" w:eastAsia="Times New Roman" w:hAnsi="Times New Roman" w:cs="Times New Roman"/>
              </w:rPr>
              <w:t>звуко-буквенный</w:t>
            </w:r>
            <w:proofErr w:type="spellEnd"/>
            <w:r w:rsidRPr="000B015D">
              <w:rPr>
                <w:rFonts w:ascii="Times New Roman" w:eastAsia="Times New Roman" w:hAnsi="Times New Roman" w:cs="Times New Roman"/>
              </w:rPr>
              <w:t xml:space="preserve"> состав слов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Выде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словах согласные звуки парные по мягкости-твердости (без терминологии)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Выде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словах только твердые и только мягкие согласные звуки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пособы обозначения мягкости согласных на письме  с помощью мягкого знака (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) и буквам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е, ё, ю, я</w:t>
            </w:r>
            <w:r w:rsidRPr="000B015D">
              <w:rPr>
                <w:rFonts w:ascii="Times New Roman" w:eastAsia="Times New Roman" w:hAnsi="Times New Roman" w:cs="Times New Roman"/>
              </w:rPr>
              <w:t>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Формулир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ывод по результатам наблюдений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количество звуков и букв в словах с мягким знаком (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B015D">
              <w:rPr>
                <w:rFonts w:ascii="Times New Roman" w:eastAsia="Times New Roman" w:hAnsi="Times New Roman" w:cs="Times New Roman"/>
              </w:rPr>
              <w:t>)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Формулир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ывод по результатам сравнения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за произношением согласных звуков перед звуком [и]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Работать 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в паре: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списы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текст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результаты выполнения работы на основании взаимопроверки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Буквы </w:t>
            </w:r>
            <w:r w:rsidRPr="000B015D">
              <w:rPr>
                <w:rFonts w:ascii="Times New Roman" w:eastAsia="Times New Roman" w:hAnsi="Times New Roman" w:cs="Times New Roman"/>
                <w:b/>
                <w:i/>
              </w:rPr>
              <w:t>е, ё, ю, я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 в начале слова (1 ч)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Количество гласных звуков и букв, их обозначающих. Гласные звуки: [а], [о], [у], [ы], [и], [э]. Гласные буквы: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а, о, у, ы, и, э, е, я, ё, ю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Обозначение буквами </w:t>
            </w:r>
            <w:r w:rsidRPr="000B015D">
              <w:rPr>
                <w:rFonts w:ascii="Times New Roman" w:eastAsia="Times New Roman" w:hAnsi="Times New Roman" w:cs="Times New Roman"/>
                <w:i/>
              </w:rPr>
              <w:t>е, ё, ю, я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двух звуков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Развитие речевого слуха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Монологические высказывания учащихся по результатам наблюдений за фактами языка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Работа с текстом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за тем, какие звуки обозначают буквы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е, ё, ю, я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начале слова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Формулир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ывод по результатам наблюдений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опостав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ывод, сделанный учащимися, с выводом в учебник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Примен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знания о назначении букв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е, ё, ю, я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начале слова в практической деятельности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рассказ по рисунку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колько звуков и сколько букв в слове (1 ч)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Количество звуков и букв в словах с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е, ё, ю, я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мягким знаком (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B01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Объяснять 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совпадение и расхождение количества звуков и букв в словах с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е, ё, ю, я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мягким знаком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Произношение и написание слов с сочетаниями 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  <w:i/>
              </w:rPr>
              <w:t>жи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  <w:i/>
              </w:rPr>
              <w:t>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  <w:i/>
              </w:rPr>
              <w:t>ши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  <w:i/>
              </w:rPr>
              <w:t>ча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  <w:i/>
              </w:rPr>
              <w:t>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  <w:i/>
              </w:rPr>
              <w:t>ща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  <w:i/>
              </w:rPr>
              <w:t>, чу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  <w:i/>
              </w:rPr>
              <w:t>щу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 (3 ч)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Правописание слов с сочетаниями 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жи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ши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ча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ща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, чу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щу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Развитие речевого слуха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Словарное слово: </w:t>
            </w:r>
            <w:r w:rsidRPr="000B015D">
              <w:rPr>
                <w:rFonts w:ascii="Times New Roman" w:eastAsia="Times New Roman" w:hAnsi="Times New Roman" w:cs="Times New Roman"/>
                <w:i/>
              </w:rPr>
              <w:t>карандаш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звучащие слова с сочетаниями 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жи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ши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ча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ща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, чу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щу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Выде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словах только твердые согласные звуки, только мягкие согласные звуки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оизношение гласного звука в сочетаниях 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жи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ши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ча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ща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, чу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щу</w:t>
            </w:r>
            <w:r w:rsidRPr="000B015D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 w:rsidRPr="000B015D">
              <w:rPr>
                <w:rFonts w:ascii="Times New Roman" w:eastAsia="Times New Roman" w:hAnsi="Times New Roman" w:cs="Times New Roman"/>
              </w:rPr>
              <w:t xml:space="preserve"> его обозначением на письм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Формулир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ывод о правописании слов с этими сочетаниями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опостав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ывод, сделанный учащимися, с выводом в учебник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Использ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авила правописания сочетаний 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жи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ши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ча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ща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b/>
              </w:rPr>
              <w:t>, чу—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b/>
              </w:rPr>
              <w:t>щу</w:t>
            </w:r>
            <w:proofErr w:type="spellEnd"/>
            <w:r w:rsidRPr="000B015D">
              <w:rPr>
                <w:rFonts w:ascii="Times New Roman" w:eastAsia="Times New Roman" w:hAnsi="Times New Roman" w:cs="Times New Roman"/>
              </w:rPr>
              <w:t xml:space="preserve"> в практической деятельности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Деление слов на слоги (2 ч)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Слогообразующая роль гласных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Количество гласных и количество слогов в слове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Слова односложные, двусложные, трёхсложные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Развитие речевого слуха детей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Монологические </w:t>
            </w:r>
            <w:r w:rsidRPr="000B015D">
              <w:rPr>
                <w:rFonts w:ascii="Times New Roman" w:eastAsia="Times New Roman" w:hAnsi="Times New Roman" w:cs="Times New Roman"/>
              </w:rPr>
              <w:lastRenderedPageBreak/>
              <w:t>высказывания учащихся по результатам наблюдений за фактами языка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Словарные слова: </w:t>
            </w:r>
            <w:r w:rsidRPr="000B015D">
              <w:rPr>
                <w:rFonts w:ascii="Times New Roman" w:eastAsia="Times New Roman" w:hAnsi="Times New Roman" w:cs="Times New Roman"/>
                <w:i/>
              </w:rPr>
              <w:t>собака, посуда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>Произноси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лова с делением на слоги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Наблюдать (анализировать),  устанавливать,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колько звуков может быть в слог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0B015D">
              <w:rPr>
                <w:rFonts w:ascii="Times New Roman" w:eastAsia="Times New Roman" w:hAnsi="Times New Roman" w:cs="Times New Roman"/>
              </w:rPr>
              <w:t>, какой звук обязательно должен быть в слог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Устанавливать,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 какой звук образует слог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Формулировать </w:t>
            </w:r>
            <w:r w:rsidRPr="000B015D">
              <w:rPr>
                <w:rFonts w:ascii="Times New Roman" w:eastAsia="Times New Roman" w:hAnsi="Times New Roman" w:cs="Times New Roman"/>
              </w:rPr>
              <w:t>вывод по результатам наблюдений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Дели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лова на слоги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>Перенос слов (3 ч)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Деление слов на слоги и для переноса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Деление слов на слоги с мягким знаком (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) и буквой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й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середине слова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Чёткое и правильное произношение звуков и сочетание звуков в слове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Монологические высказывания учащихся по результатам наблюдений за фактами языка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 таблицей: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сравнивать,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общее и различное в делении слов на слоги и для переноса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Формулир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авила переноса слов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Уточн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авило переноса слов по учебнику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Использ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на практике правило деления слов для переноса, включая слова с мягким знаком (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)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й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середине слова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Чётко и правильно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произноси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короговорки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Ударение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Произношение и обозначение на письме ударных и безударных гласных звуков (3 ч)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Ударные и безударные гласные звуки (слоги) в слове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Место ударного гласного звука (слога) в слове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Подвижность ударного гласного звука (слога) в слове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Ударение и смысл слова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Развитие речевого слуха детей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Монологические высказывания учащихся по результатам наблюдений за фактами языка</w:t>
            </w: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луш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лова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выде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ударные и безударные гласные звуки (слоги) в слов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озможное количество ударных гласных звуков (слогов) в слов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одвижность (изменение места) ударения в слов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формулировку: «Смысл слова может зависеть от ударения»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Наблюдать 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объяснять,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каково значение эмоционального ударения в слове (</w:t>
            </w:r>
            <w:proofErr w:type="spellStart"/>
            <w:r w:rsidRPr="000B015D">
              <w:rPr>
                <w:rFonts w:ascii="Times New Roman" w:eastAsia="Times New Roman" w:hAnsi="Times New Roman" w:cs="Times New Roman"/>
                <w:i/>
              </w:rPr>
              <w:t>Страш-шно</w:t>
            </w:r>
            <w:proofErr w:type="spellEnd"/>
            <w:r w:rsidRPr="000B015D">
              <w:rPr>
                <w:rFonts w:ascii="Times New Roman" w:eastAsia="Times New Roman" w:hAnsi="Times New Roman" w:cs="Times New Roman"/>
                <w:i/>
              </w:rPr>
              <w:t>! Ура-а-а!</w:t>
            </w:r>
            <w:r w:rsidRPr="000B015D">
              <w:rPr>
                <w:rFonts w:ascii="Times New Roman" w:eastAsia="Times New Roman" w:hAnsi="Times New Roman" w:cs="Times New Roman"/>
              </w:rPr>
              <w:t>)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за произношением и обозначением на письме ударных и безударных гласных звуков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оизношение и обозначение на письме ударных и безударных гласных звуков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0B015D">
              <w:rPr>
                <w:rFonts w:ascii="Times New Roman" w:eastAsia="Times New Roman" w:hAnsi="Times New Roman" w:cs="Times New Roman"/>
              </w:rPr>
              <w:t>, почему обозначение на письме безударных гласных можно проверять ударением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Упражняться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проверке безударных гласных в слове (на примере слов </w:t>
            </w:r>
            <w:r w:rsidRPr="000B015D">
              <w:rPr>
                <w:rFonts w:ascii="Times New Roman" w:eastAsia="Times New Roman" w:hAnsi="Times New Roman" w:cs="Times New Roman"/>
                <w:i/>
              </w:rPr>
              <w:t>стол — столы, козы — коза</w:t>
            </w:r>
            <w:r w:rsidRPr="000B01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1486" w:type="pct"/>
          </w:tcPr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Парные и непарные согласные звуки. Их произношение и обозначение на письме (6 ч)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 xml:space="preserve">Согласные звуки, парные и непарные по </w:t>
            </w:r>
            <w:r w:rsidRPr="000B015D">
              <w:rPr>
                <w:rFonts w:ascii="Times New Roman" w:eastAsia="Times New Roman" w:hAnsi="Times New Roman" w:cs="Times New Roman"/>
              </w:rPr>
              <w:lastRenderedPageBreak/>
              <w:t>звонкости и глухости (без терминологии)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Особенности их произношения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Непарные согласные звуки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Произношение и обозначение на письме парных и непарных согласных звуков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Развитие речевого слуха детей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Монологические высказывания учащихся по результатам наблюдений за фактами языка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Работа с предложением.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</w:rPr>
              <w:t>Чёткое и правильное произношение звуков в слове и сочетаний звуков в слове</w:t>
            </w:r>
          </w:p>
          <w:p w:rsidR="000B015D" w:rsidRPr="000B015D" w:rsidRDefault="000B015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5" w:type="pct"/>
          </w:tcPr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>Слуш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лова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выде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звонкие и глухие согласны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оизношение парных звонких и глухих согласных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ходство и различия в произношении парных звонких и глухих согласных звуков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>Формулир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ывод по результатам наблюдений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опоставлять (уточнять)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сделанный вывод с выводом в учебник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оизношение и обозначение на письме парных согласных в конце слова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особенности произношения звонких и глухих парных согласных в конце слова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0B015D">
              <w:rPr>
                <w:rFonts w:ascii="Times New Roman" w:eastAsia="Times New Roman" w:hAnsi="Times New Roman" w:cs="Times New Roman"/>
              </w:rPr>
              <w:t>, почему обозначение на письме парных согласных в конце слова надо проверять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оизношение и обозначение на письме звонких парных согласных перед гласными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тему предложений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записы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едложения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произношение и обозначение на письме глухих парных согласных перед гласными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 xml:space="preserve">Работать 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в паре: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, почему выделенное в образце слово — это слово-помощник;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подготавли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арианты объяснения,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результаты работы и как итог </w:t>
            </w:r>
            <w:r w:rsidRPr="000B015D">
              <w:rPr>
                <w:rFonts w:ascii="Times New Roman" w:eastAsia="Times New Roman" w:hAnsi="Times New Roman" w:cs="Times New Roman"/>
                <w:b/>
              </w:rPr>
              <w:t>формулировать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общее (принятое всеми) объяснение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0B015D">
              <w:rPr>
                <w:rFonts w:ascii="Times New Roman" w:eastAsia="Times New Roman" w:hAnsi="Times New Roman" w:cs="Times New Roman"/>
              </w:rPr>
              <w:t>, почему обозначение на письме парных согласных в конце слова можно проверять гласным.</w:t>
            </w:r>
          </w:p>
          <w:p w:rsidR="000B015D" w:rsidRPr="000B015D" w:rsidRDefault="000B015D" w:rsidP="008C7E0B">
            <w:pPr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Упражняться</w:t>
            </w:r>
            <w:r w:rsidRPr="000B015D">
              <w:rPr>
                <w:rFonts w:ascii="Times New Roman" w:eastAsia="Times New Roman" w:hAnsi="Times New Roman" w:cs="Times New Roman"/>
              </w:rPr>
              <w:t xml:space="preserve"> в проверке обозначения на письме парных согласных в конце слова</w:t>
            </w:r>
          </w:p>
        </w:tc>
        <w:tc>
          <w:tcPr>
            <w:tcW w:w="959" w:type="pct"/>
          </w:tcPr>
          <w:p w:rsidR="00B21164" w:rsidRDefault="00B21164" w:rsidP="008C7E0B">
            <w:pPr>
              <w:tabs>
                <w:tab w:val="left" w:pos="207"/>
              </w:tabs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словарный диктант</w:t>
            </w:r>
          </w:p>
          <w:p w:rsidR="000B015D" w:rsidRPr="000B015D" w:rsidRDefault="000B015D" w:rsidP="008C7E0B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4041" w:type="pct"/>
            <w:gridSpan w:val="2"/>
          </w:tcPr>
          <w:p w:rsidR="000B015D" w:rsidRPr="00CC3B07" w:rsidRDefault="000B015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верь себя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</w:rPr>
                    <m:t>(2 ч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</m:t>
                  </m:r>
                </m:sup>
              </m:sSup>
            </m:oMath>
          </w:p>
        </w:tc>
        <w:tc>
          <w:tcPr>
            <w:tcW w:w="959" w:type="pct"/>
          </w:tcPr>
          <w:p w:rsidR="000B015D" w:rsidRPr="000B015D" w:rsidRDefault="000B015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015D" w:rsidRPr="000B015D" w:rsidTr="000B015D">
        <w:tc>
          <w:tcPr>
            <w:tcW w:w="4041" w:type="pct"/>
            <w:gridSpan w:val="2"/>
          </w:tcPr>
          <w:p w:rsidR="000B015D" w:rsidRPr="000B015D" w:rsidRDefault="000B015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15D">
              <w:rPr>
                <w:rFonts w:ascii="Times New Roman" w:eastAsia="Times New Roman" w:hAnsi="Times New Roman" w:cs="Times New Roman"/>
                <w:b/>
              </w:rPr>
              <w:t>Наши проекты (в течение года)</w:t>
            </w:r>
          </w:p>
        </w:tc>
        <w:tc>
          <w:tcPr>
            <w:tcW w:w="959" w:type="pct"/>
          </w:tcPr>
          <w:p w:rsidR="000B015D" w:rsidRPr="000B015D" w:rsidRDefault="000B015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B015D" w:rsidRPr="000B015D" w:rsidRDefault="000B015D" w:rsidP="008C7E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34072" w:rsidRPr="000B015D" w:rsidRDefault="00234072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34072" w:rsidRPr="000B015D" w:rsidRDefault="00234072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34072" w:rsidRDefault="00234072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34072" w:rsidRPr="0010787E" w:rsidRDefault="0010787E" w:rsidP="008C7E0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0787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1  Содержание работы по разделу «Провер</w:t>
      </w:r>
      <w:r w:rsidR="00CC3B0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ь себя» распределяется по темам в течение</w:t>
      </w:r>
      <w:r w:rsidRPr="0010787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учебного года как часть урока.</w:t>
      </w:r>
    </w:p>
    <w:p w:rsidR="00234072" w:rsidRPr="0010787E" w:rsidRDefault="00234072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234072" w:rsidRDefault="00234072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34072" w:rsidRDefault="00234072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34072" w:rsidRDefault="00234072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34072" w:rsidRDefault="00234072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34072" w:rsidRDefault="00234072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34072" w:rsidRDefault="00234072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34072" w:rsidRDefault="00234072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34072" w:rsidRDefault="00234072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34072" w:rsidRPr="000B015D" w:rsidRDefault="00234072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0B015D" w:rsidRDefault="000B015D" w:rsidP="008C7E0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C7E0B" w:rsidRDefault="008C7E0B" w:rsidP="008C7E0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C7E0B" w:rsidRDefault="008C7E0B" w:rsidP="008C7E0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C7E0B" w:rsidRDefault="008C7E0B" w:rsidP="008C7E0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C7E0B" w:rsidRDefault="008C7E0B" w:rsidP="008C7E0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234072" w:rsidRPr="00030E78" w:rsidRDefault="00234072" w:rsidP="0053603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030E78" w:rsidRPr="00030E78" w:rsidRDefault="00030E78" w:rsidP="008C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030E78"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 xml:space="preserve">Календарно- тематическое планирование </w:t>
      </w:r>
    </w:p>
    <w:p w:rsidR="00030E78" w:rsidRPr="00030E78" w:rsidRDefault="00030E78" w:rsidP="008C7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960"/>
        <w:gridCol w:w="995"/>
        <w:gridCol w:w="1134"/>
        <w:gridCol w:w="1842"/>
      </w:tblGrid>
      <w:tr w:rsidR="0080231D" w:rsidRPr="00030E78" w:rsidTr="00E17652">
        <w:trPr>
          <w:trHeight w:val="664"/>
        </w:trPr>
        <w:tc>
          <w:tcPr>
            <w:tcW w:w="708" w:type="dxa"/>
            <w:vMerge w:val="restart"/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30E78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1D" w:rsidRPr="00030E78" w:rsidRDefault="0080231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030E78" w:rsidRDefault="0080231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8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рректировка даты</w:t>
            </w:r>
          </w:p>
        </w:tc>
      </w:tr>
      <w:tr w:rsidR="0080231D" w:rsidRPr="00030E78" w:rsidTr="0080231D">
        <w:trPr>
          <w:trHeight w:val="315"/>
        </w:trPr>
        <w:tc>
          <w:tcPr>
            <w:tcW w:w="708" w:type="dxa"/>
            <w:vMerge/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  <w:tc>
          <w:tcPr>
            <w:tcW w:w="4960" w:type="dxa"/>
            <w:tcBorders>
              <w:bottom w:val="single" w:sz="4" w:space="0" w:color="auto"/>
              <w:right w:val="single" w:sz="4" w:space="0" w:color="auto"/>
            </w:tcBorders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17652">
              <w:rPr>
                <w:rFonts w:ascii="Times New Roman" w:eastAsia="Times New Roman" w:hAnsi="Times New Roman" w:cs="Times New Roman"/>
                <w:b/>
                <w:i/>
                <w:iCs/>
              </w:rPr>
              <w:t>Добукварный</w:t>
            </w:r>
            <w:proofErr w:type="spellEnd"/>
            <w:r w:rsidRPr="00E17652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1D" w:rsidRPr="0080231D" w:rsidRDefault="0080231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23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80231D">
        <w:trPr>
          <w:trHeight w:val="195"/>
        </w:trPr>
        <w:tc>
          <w:tcPr>
            <w:tcW w:w="708" w:type="dxa"/>
            <w:vMerge/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  <w:tc>
          <w:tcPr>
            <w:tcW w:w="4960" w:type="dxa"/>
            <w:tcBorders>
              <w:top w:val="single" w:sz="4" w:space="0" w:color="auto"/>
              <w:right w:val="single" w:sz="4" w:space="0" w:color="auto"/>
            </w:tcBorders>
          </w:tcPr>
          <w:p w:rsidR="0080231D" w:rsidRPr="0080231D" w:rsidRDefault="0080231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0231D">
              <w:rPr>
                <w:rFonts w:ascii="Times New Roman" w:eastAsia="Times New Roman" w:hAnsi="Times New Roman" w:cs="Times New Roman"/>
                <w:b/>
                <w:iCs/>
              </w:rPr>
              <w:t>1 четвер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1D" w:rsidRPr="00E17652" w:rsidRDefault="0080231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231D">
              <w:rPr>
                <w:rFonts w:ascii="Times New Roman" w:eastAsia="Times New Roman" w:hAnsi="Times New Roman" w:cs="Times New Roman"/>
                <w:b/>
              </w:rPr>
              <w:t>Пропись №1.</w:t>
            </w:r>
            <w:r w:rsidRPr="00030E78">
              <w:rPr>
                <w:rFonts w:ascii="Times New Roman" w:eastAsia="Times New Roman" w:hAnsi="Times New Roman" w:cs="Times New Roman"/>
              </w:rPr>
              <w:t>Пропись — первая учебная тетрадь. (с. 3—6)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Рабочая строка. Верхняя и нижняя линии рабочей строки. (с. 7—8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Письмо овалов и полуовалов. (с. 9—10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Рисование бордюров. (с. 11—12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Письмо длинных прямых наклонных линий. (с. 13—14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Письмо наклонной длинной линии с закруглением внизу (влево). Письмо короткой наклонной линии с закруглением внизу (вправо). (с. 15—17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9.09</w:t>
            </w:r>
          </w:p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Письмо короткой наклонной линии с закруглением вверху (влево). Письмо длинной наклонной линии с закруглением внизу (вправо).(с. 18—20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Письмо овалов больших и маленьких, их чередование. Письмо коротких наклонных линий. (с. 21—23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</w:r>
          </w:p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(с. 24—26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rPr>
          <w:trHeight w:val="1249"/>
        </w:trPr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(с. 27—29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Письмо наклонных линий с петлёй вверху и внизу. Письмо полуовалов, их чередование. Письмо овалов.(с. 30—32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231D">
              <w:rPr>
                <w:rFonts w:ascii="Times New Roman" w:eastAsia="Times New Roman" w:hAnsi="Times New Roman" w:cs="Times New Roman"/>
                <w:b/>
              </w:rPr>
              <w:t>Пропись №2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030E78">
              <w:rPr>
                <w:rFonts w:ascii="Times New Roman" w:eastAsia="Times New Roman" w:hAnsi="Times New Roman" w:cs="Times New Roman"/>
                <w:i/>
              </w:rPr>
              <w:t xml:space="preserve">А, а. </w:t>
            </w:r>
            <w:r w:rsidRPr="00030E78">
              <w:rPr>
                <w:rFonts w:ascii="Times New Roman" w:eastAsia="Times New Roman" w:hAnsi="Times New Roman" w:cs="Times New Roman"/>
              </w:rPr>
              <w:t>(пропись № 2, с. 3—4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О, о.</w:t>
            </w:r>
            <w:r w:rsidRPr="00030E78">
              <w:rPr>
                <w:rFonts w:ascii="Times New Roman" w:eastAsia="Times New Roman" w:hAnsi="Times New Roman" w:cs="Times New Roman"/>
              </w:rPr>
              <w:t>(с. 5—6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и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 7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 xml:space="preserve">Заглавная буква </w:t>
            </w:r>
            <w:r w:rsidRPr="00030E78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030E78">
              <w:rPr>
                <w:rFonts w:ascii="Times New Roman" w:eastAsia="Times New Roman" w:hAnsi="Times New Roman" w:cs="Times New Roman"/>
              </w:rPr>
              <w:t>.(с. 8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80231D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ы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 9—10)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80231D">
        <w:trPr>
          <w:trHeight w:val="19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У, у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 11—13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31D" w:rsidRPr="0080231D" w:rsidRDefault="0080231D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80231D">
        <w:trPr>
          <w:trHeight w:val="533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1D" w:rsidRPr="0080231D" w:rsidRDefault="0080231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0231D">
              <w:rPr>
                <w:rFonts w:ascii="Times New Roman" w:eastAsia="Times New Roman" w:hAnsi="Times New Roman" w:cs="Times New Roman"/>
                <w:b/>
                <w:i/>
              </w:rPr>
              <w:t>Букварный период</w:t>
            </w:r>
          </w:p>
          <w:p w:rsidR="0080231D" w:rsidRPr="00E17652" w:rsidRDefault="0080231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231D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бучение письм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1D" w:rsidRDefault="0080231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0231D" w:rsidRPr="0080231D" w:rsidRDefault="0080231D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23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030E78">
              <w:rPr>
                <w:rFonts w:ascii="Times New Roman" w:eastAsia="Times New Roman" w:hAnsi="Times New Roman" w:cs="Times New Roman"/>
                <w:i/>
              </w:rPr>
              <w:t>Н, н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14—15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5F4">
              <w:rPr>
                <w:rFonts w:ascii="Times New Roman" w:eastAsia="Times New Roman" w:hAnsi="Times New Roman" w:cs="Times New Roman"/>
              </w:rPr>
              <w:t>25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231D" w:rsidRPr="00030E78" w:rsidTr="00E17652">
        <w:tc>
          <w:tcPr>
            <w:tcW w:w="708" w:type="dxa"/>
          </w:tcPr>
          <w:p w:rsidR="0080231D" w:rsidRPr="00030E78" w:rsidRDefault="0080231D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С, с</w:t>
            </w:r>
            <w:proofErr w:type="gramStart"/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0E78">
              <w:rPr>
                <w:rFonts w:ascii="Times New Roman" w:eastAsia="Times New Roman" w:hAnsi="Times New Roman" w:cs="Times New Roman"/>
              </w:rPr>
              <w:t>с. 16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0231D" w:rsidRPr="00E17652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231D" w:rsidRP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231D" w:rsidRPr="00030E78" w:rsidRDefault="0080231D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Заглавная буква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С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030E78">
              <w:rPr>
                <w:rFonts w:ascii="Times New Roman" w:eastAsia="Times New Roman" w:hAnsi="Times New Roman" w:cs="Times New Roman"/>
              </w:rPr>
              <w:t>(с.</w:t>
            </w:r>
            <w:r w:rsidRPr="00030E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030E78">
              <w:rPr>
                <w:rFonts w:ascii="Times New Roman" w:eastAsia="Times New Roman" w:hAnsi="Times New Roman" w:cs="Times New Roman"/>
              </w:rPr>
              <w:t>17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80231D">
        <w:trPr>
          <w:trHeight w:val="332"/>
        </w:trPr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К, к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 18—19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235"/>
        </w:trPr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 xml:space="preserve"> Т, т</w:t>
            </w:r>
            <w:proofErr w:type="gramStart"/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 w:rsidR="005331A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5331A0">
              <w:rPr>
                <w:rFonts w:ascii="Times New Roman" w:eastAsia="Times New Roman" w:hAnsi="Times New Roman" w:cs="Times New Roman"/>
              </w:rPr>
              <w:t>с. 2</w:t>
            </w:r>
            <w:r w:rsidR="005331A0" w:rsidRPr="005331A0">
              <w:rPr>
                <w:rFonts w:ascii="Times New Roman" w:eastAsia="Times New Roman" w:hAnsi="Times New Roman" w:cs="Times New Roman"/>
              </w:rPr>
              <w:t>0</w:t>
            </w:r>
            <w:r w:rsidRPr="00030E78">
              <w:rPr>
                <w:rFonts w:ascii="Times New Roman" w:eastAsia="Times New Roman" w:hAnsi="Times New Roman" w:cs="Times New Roman"/>
              </w:rPr>
              <w:t>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424"/>
        </w:trPr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 xml:space="preserve"> Т, т.</w:t>
            </w:r>
            <w:r w:rsidRPr="00030E78">
              <w:rPr>
                <w:rFonts w:ascii="Times New Roman" w:eastAsia="Times New Roman" w:hAnsi="Times New Roman" w:cs="Times New Roman"/>
              </w:rPr>
              <w:t>(с. 21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Л, л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</w:t>
            </w:r>
            <w:r w:rsidRPr="00030E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030E78">
              <w:rPr>
                <w:rFonts w:ascii="Times New Roman" w:eastAsia="Times New Roman" w:hAnsi="Times New Roman" w:cs="Times New Roman"/>
              </w:rPr>
              <w:t>23—24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Повторение и закрепление изученного. (с.</w:t>
            </w:r>
            <w:r w:rsidRPr="00030E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030E78">
              <w:rPr>
                <w:rFonts w:ascii="Times New Roman" w:eastAsia="Times New Roman" w:hAnsi="Times New Roman" w:cs="Times New Roman"/>
              </w:rPr>
              <w:t>22, 25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030E78">
              <w:rPr>
                <w:rFonts w:ascii="Times New Roman" w:eastAsia="Times New Roman" w:hAnsi="Times New Roman" w:cs="Times New Roman"/>
                <w:i/>
              </w:rPr>
              <w:t>р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. Заглавная буква </w:t>
            </w:r>
            <w:r w:rsidRPr="00030E78">
              <w:rPr>
                <w:rFonts w:ascii="Times New Roman" w:eastAsia="Times New Roman" w:hAnsi="Times New Roman" w:cs="Times New Roman"/>
                <w:i/>
              </w:rPr>
              <w:t>Р</w:t>
            </w:r>
            <w:r w:rsidRPr="00030E78">
              <w:rPr>
                <w:rFonts w:ascii="Times New Roman" w:eastAsia="Times New Roman" w:hAnsi="Times New Roman" w:cs="Times New Roman"/>
              </w:rPr>
              <w:t>. (с. 26—27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030E78">
              <w:rPr>
                <w:rFonts w:ascii="Times New Roman" w:eastAsia="Times New Roman" w:hAnsi="Times New Roman" w:cs="Times New Roman"/>
                <w:i/>
              </w:rPr>
              <w:t>В, в</w:t>
            </w:r>
            <w:r w:rsidRPr="00030E78">
              <w:rPr>
                <w:rFonts w:ascii="Times New Roman" w:eastAsia="Times New Roman" w:hAnsi="Times New Roman" w:cs="Times New Roman"/>
              </w:rPr>
              <w:t>. (</w:t>
            </w:r>
            <w:r w:rsidRPr="00030E78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030E78">
              <w:rPr>
                <w:rFonts w:ascii="Times New Roman" w:eastAsia="Times New Roman" w:hAnsi="Times New Roman" w:cs="Times New Roman"/>
              </w:rPr>
              <w:t>. 28—30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Е, е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 31—32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231D">
              <w:rPr>
                <w:rFonts w:ascii="Times New Roman" w:eastAsia="Times New Roman" w:hAnsi="Times New Roman" w:cs="Times New Roman"/>
                <w:b/>
              </w:rPr>
              <w:t>Пропись №3.</w:t>
            </w: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П, п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30E7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030E78">
              <w:rPr>
                <w:rFonts w:ascii="Times New Roman" w:eastAsia="Times New Roman" w:hAnsi="Times New Roman" w:cs="Times New Roman"/>
              </w:rPr>
              <w:t>с. 3—4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П, п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30E7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030E78">
              <w:rPr>
                <w:rFonts w:ascii="Times New Roman" w:eastAsia="Times New Roman" w:hAnsi="Times New Roman" w:cs="Times New Roman"/>
              </w:rPr>
              <w:t>с. 5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М, м</w:t>
            </w:r>
            <w:proofErr w:type="gramStart"/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0E78">
              <w:rPr>
                <w:rFonts w:ascii="Times New Roman" w:eastAsia="Times New Roman" w:hAnsi="Times New Roman" w:cs="Times New Roman"/>
              </w:rPr>
              <w:t>с.</w:t>
            </w:r>
            <w:r w:rsidRPr="00030E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030E78">
              <w:rPr>
                <w:rFonts w:ascii="Times New Roman" w:eastAsia="Times New Roman" w:hAnsi="Times New Roman" w:cs="Times New Roman"/>
              </w:rPr>
              <w:t>6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М, м</w:t>
            </w:r>
            <w:proofErr w:type="gramStart"/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0E78">
              <w:rPr>
                <w:rFonts w:ascii="Times New Roman" w:eastAsia="Times New Roman" w:hAnsi="Times New Roman" w:cs="Times New Roman"/>
              </w:rPr>
              <w:t>с.</w:t>
            </w:r>
            <w:r w:rsidRPr="00030E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030E78">
              <w:rPr>
                <w:rFonts w:ascii="Times New Roman" w:eastAsia="Times New Roman" w:hAnsi="Times New Roman" w:cs="Times New Roman"/>
              </w:rPr>
              <w:t>7—8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З, з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9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З, з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10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030E78">
              <w:rPr>
                <w:rFonts w:ascii="Times New Roman" w:eastAsia="Times New Roman" w:hAnsi="Times New Roman" w:cs="Times New Roman"/>
                <w:i/>
              </w:rPr>
              <w:t>З</w:t>
            </w:r>
            <w:proofErr w:type="gramEnd"/>
            <w:r w:rsidRPr="00030E78">
              <w:rPr>
                <w:rFonts w:ascii="Times New Roman" w:eastAsia="Times New Roman" w:hAnsi="Times New Roman" w:cs="Times New Roman"/>
                <w:i/>
              </w:rPr>
              <w:t xml:space="preserve">, з. </w:t>
            </w:r>
            <w:r w:rsidRPr="00030E78">
              <w:rPr>
                <w:rFonts w:ascii="Times New Roman" w:eastAsia="Times New Roman" w:hAnsi="Times New Roman" w:cs="Times New Roman"/>
              </w:rPr>
              <w:t>(с. 11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Б, б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12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Б, б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13—14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Б, б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15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Д, д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</w:t>
            </w:r>
            <w:r w:rsidRPr="00030E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030E78">
              <w:rPr>
                <w:rFonts w:ascii="Times New Roman" w:eastAsia="Times New Roman" w:hAnsi="Times New Roman" w:cs="Times New Roman"/>
              </w:rPr>
              <w:t>16—17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255"/>
        </w:trPr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Д, д</w:t>
            </w:r>
            <w:proofErr w:type="gramStart"/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0E78">
              <w:rPr>
                <w:rFonts w:ascii="Times New Roman" w:eastAsia="Times New Roman" w:hAnsi="Times New Roman" w:cs="Times New Roman"/>
              </w:rPr>
              <w:t>с. 18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255"/>
        </w:trPr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Заглавная буква Д. (с. 19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Я, я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</w:t>
            </w:r>
            <w:r w:rsidRPr="00030E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030E78">
              <w:rPr>
                <w:rFonts w:ascii="Times New Roman" w:eastAsia="Times New Roman" w:hAnsi="Times New Roman" w:cs="Times New Roman"/>
              </w:rPr>
              <w:t>20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Я, я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</w:t>
            </w:r>
            <w:r w:rsidRPr="00030E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030E78">
              <w:rPr>
                <w:rFonts w:ascii="Times New Roman" w:eastAsia="Times New Roman" w:hAnsi="Times New Roman" w:cs="Times New Roman"/>
              </w:rPr>
              <w:t>21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Я, я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</w:t>
            </w:r>
            <w:r w:rsidRPr="00030E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030E78">
              <w:rPr>
                <w:rFonts w:ascii="Times New Roman" w:eastAsia="Times New Roman" w:hAnsi="Times New Roman" w:cs="Times New Roman"/>
              </w:rPr>
              <w:t>22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8755F4">
        <w:trPr>
          <w:trHeight w:val="315"/>
        </w:trPr>
        <w:tc>
          <w:tcPr>
            <w:tcW w:w="708" w:type="dxa"/>
            <w:vMerge w:val="restart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Я, я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 23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8755F4">
        <w:trPr>
          <w:trHeight w:val="227"/>
        </w:trPr>
        <w:tc>
          <w:tcPr>
            <w:tcW w:w="708" w:type="dxa"/>
            <w:vMerge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8755F4" w:rsidRPr="008755F4" w:rsidRDefault="008755F4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5F4">
              <w:rPr>
                <w:rFonts w:ascii="Times New Roman" w:eastAsia="Times New Roman" w:hAnsi="Times New Roman" w:cs="Times New Roman"/>
                <w:b/>
              </w:rPr>
              <w:t>2 четверть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5F4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Г, г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 24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Г, г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 25—26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ч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</w:t>
            </w:r>
            <w:r w:rsidRPr="00030E78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030E78">
              <w:rPr>
                <w:rFonts w:ascii="Times New Roman" w:eastAsia="Times New Roman" w:hAnsi="Times New Roman" w:cs="Times New Roman"/>
              </w:rPr>
              <w:t>. 27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ч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</w:t>
            </w:r>
            <w:r w:rsidRPr="00030E78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030E78">
              <w:rPr>
                <w:rFonts w:ascii="Times New Roman" w:eastAsia="Times New Roman" w:hAnsi="Times New Roman" w:cs="Times New Roman"/>
              </w:rPr>
              <w:t>. 28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 xml:space="preserve">Заглавная буква 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Ч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</w:t>
            </w:r>
            <w:r w:rsidRPr="00030E78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030E78">
              <w:rPr>
                <w:rFonts w:ascii="Times New Roman" w:eastAsia="Times New Roman" w:hAnsi="Times New Roman" w:cs="Times New Roman"/>
              </w:rPr>
              <w:t>. 29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Буква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ь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30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Буква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ь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31—32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231D">
              <w:rPr>
                <w:rFonts w:ascii="Times New Roman" w:eastAsia="Times New Roman" w:hAnsi="Times New Roman" w:cs="Times New Roman"/>
                <w:b/>
              </w:rPr>
              <w:t>Пропись № 4.</w:t>
            </w: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Ш, ш</w:t>
            </w:r>
            <w:proofErr w:type="gramStart"/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0E78">
              <w:rPr>
                <w:rFonts w:ascii="Times New Roman" w:eastAsia="Times New Roman" w:hAnsi="Times New Roman" w:cs="Times New Roman"/>
              </w:rPr>
              <w:t>с. 3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Ш, ш.</w:t>
            </w:r>
            <w:r w:rsidRPr="00030E78">
              <w:rPr>
                <w:rFonts w:ascii="Times New Roman" w:eastAsia="Times New Roman" w:hAnsi="Times New Roman" w:cs="Times New Roman"/>
              </w:rPr>
              <w:t>(с. 4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Письмо слогов и слов с изученными буквами. (пропись № 4, стр. 5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755F4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Ж, ж.</w:t>
            </w:r>
            <w:r w:rsidRPr="00030E78">
              <w:rPr>
                <w:rFonts w:ascii="Times New Roman" w:eastAsia="Times New Roman" w:hAnsi="Times New Roman" w:cs="Times New Roman"/>
              </w:rPr>
              <w:t>(с. 6—7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Ж, ж.</w:t>
            </w:r>
            <w:r w:rsidRPr="00030E78">
              <w:rPr>
                <w:rFonts w:ascii="Times New Roman" w:eastAsia="Times New Roman" w:hAnsi="Times New Roman" w:cs="Times New Roman"/>
              </w:rPr>
              <w:t>(с. 8,9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ё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пропись № 4, с. 10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ё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пропись № 4, с. 11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 xml:space="preserve">Заглавная буква </w:t>
            </w:r>
            <w:r w:rsidRPr="00030E78">
              <w:rPr>
                <w:rFonts w:ascii="Times New Roman" w:eastAsia="Times New Roman" w:hAnsi="Times New Roman" w:cs="Times New Roman"/>
                <w:i/>
              </w:rPr>
              <w:t>Ё</w:t>
            </w:r>
            <w:r w:rsidRPr="00030E78">
              <w:rPr>
                <w:rFonts w:ascii="Times New Roman" w:eastAsia="Times New Roman" w:hAnsi="Times New Roman" w:cs="Times New Roman"/>
              </w:rPr>
              <w:t>. (пропись № 4, с. 12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Й, й.</w:t>
            </w:r>
            <w:r w:rsidRPr="00030E78">
              <w:rPr>
                <w:rFonts w:ascii="Times New Roman" w:eastAsia="Times New Roman" w:hAnsi="Times New Roman" w:cs="Times New Roman"/>
              </w:rPr>
              <w:t>(с. 13,14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Х, х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15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Х, х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16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5F4">
              <w:rPr>
                <w:rFonts w:ascii="Times New Roman" w:eastAsia="Times New Roman" w:hAnsi="Times New Roman" w:cs="Times New Roman"/>
              </w:rPr>
              <w:t>4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Х, х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17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Письмо изученных букв, слогов. Письмо элементов изученных букв. (с. 18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Письмо изученных букв, слогов. Письмо элементов изученных букв. (с. 18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 xml:space="preserve">Ю, ю </w:t>
            </w:r>
            <w:r w:rsidRPr="00030E78">
              <w:rPr>
                <w:rFonts w:ascii="Times New Roman" w:eastAsia="Times New Roman" w:hAnsi="Times New Roman" w:cs="Times New Roman"/>
              </w:rPr>
              <w:t>(с. 19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 xml:space="preserve">Ю, ю </w:t>
            </w:r>
            <w:r w:rsidRPr="00030E78">
              <w:rPr>
                <w:rFonts w:ascii="Times New Roman" w:eastAsia="Times New Roman" w:hAnsi="Times New Roman" w:cs="Times New Roman"/>
              </w:rPr>
              <w:t>(с. 20,21)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Ц, ц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22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Ц, ц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23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 xml:space="preserve">Письмо слогов и слов с буквами </w:t>
            </w:r>
            <w:r w:rsidRPr="00030E78">
              <w:rPr>
                <w:rFonts w:ascii="Times New Roman" w:eastAsia="Times New Roman" w:hAnsi="Times New Roman" w:cs="Times New Roman"/>
                <w:i/>
              </w:rPr>
              <w:t xml:space="preserve">Ц, ц </w:t>
            </w:r>
            <w:r w:rsidRPr="00030E78">
              <w:rPr>
                <w:rFonts w:ascii="Times New Roman" w:eastAsia="Times New Roman" w:hAnsi="Times New Roman" w:cs="Times New Roman"/>
              </w:rPr>
              <w:t>и другими изученными буквами. (с. 24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Э, э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25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Э, э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26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6112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</w:t>
            </w:r>
            <w:r w:rsidR="00611260">
              <w:rPr>
                <w:rFonts w:ascii="Times New Roman" w:eastAsia="Times New Roman" w:hAnsi="Times New Roman" w:cs="Times New Roman"/>
              </w:rPr>
              <w:t xml:space="preserve"> и заглавная буквы </w:t>
            </w:r>
            <w:proofErr w:type="gramStart"/>
            <w:r w:rsidR="00611260">
              <w:rPr>
                <w:rFonts w:ascii="Times New Roman" w:eastAsia="Times New Roman" w:hAnsi="Times New Roman" w:cs="Times New Roman"/>
              </w:rPr>
              <w:t>Щ</w:t>
            </w:r>
            <w:proofErr w:type="gramEnd"/>
            <w:r w:rsidR="00611260">
              <w:rPr>
                <w:rFonts w:ascii="Times New Roman" w:eastAsia="Times New Roman" w:hAnsi="Times New Roman" w:cs="Times New Roman"/>
              </w:rPr>
              <w:t>, щ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27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щ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 28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Заглавная буква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Щ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 29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c>
          <w:tcPr>
            <w:tcW w:w="708" w:type="dxa"/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Ф, ф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 30,31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285"/>
        </w:trPr>
        <w:tc>
          <w:tcPr>
            <w:tcW w:w="708" w:type="dxa"/>
            <w:tcBorders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30E78">
              <w:rPr>
                <w:rFonts w:ascii="Times New Roman" w:eastAsia="Times New Roman" w:hAnsi="Times New Roman" w:cs="Times New Roman"/>
              </w:rPr>
              <w:t xml:space="preserve">Строчные буквы </w:t>
            </w:r>
            <w:r w:rsidRPr="00030E78">
              <w:rPr>
                <w:rFonts w:ascii="Times New Roman" w:eastAsia="Times New Roman" w:hAnsi="Times New Roman" w:cs="Times New Roman"/>
                <w:b/>
                <w:i/>
              </w:rPr>
              <w:t>ь, ъ.</w:t>
            </w:r>
            <w:r w:rsidRPr="00030E78">
              <w:rPr>
                <w:rFonts w:ascii="Times New Roman" w:eastAsia="Times New Roman" w:hAnsi="Times New Roman" w:cs="Times New Roman"/>
              </w:rPr>
              <w:t xml:space="preserve"> (с. 32)</w:t>
            </w:r>
            <w:r w:rsidRPr="00030E7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21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5B26E9" w:rsidRDefault="008755F4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ых букв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14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ых букв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A73D2F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5B26E9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фавит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A73D2F">
        <w:trPr>
          <w:trHeight w:val="165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8755F4" w:rsidRDefault="008755F4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5F4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17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5B26E9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9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0F">
              <w:rPr>
                <w:rFonts w:ascii="Times New Roman" w:hAnsi="Times New Roman" w:cs="Times New Roman"/>
              </w:rPr>
              <w:t>Контрольное списывание №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0F">
              <w:rPr>
                <w:rFonts w:ascii="Times New Roman" w:hAnsi="Times New Roman" w:cs="Times New Roman"/>
              </w:rPr>
              <w:t>Закрепление изученного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1</w:t>
            </w:r>
          </w:p>
          <w:p w:rsidR="008755F4" w:rsidRP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176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D44A1B" w:rsidRDefault="008755F4" w:rsidP="008C7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44A1B">
              <w:rPr>
                <w:rFonts w:ascii="Times New Roman" w:eastAsia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D44A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ериод.</w:t>
            </w:r>
          </w:p>
          <w:p w:rsidR="008755F4" w:rsidRPr="00190DE0" w:rsidRDefault="008755F4" w:rsidP="008C7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A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учение письму – 31 ч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721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слов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26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721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слов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4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4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. Перенос слов.</w:t>
            </w:r>
          </w:p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4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F0F">
              <w:rPr>
                <w:rFonts w:ascii="Times New Roman" w:hAnsi="Times New Roman" w:cs="Times New Roman"/>
              </w:rPr>
              <w:t>Парные звонкие и глухие согласны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F0F">
              <w:rPr>
                <w:rFonts w:ascii="Times New Roman" w:hAnsi="Times New Roman" w:cs="Times New Roman"/>
              </w:rPr>
              <w:t>Парные звонкие и глухие согласны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F0F">
              <w:rPr>
                <w:rFonts w:ascii="Times New Roman" w:eastAsia="Times New Roman" w:hAnsi="Times New Roman" w:cs="Times New Roman"/>
                <w:lang w:eastAsia="ru-RU"/>
              </w:rPr>
              <w:t>Оформление предложений  в тексте. Начало предложени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3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F0F">
              <w:rPr>
                <w:rFonts w:ascii="Times New Roman" w:eastAsia="Times New Roman" w:hAnsi="Times New Roman" w:cs="Times New Roman"/>
                <w:lang w:eastAsia="ru-RU"/>
              </w:rPr>
              <w:t>Оформление предложений  в тексте. Начало предложени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7.01</w:t>
            </w:r>
          </w:p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F0F">
              <w:rPr>
                <w:rFonts w:ascii="Times New Roman" w:hAnsi="Times New Roman" w:cs="Times New Roman"/>
              </w:rPr>
              <w:t>Оформление предложений в тексте. Конец предложени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0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F0F">
              <w:rPr>
                <w:rFonts w:ascii="Times New Roman" w:hAnsi="Times New Roman" w:cs="Times New Roman"/>
              </w:rPr>
              <w:t>Оформление предложений в тексте. Конец предложени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27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предложений в текст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41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2A1557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2A1557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предложений в текст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2A1557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5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2A1557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1557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0F">
              <w:rPr>
                <w:rFonts w:ascii="Times New Roman" w:hAnsi="Times New Roman" w:cs="Times New Roman"/>
                <w:sz w:val="24"/>
                <w:szCs w:val="24"/>
              </w:rPr>
              <w:t>Письмо предложений с именами собственными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8755F4" w:rsidRPr="00030E78" w:rsidTr="00E17652">
        <w:trPr>
          <w:trHeight w:val="4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ЖИ-ШИ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-Щ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У-ЩУ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6.02</w:t>
            </w:r>
          </w:p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24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Н-ЧК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2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Н-ЧК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ь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556"/>
        </w:trPr>
        <w:tc>
          <w:tcPr>
            <w:tcW w:w="708" w:type="dxa"/>
            <w:tcBorders>
              <w:top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8755F4" w:rsidRPr="00721F0F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0F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 и предложений с изученными буквами.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0F">
              <w:rPr>
                <w:rFonts w:ascii="Times New Roman" w:hAnsi="Times New Roman" w:cs="Times New Roman"/>
                <w:sz w:val="24"/>
                <w:szCs w:val="24"/>
              </w:rPr>
              <w:t>Сопоставление текста и отдельных предложений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9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721F0F" w:rsidRDefault="008755F4" w:rsidP="008C7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F0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текста и отдельных </w:t>
            </w:r>
            <w:r w:rsidRPr="0072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4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190DE0" w:rsidRDefault="008755F4" w:rsidP="008C7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E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190DE0" w:rsidRDefault="008755F4" w:rsidP="008C7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E0">
              <w:rPr>
                <w:rFonts w:ascii="Times New Roman" w:hAnsi="Times New Roman" w:cs="Times New Roman"/>
                <w:sz w:val="24"/>
                <w:szCs w:val="24"/>
              </w:rPr>
              <w:t xml:space="preserve">Ударные  и безударные гласные. 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2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190DE0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0DE0">
              <w:rPr>
                <w:rFonts w:ascii="Times New Roman" w:hAnsi="Times New Roman" w:cs="Times New Roman"/>
              </w:rPr>
              <w:t>Правописание безударных гласных в словах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56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190DE0" w:rsidRDefault="008755F4" w:rsidP="008C7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E0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д диктовку с орфографическим проговариванием.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190DE0" w:rsidRDefault="008755F4" w:rsidP="008C7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E0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 орфографическим проговариванием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3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190DE0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0DE0">
              <w:rPr>
                <w:rFonts w:ascii="Times New Roman" w:hAnsi="Times New Roman" w:cs="Times New Roman"/>
              </w:rPr>
              <w:t>Списывание с печатного текста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5F4" w:rsidRPr="00030E78" w:rsidTr="00E17652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030E78" w:rsidRDefault="008755F4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8755F4" w:rsidRPr="00190DE0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0DE0">
              <w:rPr>
                <w:rFonts w:ascii="Times New Roman" w:hAnsi="Times New Roman" w:cs="Times New Roman"/>
              </w:rPr>
              <w:t>Списывание с рукописного текст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F4" w:rsidRPr="00E17652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5F4" w:rsidRPr="008755F4" w:rsidRDefault="008755F4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5F4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F4" w:rsidRDefault="008755F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4072" w:rsidRPr="00030E78" w:rsidTr="00E17652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4072" w:rsidRPr="00030E78" w:rsidRDefault="00234072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234072" w:rsidRPr="00190DE0" w:rsidRDefault="00234072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0DE0">
              <w:rPr>
                <w:rFonts w:ascii="Times New Roman" w:hAnsi="Times New Roman" w:cs="Times New Roman"/>
              </w:rPr>
              <w:t>Письмо под диктовку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72" w:rsidRPr="00E17652" w:rsidRDefault="00234072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072" w:rsidRPr="00234072" w:rsidRDefault="00234072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4072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072" w:rsidRDefault="00234072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4072" w:rsidRPr="00030E78" w:rsidTr="00E17652">
        <w:trPr>
          <w:trHeight w:val="217"/>
        </w:trPr>
        <w:tc>
          <w:tcPr>
            <w:tcW w:w="708" w:type="dxa"/>
            <w:tcBorders>
              <w:top w:val="single" w:sz="4" w:space="0" w:color="auto"/>
            </w:tcBorders>
          </w:tcPr>
          <w:p w:rsidR="00234072" w:rsidRPr="00030E78" w:rsidRDefault="00234072" w:rsidP="008C7E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234072" w:rsidRPr="00190DE0" w:rsidRDefault="00234072" w:rsidP="008C7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E0">
              <w:rPr>
                <w:rFonts w:ascii="Times New Roman" w:hAnsi="Times New Roman" w:cs="Times New Roman"/>
              </w:rPr>
              <w:t>Контрольное списывание №2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4072" w:rsidRPr="00E17652" w:rsidRDefault="00234072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4072" w:rsidRPr="00234072" w:rsidRDefault="00234072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4072"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234072" w:rsidRDefault="00234072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83F81" w:rsidRPr="00951E6F" w:rsidRDefault="00C83F81" w:rsidP="008C7E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993"/>
        <w:gridCol w:w="1134"/>
        <w:gridCol w:w="1842"/>
      </w:tblGrid>
      <w:tr w:rsidR="0020349F" w:rsidRPr="00951E6F" w:rsidTr="00B21164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кол-во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ректировка даты</w:t>
            </w:r>
          </w:p>
        </w:tc>
      </w:tr>
      <w:tr w:rsidR="0020349F" w:rsidRPr="00951E6F" w:rsidTr="00B21164">
        <w:trPr>
          <w:cantSplit/>
          <w:trHeight w:val="6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9F" w:rsidRPr="00951E6F" w:rsidRDefault="0020349F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9F" w:rsidRPr="00951E6F" w:rsidRDefault="0020349F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9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9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49F" w:rsidRPr="00951E6F" w:rsidTr="00B21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ложение </w:t>
            </w:r>
          </w:p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F" w:rsidRPr="00951E6F" w:rsidRDefault="0020349F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2D7A" w:rsidRPr="00951E6F" w:rsidTr="00B21164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E342D6" w:rsidRDefault="001B2D7A" w:rsidP="008C7E0B">
            <w:pPr>
              <w:spacing w:after="0" w:line="240" w:lineRule="auto"/>
              <w:rPr>
                <w:rFonts w:ascii="Times New Roman" w:hAnsi="Times New Roman"/>
              </w:rPr>
            </w:pPr>
            <w:r w:rsidRPr="00E342D6">
              <w:rPr>
                <w:rFonts w:ascii="Times New Roman" w:hAnsi="Times New Roman"/>
              </w:rPr>
              <w:t>Интонация. Знаки препинания в конце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533493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D7A" w:rsidRPr="00951E6F" w:rsidTr="00B21164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E342D6" w:rsidRDefault="001B2D7A" w:rsidP="008C7E0B">
            <w:pPr>
              <w:spacing w:after="0" w:line="240" w:lineRule="auto"/>
              <w:rPr>
                <w:rFonts w:ascii="Times New Roman" w:hAnsi="Times New Roman"/>
              </w:rPr>
            </w:pPr>
            <w:r w:rsidRPr="00E342D6">
              <w:rPr>
                <w:rFonts w:ascii="Times New Roman" w:hAnsi="Times New Roman"/>
              </w:rPr>
              <w:t>Интонация. Знаки препинания в конце предложения</w:t>
            </w:r>
            <w:r w:rsidR="003514E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533493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D7A" w:rsidRPr="00951E6F" w:rsidTr="007E5B7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1B2D7A" w:rsidRPr="00951E6F" w:rsidRDefault="001B2D7A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E342D6" w:rsidRDefault="001B2D7A" w:rsidP="008C7E0B">
            <w:pPr>
              <w:spacing w:after="0" w:line="240" w:lineRule="auto"/>
              <w:rPr>
                <w:rFonts w:ascii="Times New Roman" w:hAnsi="Times New Roman"/>
              </w:rPr>
            </w:pPr>
            <w:r w:rsidRPr="00E342D6">
              <w:rPr>
                <w:rFonts w:ascii="Times New Roman" w:hAnsi="Times New Roman"/>
              </w:rPr>
              <w:t>Предложения, различные по цели высказы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533493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D7A" w:rsidRPr="00951E6F" w:rsidTr="00B2116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E342D6" w:rsidRDefault="001B2D7A" w:rsidP="008C7E0B">
            <w:pPr>
              <w:spacing w:after="0" w:line="240" w:lineRule="auto"/>
              <w:rPr>
                <w:rFonts w:ascii="Times New Roman" w:hAnsi="Times New Roman"/>
              </w:rPr>
            </w:pPr>
            <w:r w:rsidRPr="00E342D6">
              <w:rPr>
                <w:rFonts w:ascii="Times New Roman" w:hAnsi="Times New Roman"/>
              </w:rPr>
              <w:t>Знаки препинания в конце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533493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D7A" w:rsidRPr="00951E6F" w:rsidTr="00B21164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A" w:rsidRPr="00E342D6" w:rsidRDefault="001B2D7A" w:rsidP="008C7E0B">
            <w:pPr>
              <w:spacing w:after="0" w:line="240" w:lineRule="auto"/>
              <w:rPr>
                <w:rFonts w:ascii="Times New Roman" w:hAnsi="Times New Roman"/>
              </w:rPr>
            </w:pPr>
            <w:r w:rsidRPr="00E342D6">
              <w:rPr>
                <w:rFonts w:ascii="Times New Roman" w:hAnsi="Times New Roman"/>
              </w:rPr>
              <w:t>Предложения, различные по цели высказы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A" w:rsidRPr="00951E6F" w:rsidRDefault="00533493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A" w:rsidRPr="00951E6F" w:rsidRDefault="001B2D7A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E342D6" w:rsidRDefault="00533493" w:rsidP="008C7E0B">
            <w:pPr>
              <w:spacing w:after="0" w:line="240" w:lineRule="auto"/>
              <w:rPr>
                <w:rFonts w:ascii="Times New Roman" w:hAnsi="Times New Roman"/>
              </w:rPr>
            </w:pPr>
            <w:r w:rsidRPr="00E342D6">
              <w:rPr>
                <w:rFonts w:ascii="Times New Roman" w:hAnsi="Times New Roman"/>
              </w:rPr>
              <w:t>Предложения восклицательные и невосклицательные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E342D6" w:rsidRDefault="00533493" w:rsidP="008C7E0B">
            <w:pPr>
              <w:spacing w:after="0" w:line="240" w:lineRule="auto"/>
              <w:rPr>
                <w:rFonts w:ascii="Times New Roman" w:hAnsi="Times New Roman"/>
              </w:rPr>
            </w:pPr>
            <w:r w:rsidRPr="00E342D6">
              <w:rPr>
                <w:rFonts w:ascii="Times New Roman" w:hAnsi="Times New Roman"/>
              </w:rPr>
              <w:t>Интонация. Грамматические признаки предложения</w:t>
            </w:r>
            <w:r w:rsidR="00ED3C07">
              <w:rPr>
                <w:rFonts w:ascii="Times New Roman" w:hAnsi="Times New Roman"/>
              </w:rPr>
              <w:t>. Тест №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E342D6" w:rsidRDefault="00533493" w:rsidP="008C7E0B">
            <w:pPr>
              <w:spacing w:after="0" w:line="240" w:lineRule="auto"/>
              <w:rPr>
                <w:rFonts w:ascii="Times New Roman" w:hAnsi="Times New Roman"/>
              </w:rPr>
            </w:pPr>
            <w:r w:rsidRPr="00E342D6">
              <w:rPr>
                <w:rFonts w:ascii="Times New Roman" w:hAnsi="Times New Roman"/>
              </w:rPr>
              <w:t>Прописная буква в начале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E342D6" w:rsidRDefault="00533493" w:rsidP="008C7E0B">
            <w:pPr>
              <w:spacing w:after="0" w:line="240" w:lineRule="auto"/>
              <w:rPr>
                <w:rFonts w:ascii="Times New Roman" w:hAnsi="Times New Roman"/>
              </w:rPr>
            </w:pPr>
            <w:r w:rsidRPr="00E342D6">
              <w:rPr>
                <w:rFonts w:ascii="Times New Roman" w:hAnsi="Times New Roman"/>
              </w:rPr>
              <w:t>Прописная буква в начале предложения</w:t>
            </w:r>
            <w:r>
              <w:rPr>
                <w:rFonts w:ascii="Times New Roman" w:hAnsi="Times New Roman"/>
              </w:rPr>
              <w:t xml:space="preserve">. </w:t>
            </w:r>
            <w:r w:rsidR="00ED3C07">
              <w:rPr>
                <w:rFonts w:ascii="Times New Roman" w:eastAsia="Times New Roman" w:hAnsi="Times New Roman" w:cs="Times New Roman"/>
                <w:lang w:eastAsia="ru-RU"/>
              </w:rPr>
              <w:t>Тест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E342D6" w:rsidRDefault="00533493" w:rsidP="008C7E0B">
            <w:pPr>
              <w:spacing w:after="0" w:line="240" w:lineRule="auto"/>
              <w:rPr>
                <w:rFonts w:ascii="Times New Roman" w:hAnsi="Times New Roman"/>
              </w:rPr>
            </w:pPr>
            <w:r w:rsidRPr="00E342D6">
              <w:rPr>
                <w:rFonts w:ascii="Times New Roman" w:hAnsi="Times New Roman"/>
              </w:rPr>
              <w:t>Контрольное списы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605BA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1604E4" w:rsidRDefault="00533493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04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1604E4" w:rsidRDefault="00533493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04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605BA3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о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3493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1B2D7A" w:rsidRDefault="00533493" w:rsidP="008C7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7A">
              <w:rPr>
                <w:rFonts w:ascii="Times New Roman" w:hAnsi="Times New Roman" w:cs="Times New Roman"/>
              </w:rPr>
              <w:t>Предмет и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1B2D7A" w:rsidRDefault="00533493" w:rsidP="008C7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7A">
              <w:rPr>
                <w:rFonts w:ascii="Times New Roman" w:hAnsi="Times New Roman" w:cs="Times New Roman"/>
              </w:rPr>
              <w:t>Предмет и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1B2D7A" w:rsidRDefault="00533493" w:rsidP="008C7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7A">
              <w:rPr>
                <w:rFonts w:ascii="Times New Roman" w:hAnsi="Times New Roman" w:cs="Times New Roman"/>
              </w:rPr>
              <w:t>Действие и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1B2D7A" w:rsidRDefault="00533493" w:rsidP="008C7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7A">
              <w:rPr>
                <w:rFonts w:ascii="Times New Roman" w:hAnsi="Times New Roman" w:cs="Times New Roman"/>
              </w:rPr>
              <w:t>Действие</w:t>
            </w:r>
            <w:r>
              <w:rPr>
                <w:rFonts w:ascii="Times New Roman" w:hAnsi="Times New Roman" w:cs="Times New Roman"/>
              </w:rPr>
              <w:t xml:space="preserve"> предмета </w:t>
            </w:r>
            <w:r w:rsidR="001604E4">
              <w:rPr>
                <w:rFonts w:ascii="Times New Roman" w:hAnsi="Times New Roman" w:cs="Times New Roman"/>
              </w:rPr>
              <w:t xml:space="preserve"> и слово. </w:t>
            </w:r>
            <w:r w:rsidR="00ED3C07">
              <w:rPr>
                <w:rFonts w:ascii="Times New Roman" w:hAnsi="Times New Roman" w:cs="Times New Roman"/>
              </w:rPr>
              <w:t xml:space="preserve"> Тест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1B2D7A" w:rsidRDefault="00533493" w:rsidP="008C7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7A">
              <w:rPr>
                <w:rFonts w:ascii="Times New Roman" w:hAnsi="Times New Roman" w:cs="Times New Roman"/>
              </w:rPr>
              <w:t>Признак и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1B2D7A" w:rsidRDefault="00533493" w:rsidP="008C7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7A">
              <w:rPr>
                <w:rFonts w:ascii="Times New Roman" w:hAnsi="Times New Roman" w:cs="Times New Roman"/>
              </w:rPr>
              <w:t>Признак и слово</w:t>
            </w:r>
            <w:r>
              <w:rPr>
                <w:rFonts w:ascii="Times New Roman" w:hAnsi="Times New Roman" w:cs="Times New Roman"/>
              </w:rPr>
              <w:t>.</w:t>
            </w:r>
            <w:r w:rsidR="001604E4">
              <w:rPr>
                <w:rFonts w:ascii="Times New Roman" w:eastAsia="Times New Roman" w:hAnsi="Times New Roman" w:cs="Times New Roman"/>
                <w:lang w:eastAsia="ru-RU"/>
              </w:rPr>
              <w:t>Тест 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1B2D7A" w:rsidRDefault="00533493" w:rsidP="008C7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7A">
              <w:rPr>
                <w:rFonts w:ascii="Times New Roman" w:hAnsi="Times New Roman" w:cs="Times New Roman"/>
              </w:rPr>
              <w:t>Слово – имя собстве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1B2D7A" w:rsidRDefault="00533493" w:rsidP="008C7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7A">
              <w:rPr>
                <w:rFonts w:ascii="Times New Roman" w:hAnsi="Times New Roman" w:cs="Times New Roman"/>
              </w:rPr>
              <w:t>Слово – имя собстве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1B2D7A" w:rsidRDefault="00533493" w:rsidP="008C7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7A">
              <w:rPr>
                <w:rFonts w:ascii="Times New Roman" w:hAnsi="Times New Roman" w:cs="Times New Roman"/>
              </w:rPr>
              <w:t>Слово – имя собственно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4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1B2D7A" w:rsidRDefault="00533493" w:rsidP="008C7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7A">
              <w:rPr>
                <w:rFonts w:ascii="Times New Roman" w:hAnsi="Times New Roman" w:cs="Times New Roman"/>
              </w:rPr>
              <w:t>Правописание имен собственных</w:t>
            </w:r>
            <w:r w:rsidR="00605BA3">
              <w:rPr>
                <w:rFonts w:ascii="Times New Roman" w:hAnsi="Times New Roman" w:cs="Times New Roman"/>
              </w:rPr>
              <w:t xml:space="preserve">. </w:t>
            </w:r>
            <w:r w:rsidR="001604E4">
              <w:rPr>
                <w:rFonts w:ascii="Times New Roman" w:eastAsia="Times New Roman" w:hAnsi="Times New Roman" w:cs="Times New Roman"/>
                <w:lang w:eastAsia="ru-RU"/>
              </w:rPr>
              <w:t>Тест №5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1B2D7A" w:rsidRDefault="00533493" w:rsidP="008C7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28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b/>
                <w:lang w:eastAsia="ru-RU"/>
              </w:rPr>
              <w:t>Звуки     и     буквы</w:t>
            </w:r>
          </w:p>
          <w:p w:rsidR="00533493" w:rsidRPr="00951E6F" w:rsidRDefault="00533493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1B2D7A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D7A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Звуки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Гласные  зв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Звонкие и глухие согласные зву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Звук</w:t>
            </w:r>
            <w:r w:rsidRPr="00CC3B07">
              <w:rPr>
                <w:rFonts w:ascii="Times New Roman" w:eastAsia="Times New Roman" w:hAnsi="Times New Roman" w:cs="Times New Roman"/>
                <w:lang w:eastAsia="ru-RU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C3B07">
              <w:rPr>
                <w:rFonts w:ascii="Times New Roman" w:eastAsia="Times New Roman" w:hAnsi="Times New Roman" w:cs="Times New Roman"/>
                <w:lang w:eastAsia="ru-RU"/>
              </w:rPr>
              <w:t xml:space="preserve">  ]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и бук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1604E4">
              <w:rPr>
                <w:rFonts w:ascii="Times New Roman" w:eastAsia="Times New Roman" w:hAnsi="Times New Roman" w:cs="Times New Roman"/>
                <w:lang w:eastAsia="ru-RU"/>
              </w:rPr>
              <w:t>. Тест № 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Мягкие и твердые согласные.  Обозначение мягкости согласных на пись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Мягкие и твердые согласные.  Обозначение мягкости согласных на пись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Мягкие и твердые согласные.  Обозначение мягкости согласных на пись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Мягкие и твердые согласные.  Обозначение мягкости согласных на письме.</w:t>
            </w:r>
            <w:r w:rsidR="001604E4">
              <w:rPr>
                <w:rFonts w:ascii="Times New Roman" w:eastAsia="Times New Roman" w:hAnsi="Times New Roman" w:cs="Times New Roman"/>
                <w:lang w:eastAsia="ru-RU"/>
              </w:rPr>
              <w:t xml:space="preserve">  Тест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Буквы Е, Ё, Ю, Я в начале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лько звуков и сколько букв в слове.</w:t>
            </w:r>
            <w:r w:rsidR="001604E4">
              <w:rPr>
                <w:rFonts w:ascii="Times New Roman" w:eastAsia="Times New Roman" w:hAnsi="Times New Roman" w:cs="Times New Roman"/>
                <w:lang w:eastAsia="ru-RU"/>
              </w:rPr>
              <w:t xml:space="preserve"> Тест № 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ношение и написание слов с сочетаниями ЖИ, Ш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ношение и нап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е слов с сочетаниями ЧА, Щ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ношение и написание слов с сочетаниями ЧУ, ЩУ.</w:t>
            </w:r>
            <w:r w:rsidR="00160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ст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Деление слов на с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Деление слов на с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еренос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Деление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в для переноса с буквой  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E4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Де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ов для переноса с буквой </w:t>
            </w: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Й</w:t>
            </w:r>
            <w:r w:rsidR="00ED3C0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33493" w:rsidRPr="00951E6F" w:rsidRDefault="001604E4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 №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Уда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 xml:space="preserve"> Произношение и обозначение на письме ударных и безударных глас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ву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роизношение и обозначение на письме ударных и безударных глас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вуков.</w:t>
            </w:r>
            <w:r w:rsidR="001604E4">
              <w:rPr>
                <w:rFonts w:ascii="Times New Roman" w:eastAsia="Times New Roman" w:hAnsi="Times New Roman" w:cs="Times New Roman"/>
                <w:lang w:eastAsia="ru-RU"/>
              </w:rPr>
              <w:t>Тест № 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Парные и непарные согласные зву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х произношение и обозначение на пись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ные и непарные согласные зву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ные и непарные согласные зву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ношение и обозначение на письме парных согласных зву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ношение и обозначение на письме  непарных согласных зву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ношение и обозначение на письме  непарных согласных звуков.</w:t>
            </w:r>
            <w:r w:rsidR="001604E4">
              <w:rPr>
                <w:rFonts w:ascii="Times New Roman" w:eastAsia="Times New Roman" w:hAnsi="Times New Roman" w:cs="Times New Roman"/>
                <w:lang w:eastAsia="ru-RU"/>
              </w:rPr>
              <w:t>Тест №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ый контрольный 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93" w:rsidRPr="00951E6F" w:rsidTr="00B21164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E6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ED3C07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. Проверочное итоговое тестирование.</w:t>
            </w:r>
            <w:r w:rsidR="001604E4">
              <w:rPr>
                <w:rFonts w:ascii="Times New Roman" w:eastAsia="Times New Roman" w:hAnsi="Times New Roman" w:cs="Times New Roman"/>
                <w:lang w:eastAsia="ru-RU"/>
              </w:rPr>
              <w:t xml:space="preserve"> Тест № 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533493" w:rsidRDefault="00533493" w:rsidP="008C7E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493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3" w:rsidRPr="00951E6F" w:rsidRDefault="00533493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1CF4" w:rsidRPr="00951E6F" w:rsidRDefault="00B21CF4" w:rsidP="008C7E0B">
      <w:pPr>
        <w:tabs>
          <w:tab w:val="left" w:pos="4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75AC0" w:rsidRDefault="00D75AC0" w:rsidP="008C7E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19767A" w:rsidRDefault="0019767A" w:rsidP="008C7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513AC" w:rsidRPr="008C7E0B" w:rsidRDefault="001604E4" w:rsidP="008C7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04E4">
        <w:rPr>
          <w:rFonts w:ascii="Times New Roman" w:eastAsia="Times New Roman" w:hAnsi="Times New Roman" w:cs="Times New Roman"/>
          <w:b/>
          <w:lang w:eastAsia="ru-RU"/>
        </w:rPr>
        <w:t>Описание учебно-методического  и материально- технического обеспечения образовательного процесса</w:t>
      </w:r>
    </w:p>
    <w:p w:rsidR="007E2E5C" w:rsidRDefault="007E2E5C" w:rsidP="008C7E0B">
      <w:pPr>
        <w:tabs>
          <w:tab w:val="left" w:pos="4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8956"/>
      </w:tblGrid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игопечатная продукция 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EA2B32" w:rsidRPr="00EA2B32" w:rsidRDefault="00EA2B32" w:rsidP="008C7E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рабочих программ «Школа России» 1-4 классы Авторы: С.В. </w:t>
            </w:r>
            <w:proofErr w:type="spellStart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щенкова</w:t>
            </w:r>
            <w:proofErr w:type="spellEnd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антова</w:t>
            </w:r>
            <w:proofErr w:type="spellEnd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Бойкина</w:t>
            </w:r>
            <w:proofErr w:type="spellEnd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И.Волкова, В.Г.Горецкий, М.Н.Дементьева, Л.М.Зеленина, </w:t>
            </w:r>
            <w:proofErr w:type="spellStart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Ф.Климанова, М.И.Моро, А.А.Плешаков, </w:t>
            </w:r>
            <w:proofErr w:type="spellStart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Роговцева</w:t>
            </w:r>
            <w:proofErr w:type="spellEnd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В.Степанова, </w:t>
            </w:r>
            <w:proofErr w:type="spellStart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Стефаненко</w:t>
            </w:r>
            <w:proofErr w:type="spellEnd"/>
            <w:r w:rsidRPr="00EA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Е.Хохлова М. «Просвещение» 2011</w:t>
            </w:r>
          </w:p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и</w:t>
            </w:r>
          </w:p>
        </w:tc>
      </w:tr>
      <w:tr w:rsidR="004749B1" w:rsidRPr="004749B1" w:rsidTr="00D75AC0">
        <w:trPr>
          <w:trHeight w:val="976"/>
        </w:trPr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D75AC0" w:rsidRDefault="004749B1" w:rsidP="008C7E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749B1" w:rsidRPr="004749B1" w:rsidRDefault="004749B1" w:rsidP="008C7E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 М. Зеленина, Т. Е. Хохлова. Русский язык: учебник: 1 класс,  , Москва «Просвещение».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иси (обучение грамоте)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, Федосова Н.А. Пропись №1</w:t>
            </w:r>
          </w:p>
          <w:p w:rsidR="004749B1" w:rsidRPr="004749B1" w:rsidRDefault="004749B1" w:rsidP="008C7E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, Федосова Н.А. Пропись №2</w:t>
            </w:r>
          </w:p>
          <w:p w:rsidR="004749B1" w:rsidRPr="004749B1" w:rsidRDefault="004749B1" w:rsidP="008C7E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, Федосова Н.А. Пропись №3</w:t>
            </w:r>
          </w:p>
          <w:p w:rsidR="004749B1" w:rsidRPr="004749B1" w:rsidRDefault="004749B1" w:rsidP="008C7E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, Федосова Н.А. Пропись №4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чие тетради 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ина Л.М., Хохлова Т.Е. Русский язык: Рабочая тетрадь: 1 класс.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ы 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041837" w:rsidRDefault="00041837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по русскому языку:1-й класс: к учебнику Л.М.Зелениной, Т.Е.Хохловой «Русский язык». 1 класс/ </w:t>
            </w:r>
            <w:proofErr w:type="spellStart"/>
            <w:r w:rsidRPr="0004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Узорова</w:t>
            </w:r>
            <w:proofErr w:type="spellEnd"/>
            <w:r w:rsidRPr="0004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А.Нефёдова. – М.; АСТ: </w:t>
            </w:r>
            <w:proofErr w:type="spellStart"/>
            <w:r w:rsidRPr="0004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04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4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здат</w:t>
            </w:r>
            <w:proofErr w:type="spellEnd"/>
            <w:r w:rsidRPr="0004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.-31с.-( Мастерская учителя начальных классов).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пособия :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6A37D6" w:rsidRPr="00951E6F" w:rsidRDefault="006A37D6" w:rsidP="008C7E0B">
            <w:pPr>
              <w:tabs>
                <w:tab w:val="left" w:pos="122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E6F">
              <w:rPr>
                <w:rFonts w:ascii="Times New Roman" w:eastAsia="Calibri" w:hAnsi="Times New Roman" w:cs="Times New Roman"/>
                <w:b/>
              </w:rPr>
              <w:t xml:space="preserve">Русский язык: </w:t>
            </w:r>
            <w:r w:rsidRPr="00951E6F">
              <w:rPr>
                <w:rFonts w:ascii="Times New Roman" w:eastAsia="Calibri" w:hAnsi="Times New Roman" w:cs="Times New Roman"/>
              </w:rPr>
              <w:t xml:space="preserve">обучение грамоте ( обучение письму) 1 класс : система уроков по Прописям В.Г.Горецкого, Н.А.Федосовой / авт.-сост. Т.В.Ковригина, Е.А.Виноградова, Н .Н. </w:t>
            </w:r>
            <w:proofErr w:type="spellStart"/>
            <w:r w:rsidRPr="00951E6F">
              <w:rPr>
                <w:rFonts w:ascii="Times New Roman" w:eastAsia="Calibri" w:hAnsi="Times New Roman" w:cs="Times New Roman"/>
              </w:rPr>
              <w:t>Черноиванова</w:t>
            </w:r>
            <w:proofErr w:type="spellEnd"/>
            <w:r w:rsidRPr="00951E6F">
              <w:rPr>
                <w:rFonts w:ascii="Times New Roman" w:eastAsia="Calibri" w:hAnsi="Times New Roman" w:cs="Times New Roman"/>
              </w:rPr>
              <w:t xml:space="preserve"> .-Волгоград : Учитель 2013.-363с.</w:t>
            </w:r>
          </w:p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урочные разработки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6A37D6" w:rsidRPr="00951E6F" w:rsidRDefault="006A37D6" w:rsidP="008C7E0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51E6F">
              <w:rPr>
                <w:rFonts w:ascii="Times New Roman" w:eastAsia="Calibri" w:hAnsi="Times New Roman" w:cs="Times New Roman"/>
              </w:rPr>
              <w:t>Поурочные разработки по русскому языку к учебнику Л. М. Зелениной, Т.Е. Хохловой «Русский язык» 1 класс /Е. М. Тихомировой- М.: Издательство «Экзамен» 2012.-303с.</w:t>
            </w:r>
          </w:p>
          <w:p w:rsidR="004749B1" w:rsidRPr="006A37D6" w:rsidRDefault="006A37D6" w:rsidP="008C7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1E6F">
              <w:rPr>
                <w:rFonts w:ascii="Times New Roman" w:eastAsia="Calibri" w:hAnsi="Times New Roman" w:cs="Times New Roman"/>
              </w:rPr>
              <w:t xml:space="preserve">Поурочные разработки по русскому языку; 1 класс / </w:t>
            </w:r>
            <w:proofErr w:type="spellStart"/>
            <w:r w:rsidRPr="00951E6F">
              <w:rPr>
                <w:rFonts w:ascii="Times New Roman" w:eastAsia="Calibri" w:hAnsi="Times New Roman" w:cs="Times New Roman"/>
              </w:rPr>
              <w:t>Жиренко</w:t>
            </w:r>
            <w:proofErr w:type="spellEnd"/>
            <w:r w:rsidRPr="00951E6F">
              <w:rPr>
                <w:rFonts w:ascii="Times New Roman" w:eastAsia="Calibri" w:hAnsi="Times New Roman" w:cs="Times New Roman"/>
              </w:rPr>
              <w:t xml:space="preserve"> О.Е., Обуховой Л.А.- М.:ВАКО,2012.-208с.- ( В помощь школьному учителю).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подвижная (ламинированная, с магнитным креплением) -1</w:t>
            </w:r>
          </w:p>
          <w:p w:rsidR="004749B1" w:rsidRPr="004749B1" w:rsidRDefault="00C81A06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е пособи</w:t>
            </w:r>
            <w:r w:rsidR="004749B1"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Касса  «Лента букв» - 1</w:t>
            </w:r>
          </w:p>
          <w:p w:rsidR="004749B1" w:rsidRPr="004749B1" w:rsidRDefault="004749B1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букв классная (ламинированная, с магнитным креплением) – 1</w:t>
            </w:r>
          </w:p>
          <w:p w:rsidR="004749B1" w:rsidRPr="004749B1" w:rsidRDefault="004749B1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-аппликация «Звукобуквенная лента» -1</w:t>
            </w:r>
          </w:p>
          <w:p w:rsidR="004749B1" w:rsidRPr="004749B1" w:rsidRDefault="004749B1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-аппликация «Набор звуковых схем» - 1</w:t>
            </w:r>
          </w:p>
          <w:p w:rsidR="004749B1" w:rsidRPr="004749B1" w:rsidRDefault="004749B1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таблицы по русскому языку 1 класс -1</w:t>
            </w:r>
          </w:p>
          <w:p w:rsidR="004749B1" w:rsidRPr="004749B1" w:rsidRDefault="004749B1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Азбука в картинках» - 1</w:t>
            </w:r>
          </w:p>
          <w:p w:rsidR="004749B1" w:rsidRPr="007E1A64" w:rsidRDefault="004749B1" w:rsidP="00C8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звуковых схем (раздаточный) -3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Default="004749B1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</w:t>
            </w:r>
          </w:p>
          <w:p w:rsidR="00041837" w:rsidRPr="004749B1" w:rsidRDefault="00D75AC0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r w:rsidR="0004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тер</w:t>
            </w:r>
          </w:p>
          <w:p w:rsidR="004749B1" w:rsidRPr="004749B1" w:rsidRDefault="004749B1" w:rsidP="008C7E0B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749B1" w:rsidRPr="004749B1" w:rsidRDefault="004749B1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т звуковоспроизводящей аппаратуры: динамики-2</w:t>
            </w:r>
          </w:p>
          <w:p w:rsidR="004749B1" w:rsidRPr="004749B1" w:rsidRDefault="004749B1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медийный учебник «Уроки Кирилла и </w:t>
            </w:r>
            <w:proofErr w:type="spellStart"/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ение грамоте. 1 класс» ООО «Кирилл и Мефодий»,2009.</w:t>
            </w:r>
          </w:p>
          <w:p w:rsidR="004749B1" w:rsidRPr="004749B1" w:rsidRDefault="004749B1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4749B1" w:rsidRPr="004749B1" w:rsidTr="00EA2B32">
        <w:tc>
          <w:tcPr>
            <w:tcW w:w="650" w:type="dxa"/>
          </w:tcPr>
          <w:p w:rsidR="004749B1" w:rsidRPr="004749B1" w:rsidRDefault="004749B1" w:rsidP="008C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</w:tcPr>
          <w:p w:rsidR="004749B1" w:rsidRPr="004749B1" w:rsidRDefault="004749B1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столы двухместные с комплектом стульев.</w:t>
            </w:r>
          </w:p>
          <w:p w:rsidR="004749B1" w:rsidRPr="004749B1" w:rsidRDefault="004749B1" w:rsidP="008C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.</w:t>
            </w:r>
          </w:p>
          <w:p w:rsidR="004749B1" w:rsidRPr="006A37D6" w:rsidRDefault="004749B1" w:rsidP="008C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дид</w:t>
            </w:r>
            <w:r w:rsidR="006A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их материалов, пособий.</w:t>
            </w:r>
          </w:p>
        </w:tc>
      </w:tr>
    </w:tbl>
    <w:p w:rsidR="007E2E5C" w:rsidRDefault="007E2E5C" w:rsidP="008C7E0B">
      <w:pPr>
        <w:tabs>
          <w:tab w:val="left" w:pos="4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7E2E5C" w:rsidSect="00D75AC0">
      <w:foot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869" w:rsidRDefault="00216869" w:rsidP="00C83F81">
      <w:pPr>
        <w:spacing w:after="0" w:line="240" w:lineRule="auto"/>
      </w:pPr>
      <w:r>
        <w:separator/>
      </w:r>
    </w:p>
  </w:endnote>
  <w:endnote w:type="continuationSeparator" w:id="1">
    <w:p w:rsidR="00216869" w:rsidRDefault="00216869" w:rsidP="00C8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562869"/>
      <w:docPartObj>
        <w:docPartGallery w:val="Page Numbers (Bottom of Page)"/>
        <w:docPartUnique/>
      </w:docPartObj>
    </w:sdtPr>
    <w:sdtContent>
      <w:p w:rsidR="00216869" w:rsidRDefault="006A4978">
        <w:pPr>
          <w:pStyle w:val="af8"/>
          <w:jc w:val="center"/>
        </w:pPr>
        <w:r>
          <w:fldChar w:fldCharType="begin"/>
        </w:r>
        <w:r w:rsidR="00216869">
          <w:instrText>PAGE   \* MERGEFORMAT</w:instrText>
        </w:r>
        <w:r>
          <w:fldChar w:fldCharType="separate"/>
        </w:r>
        <w:r w:rsidR="0053603E">
          <w:rPr>
            <w:noProof/>
          </w:rPr>
          <w:t>62</w:t>
        </w:r>
        <w:r>
          <w:fldChar w:fldCharType="end"/>
        </w:r>
      </w:p>
    </w:sdtContent>
  </w:sdt>
  <w:p w:rsidR="00216869" w:rsidRDefault="0021686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869" w:rsidRDefault="00216869" w:rsidP="00C83F81">
      <w:pPr>
        <w:spacing w:after="0" w:line="240" w:lineRule="auto"/>
      </w:pPr>
      <w:r>
        <w:separator/>
      </w:r>
    </w:p>
  </w:footnote>
  <w:footnote w:type="continuationSeparator" w:id="1">
    <w:p w:rsidR="00216869" w:rsidRDefault="00216869" w:rsidP="00C83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D62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52E60"/>
    <w:multiLevelType w:val="hybridMultilevel"/>
    <w:tmpl w:val="1F0ED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A37F57"/>
    <w:multiLevelType w:val="hybridMultilevel"/>
    <w:tmpl w:val="14CC32B4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5566EB1"/>
    <w:multiLevelType w:val="multilevel"/>
    <w:tmpl w:val="CBA629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31367"/>
    <w:multiLevelType w:val="hybridMultilevel"/>
    <w:tmpl w:val="0D8C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42D62"/>
    <w:multiLevelType w:val="hybridMultilevel"/>
    <w:tmpl w:val="700C09E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619CC"/>
    <w:multiLevelType w:val="hybridMultilevel"/>
    <w:tmpl w:val="A094D5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76436C"/>
    <w:multiLevelType w:val="hybridMultilevel"/>
    <w:tmpl w:val="DBEC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A09"/>
    <w:multiLevelType w:val="hybridMultilevel"/>
    <w:tmpl w:val="9D74D94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B141B32"/>
    <w:multiLevelType w:val="hybridMultilevel"/>
    <w:tmpl w:val="759C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59FC"/>
    <w:multiLevelType w:val="multilevel"/>
    <w:tmpl w:val="D48E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9474F"/>
    <w:multiLevelType w:val="multilevel"/>
    <w:tmpl w:val="AEE2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F1184"/>
    <w:multiLevelType w:val="hybridMultilevel"/>
    <w:tmpl w:val="F6C0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E3158"/>
    <w:multiLevelType w:val="hybridMultilevel"/>
    <w:tmpl w:val="565ED0F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F61736"/>
    <w:multiLevelType w:val="hybridMultilevel"/>
    <w:tmpl w:val="DF066CBE"/>
    <w:lvl w:ilvl="0" w:tplc="7E421A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8455B58"/>
    <w:multiLevelType w:val="hybridMultilevel"/>
    <w:tmpl w:val="B83A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5"/>
  </w:num>
  <w:num w:numId="13">
    <w:abstractNumId w:val="8"/>
  </w:num>
  <w:num w:numId="14">
    <w:abstractNumId w:val="13"/>
  </w:num>
  <w:num w:numId="15">
    <w:abstractNumId w:val="16"/>
  </w:num>
  <w:num w:numId="16">
    <w:abstractNumId w:val="4"/>
  </w:num>
  <w:num w:numId="1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1F7"/>
    <w:rsid w:val="000250F5"/>
    <w:rsid w:val="00030E78"/>
    <w:rsid w:val="0003499F"/>
    <w:rsid w:val="00036C00"/>
    <w:rsid w:val="00041837"/>
    <w:rsid w:val="00090C60"/>
    <w:rsid w:val="000A11AF"/>
    <w:rsid w:val="000A1DD4"/>
    <w:rsid w:val="000B015D"/>
    <w:rsid w:val="000C06B0"/>
    <w:rsid w:val="000C6A4D"/>
    <w:rsid w:val="000E655E"/>
    <w:rsid w:val="0010787E"/>
    <w:rsid w:val="00115ED1"/>
    <w:rsid w:val="001332FD"/>
    <w:rsid w:val="001604E4"/>
    <w:rsid w:val="00190DE0"/>
    <w:rsid w:val="0019767A"/>
    <w:rsid w:val="001B2D7A"/>
    <w:rsid w:val="001B4DC4"/>
    <w:rsid w:val="001C262E"/>
    <w:rsid w:val="001E74A6"/>
    <w:rsid w:val="001F2321"/>
    <w:rsid w:val="0020349F"/>
    <w:rsid w:val="00203691"/>
    <w:rsid w:val="00205A52"/>
    <w:rsid w:val="00216869"/>
    <w:rsid w:val="0023215E"/>
    <w:rsid w:val="00234072"/>
    <w:rsid w:val="00247D76"/>
    <w:rsid w:val="00290CF0"/>
    <w:rsid w:val="002A1557"/>
    <w:rsid w:val="002B2767"/>
    <w:rsid w:val="00304AE5"/>
    <w:rsid w:val="00312823"/>
    <w:rsid w:val="0032774F"/>
    <w:rsid w:val="003333DB"/>
    <w:rsid w:val="003514E1"/>
    <w:rsid w:val="00367930"/>
    <w:rsid w:val="00372D04"/>
    <w:rsid w:val="00382E2F"/>
    <w:rsid w:val="003A5338"/>
    <w:rsid w:val="003A5ED7"/>
    <w:rsid w:val="003B4DDD"/>
    <w:rsid w:val="004749B1"/>
    <w:rsid w:val="004B5073"/>
    <w:rsid w:val="004D357E"/>
    <w:rsid w:val="00532EF3"/>
    <w:rsid w:val="005331A0"/>
    <w:rsid w:val="00533493"/>
    <w:rsid w:val="0053603E"/>
    <w:rsid w:val="005637EC"/>
    <w:rsid w:val="005732E3"/>
    <w:rsid w:val="0059012A"/>
    <w:rsid w:val="0059190B"/>
    <w:rsid w:val="005A2923"/>
    <w:rsid w:val="005B26E9"/>
    <w:rsid w:val="005B34AF"/>
    <w:rsid w:val="005C2783"/>
    <w:rsid w:val="00605BA3"/>
    <w:rsid w:val="00611260"/>
    <w:rsid w:val="006156EE"/>
    <w:rsid w:val="006441C4"/>
    <w:rsid w:val="00644AB3"/>
    <w:rsid w:val="00653BE3"/>
    <w:rsid w:val="006A37D6"/>
    <w:rsid w:val="006A4978"/>
    <w:rsid w:val="006A6095"/>
    <w:rsid w:val="006B5ED1"/>
    <w:rsid w:val="00721F0F"/>
    <w:rsid w:val="00733789"/>
    <w:rsid w:val="00734574"/>
    <w:rsid w:val="00750CAD"/>
    <w:rsid w:val="007513AC"/>
    <w:rsid w:val="007D0898"/>
    <w:rsid w:val="007E1A64"/>
    <w:rsid w:val="007E2E5C"/>
    <w:rsid w:val="007E5B7D"/>
    <w:rsid w:val="007E7D19"/>
    <w:rsid w:val="0080231D"/>
    <w:rsid w:val="00804542"/>
    <w:rsid w:val="0083418D"/>
    <w:rsid w:val="008755F4"/>
    <w:rsid w:val="008C1EAC"/>
    <w:rsid w:val="008C7E0B"/>
    <w:rsid w:val="008D388A"/>
    <w:rsid w:val="008D75EA"/>
    <w:rsid w:val="008F489C"/>
    <w:rsid w:val="009021F7"/>
    <w:rsid w:val="00933F01"/>
    <w:rsid w:val="00935A76"/>
    <w:rsid w:val="009400C8"/>
    <w:rsid w:val="00951E6F"/>
    <w:rsid w:val="00962AD8"/>
    <w:rsid w:val="009A5543"/>
    <w:rsid w:val="009A6903"/>
    <w:rsid w:val="009B6001"/>
    <w:rsid w:val="009E21B2"/>
    <w:rsid w:val="00A26923"/>
    <w:rsid w:val="00A26D84"/>
    <w:rsid w:val="00A73D2F"/>
    <w:rsid w:val="00AA53C5"/>
    <w:rsid w:val="00AB25D5"/>
    <w:rsid w:val="00AE2587"/>
    <w:rsid w:val="00B00E1B"/>
    <w:rsid w:val="00B21164"/>
    <w:rsid w:val="00B21CF4"/>
    <w:rsid w:val="00B7032B"/>
    <w:rsid w:val="00BC6E3B"/>
    <w:rsid w:val="00BC7D0E"/>
    <w:rsid w:val="00BD14C5"/>
    <w:rsid w:val="00BD7F10"/>
    <w:rsid w:val="00BF1346"/>
    <w:rsid w:val="00C20F38"/>
    <w:rsid w:val="00C52D82"/>
    <w:rsid w:val="00C63E36"/>
    <w:rsid w:val="00C81A06"/>
    <w:rsid w:val="00C83F81"/>
    <w:rsid w:val="00CA3412"/>
    <w:rsid w:val="00CC3B07"/>
    <w:rsid w:val="00CC62C0"/>
    <w:rsid w:val="00CF7489"/>
    <w:rsid w:val="00D214B7"/>
    <w:rsid w:val="00D306C5"/>
    <w:rsid w:val="00D37B50"/>
    <w:rsid w:val="00D44A1B"/>
    <w:rsid w:val="00D45F01"/>
    <w:rsid w:val="00D618EE"/>
    <w:rsid w:val="00D66B93"/>
    <w:rsid w:val="00D67E64"/>
    <w:rsid w:val="00D719BC"/>
    <w:rsid w:val="00D75AC0"/>
    <w:rsid w:val="00D81A91"/>
    <w:rsid w:val="00DB7841"/>
    <w:rsid w:val="00DE70F2"/>
    <w:rsid w:val="00E11D2E"/>
    <w:rsid w:val="00E17652"/>
    <w:rsid w:val="00E63C84"/>
    <w:rsid w:val="00E65169"/>
    <w:rsid w:val="00E75EA8"/>
    <w:rsid w:val="00E76E73"/>
    <w:rsid w:val="00EA2B32"/>
    <w:rsid w:val="00EA67D7"/>
    <w:rsid w:val="00ED3C07"/>
    <w:rsid w:val="00EF067B"/>
    <w:rsid w:val="00F040DB"/>
    <w:rsid w:val="00F11610"/>
    <w:rsid w:val="00F5371C"/>
    <w:rsid w:val="00FF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18EE"/>
  </w:style>
  <w:style w:type="paragraph" w:styleId="1">
    <w:name w:val="heading 1"/>
    <w:basedOn w:val="a0"/>
    <w:next w:val="a0"/>
    <w:link w:val="10"/>
    <w:qFormat/>
    <w:rsid w:val="00B00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C63E36"/>
    <w:pPr>
      <w:keepNext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i/>
      <w:color w:val="000000"/>
      <w:sz w:val="24"/>
      <w:szCs w:val="24"/>
      <w:lang w:val="en-US" w:eastAsia="ru-RU"/>
    </w:rPr>
  </w:style>
  <w:style w:type="paragraph" w:styleId="3">
    <w:name w:val="heading 3"/>
    <w:basedOn w:val="a0"/>
    <w:link w:val="30"/>
    <w:uiPriority w:val="9"/>
    <w:qFormat/>
    <w:rsid w:val="00C83F81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paragraph" w:styleId="4">
    <w:name w:val="heading 4"/>
    <w:basedOn w:val="a0"/>
    <w:link w:val="40"/>
    <w:qFormat/>
    <w:rsid w:val="00C83F81"/>
    <w:pPr>
      <w:spacing w:before="100" w:beforeAutospacing="1" w:after="100" w:afterAutospacing="1" w:line="240" w:lineRule="auto"/>
      <w:outlineLvl w:val="3"/>
    </w:pPr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C63E36"/>
    <w:pPr>
      <w:autoSpaceDE w:val="0"/>
      <w:autoSpaceDN w:val="0"/>
      <w:adjustRightInd w:val="0"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000000"/>
      <w:sz w:val="26"/>
      <w:szCs w:val="26"/>
      <w:lang w:val="en-US" w:eastAsia="ru-RU"/>
    </w:rPr>
  </w:style>
  <w:style w:type="paragraph" w:styleId="6">
    <w:name w:val="heading 6"/>
    <w:basedOn w:val="a0"/>
    <w:next w:val="a0"/>
    <w:link w:val="60"/>
    <w:qFormat/>
    <w:rsid w:val="00C63E36"/>
    <w:pPr>
      <w:autoSpaceDE w:val="0"/>
      <w:autoSpaceDN w:val="0"/>
      <w:adjustRightInd w:val="0"/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iCs/>
      <w:color w:val="000000"/>
      <w:sz w:val="24"/>
      <w:szCs w:val="24"/>
      <w:lang w:val="en-US" w:eastAsia="ru-RU"/>
    </w:rPr>
  </w:style>
  <w:style w:type="paragraph" w:styleId="7">
    <w:name w:val="heading 7"/>
    <w:basedOn w:val="a0"/>
    <w:next w:val="a0"/>
    <w:link w:val="70"/>
    <w:qFormat/>
    <w:rsid w:val="00C63E36"/>
    <w:pPr>
      <w:autoSpaceDE w:val="0"/>
      <w:autoSpaceDN w:val="0"/>
      <w:adjustRightInd w:val="0"/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en-US" w:eastAsia="ru-RU"/>
    </w:rPr>
  </w:style>
  <w:style w:type="paragraph" w:styleId="8">
    <w:name w:val="heading 8"/>
    <w:basedOn w:val="a0"/>
    <w:next w:val="a0"/>
    <w:link w:val="80"/>
    <w:qFormat/>
    <w:rsid w:val="00C63E36"/>
    <w:pPr>
      <w:autoSpaceDE w:val="0"/>
      <w:autoSpaceDN w:val="0"/>
      <w:adjustRightInd w:val="0"/>
      <w:spacing w:before="240" w:after="60" w:line="240" w:lineRule="auto"/>
      <w:jc w:val="center"/>
      <w:outlineLvl w:val="7"/>
    </w:pPr>
    <w:rPr>
      <w:rFonts w:ascii="Times New Roman" w:eastAsia="Times New Roman" w:hAnsi="Times New Roman" w:cs="Times New Roman"/>
      <w:bCs/>
      <w:i/>
      <w:color w:val="000000"/>
      <w:sz w:val="24"/>
      <w:szCs w:val="24"/>
      <w:lang w:val="en-US" w:eastAsia="ru-RU"/>
    </w:rPr>
  </w:style>
  <w:style w:type="paragraph" w:styleId="9">
    <w:name w:val="heading 9"/>
    <w:basedOn w:val="a0"/>
    <w:next w:val="a0"/>
    <w:link w:val="90"/>
    <w:qFormat/>
    <w:rsid w:val="00C63E36"/>
    <w:pPr>
      <w:autoSpaceDE w:val="0"/>
      <w:autoSpaceDN w:val="0"/>
      <w:adjustRightInd w:val="0"/>
      <w:spacing w:before="240" w:after="60" w:line="240" w:lineRule="auto"/>
      <w:jc w:val="center"/>
      <w:outlineLvl w:val="8"/>
    </w:pPr>
    <w:rPr>
      <w:rFonts w:ascii="Arial" w:eastAsia="Times New Roman" w:hAnsi="Arial" w:cs="Arial"/>
      <w:bCs/>
      <w:iCs/>
      <w:color w:val="000000"/>
      <w:sz w:val="24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532EF3"/>
  </w:style>
  <w:style w:type="character" w:customStyle="1" w:styleId="apple-converted-space">
    <w:name w:val="apple-converted-space"/>
    <w:basedOn w:val="a1"/>
    <w:rsid w:val="00532EF3"/>
  </w:style>
  <w:style w:type="character" w:styleId="a4">
    <w:name w:val="Hyperlink"/>
    <w:basedOn w:val="a1"/>
    <w:unhideWhenUsed/>
    <w:rsid w:val="00532EF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532EF3"/>
    <w:rPr>
      <w:color w:val="800080"/>
      <w:u w:val="single"/>
    </w:rPr>
  </w:style>
  <w:style w:type="paragraph" w:styleId="a6">
    <w:name w:val="Normal (Web)"/>
    <w:basedOn w:val="a0"/>
    <w:unhideWhenUsed/>
    <w:rsid w:val="005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qFormat/>
    <w:rsid w:val="00532EF3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C83F81"/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83F81"/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C83F81"/>
  </w:style>
  <w:style w:type="paragraph" w:customStyle="1" w:styleId="22">
    <w:name w:val="Знак2"/>
    <w:basedOn w:val="a0"/>
    <w:rsid w:val="00C83F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8">
    <w:name w:val="Table Grid"/>
    <w:basedOn w:val="a2"/>
    <w:rsid w:val="00C83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C83F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C8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C83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Знак Знак1"/>
    <w:basedOn w:val="a1"/>
    <w:rsid w:val="00C8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C83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rsid w:val="00C83F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rsid w:val="00C83F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C83F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C83F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 Spacing"/>
    <w:uiPriority w:val="1"/>
    <w:qFormat/>
    <w:rsid w:val="00C8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Знак6,F1"/>
    <w:basedOn w:val="a0"/>
    <w:link w:val="af"/>
    <w:uiPriority w:val="99"/>
    <w:rsid w:val="00C83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aliases w:val="Знак6 Знак,F1 Знак"/>
    <w:basedOn w:val="a1"/>
    <w:link w:val="ae"/>
    <w:uiPriority w:val="99"/>
    <w:rsid w:val="00C83F8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rsid w:val="00C83F81"/>
    <w:rPr>
      <w:vertAlign w:val="superscript"/>
    </w:rPr>
  </w:style>
  <w:style w:type="paragraph" w:customStyle="1" w:styleId="u-2-msonormal">
    <w:name w:val="u-2-msonormal"/>
    <w:basedOn w:val="a0"/>
    <w:rsid w:val="00C8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00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1">
    <w:name w:val="Нет списка3"/>
    <w:next w:val="a3"/>
    <w:semiHidden/>
    <w:unhideWhenUsed/>
    <w:rsid w:val="00B00E1B"/>
  </w:style>
  <w:style w:type="table" w:customStyle="1" w:styleId="13">
    <w:name w:val="Сетка таблицы1"/>
    <w:basedOn w:val="a2"/>
    <w:next w:val="a8"/>
    <w:uiPriority w:val="99"/>
    <w:rsid w:val="00B00E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1"/>
    <w:uiPriority w:val="99"/>
    <w:rsid w:val="00B00E1B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1"/>
    <w:uiPriority w:val="99"/>
    <w:rsid w:val="00B00E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1"/>
    <w:uiPriority w:val="99"/>
    <w:rsid w:val="00B00E1B"/>
    <w:rPr>
      <w:rFonts w:ascii="Sylfaen" w:hAnsi="Sylfaen" w:cs="Sylfaen"/>
      <w:sz w:val="16"/>
      <w:szCs w:val="16"/>
    </w:rPr>
  </w:style>
  <w:style w:type="paragraph" w:styleId="af1">
    <w:name w:val="Document Map"/>
    <w:basedOn w:val="a0"/>
    <w:link w:val="af2"/>
    <w:semiHidden/>
    <w:unhideWhenUsed/>
    <w:rsid w:val="00B00E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1"/>
    <w:link w:val="af1"/>
    <w:semiHidden/>
    <w:rsid w:val="00B00E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basedOn w:val="a1"/>
    <w:uiPriority w:val="99"/>
    <w:rsid w:val="00B00E1B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f3">
    <w:name w:val="Placeholder Text"/>
    <w:basedOn w:val="a1"/>
    <w:uiPriority w:val="99"/>
    <w:semiHidden/>
    <w:rsid w:val="00B00E1B"/>
    <w:rPr>
      <w:color w:val="808080"/>
    </w:rPr>
  </w:style>
  <w:style w:type="paragraph" w:styleId="af4">
    <w:name w:val="Balloon Text"/>
    <w:basedOn w:val="a0"/>
    <w:link w:val="af5"/>
    <w:semiHidden/>
    <w:unhideWhenUsed/>
    <w:rsid w:val="00B00E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semiHidden/>
    <w:rsid w:val="00B00E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B00E1B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B00E1B"/>
    <w:pPr>
      <w:widowControl w:val="0"/>
      <w:autoSpaceDE w:val="0"/>
      <w:autoSpaceDN w:val="0"/>
      <w:adjustRightInd w:val="0"/>
      <w:spacing w:after="0" w:line="211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00E1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B00E1B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1"/>
    <w:uiPriority w:val="99"/>
    <w:rsid w:val="00B00E1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basedOn w:val="a1"/>
    <w:uiPriority w:val="99"/>
    <w:rsid w:val="00B00E1B"/>
    <w:rPr>
      <w:rFonts w:ascii="Microsoft Sans Serif" w:hAnsi="Microsoft Sans Serif" w:cs="Microsoft Sans Serif" w:hint="default"/>
      <w:b/>
      <w:bCs/>
      <w:spacing w:val="20"/>
      <w:sz w:val="22"/>
      <w:szCs w:val="22"/>
    </w:rPr>
  </w:style>
  <w:style w:type="table" w:customStyle="1" w:styleId="23">
    <w:name w:val="Сетка таблицы2"/>
    <w:basedOn w:val="a2"/>
    <w:next w:val="a8"/>
    <w:uiPriority w:val="59"/>
    <w:rsid w:val="00D3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8"/>
    <w:rsid w:val="0009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basedOn w:val="a0"/>
    <w:link w:val="NoSpacingChar"/>
    <w:qFormat/>
    <w:rsid w:val="00090C60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NoSpacingChar">
    <w:name w:val="No Spacing Char"/>
    <w:link w:val="14"/>
    <w:locked/>
    <w:rsid w:val="00090C60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FontStyle12">
    <w:name w:val="Font Style12"/>
    <w:uiPriority w:val="99"/>
    <w:rsid w:val="00090C60"/>
    <w:rPr>
      <w:rFonts w:ascii="Times New Roman" w:hAnsi="Times New Roman" w:cs="Times New Roman"/>
      <w:sz w:val="22"/>
      <w:szCs w:val="22"/>
    </w:rPr>
  </w:style>
  <w:style w:type="table" w:customStyle="1" w:styleId="210">
    <w:name w:val="Сетка таблицы21"/>
    <w:basedOn w:val="a2"/>
    <w:next w:val="a8"/>
    <w:rsid w:val="0009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8"/>
    <w:rsid w:val="0009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0"/>
    <w:link w:val="af7"/>
    <w:rsid w:val="00090C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1"/>
    <w:link w:val="af6"/>
    <w:rsid w:val="00090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uiPriority w:val="99"/>
    <w:rsid w:val="00090C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090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basedOn w:val="a0"/>
    <w:rsid w:val="00090C60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rsid w:val="00C63E36"/>
    <w:rPr>
      <w:rFonts w:ascii="Arial" w:eastAsia="Times New Roman" w:hAnsi="Arial" w:cs="Arial"/>
      <w:b/>
      <w:i/>
      <w:color w:val="000000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uiPriority w:val="9"/>
    <w:rsid w:val="00C63E36"/>
    <w:rPr>
      <w:rFonts w:ascii="Times New Roman" w:eastAsia="Times New Roman" w:hAnsi="Times New Roman" w:cs="Times New Roman"/>
      <w:b/>
      <w:i/>
      <w:color w:val="000000"/>
      <w:sz w:val="26"/>
      <w:szCs w:val="26"/>
      <w:lang w:val="en-US" w:eastAsia="ru-RU"/>
    </w:rPr>
  </w:style>
  <w:style w:type="character" w:customStyle="1" w:styleId="60">
    <w:name w:val="Заголовок 6 Знак"/>
    <w:basedOn w:val="a1"/>
    <w:link w:val="6"/>
    <w:rsid w:val="00C63E36"/>
    <w:rPr>
      <w:rFonts w:ascii="Times New Roman" w:eastAsia="Times New Roman" w:hAnsi="Times New Roman" w:cs="Times New Roman"/>
      <w:b/>
      <w:iCs/>
      <w:color w:val="000000"/>
      <w:sz w:val="2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rsid w:val="00C63E36"/>
    <w:rPr>
      <w:rFonts w:ascii="Times New Roman" w:eastAsia="Times New Roman" w:hAnsi="Times New Roman" w:cs="Times New Roman"/>
      <w:bCs/>
      <w:iCs/>
      <w:color w:val="000000"/>
      <w:sz w:val="24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rsid w:val="00C63E36"/>
    <w:rPr>
      <w:rFonts w:ascii="Times New Roman" w:eastAsia="Times New Roman" w:hAnsi="Times New Roman" w:cs="Times New Roman"/>
      <w:bCs/>
      <w:i/>
      <w:color w:val="000000"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rsid w:val="00C63E36"/>
    <w:rPr>
      <w:rFonts w:ascii="Arial" w:eastAsia="Times New Roman" w:hAnsi="Arial" w:cs="Arial"/>
      <w:bCs/>
      <w:iCs/>
      <w:color w:val="000000"/>
      <w:sz w:val="24"/>
      <w:szCs w:val="24"/>
      <w:lang w:val="en-US" w:eastAsia="ru-RU"/>
    </w:rPr>
  </w:style>
  <w:style w:type="numbering" w:customStyle="1" w:styleId="41">
    <w:name w:val="Нет списка4"/>
    <w:next w:val="a3"/>
    <w:uiPriority w:val="99"/>
    <w:semiHidden/>
    <w:unhideWhenUsed/>
    <w:rsid w:val="00C63E36"/>
  </w:style>
  <w:style w:type="numbering" w:customStyle="1" w:styleId="111">
    <w:name w:val="Нет списка11"/>
    <w:next w:val="a3"/>
    <w:semiHidden/>
    <w:unhideWhenUsed/>
    <w:rsid w:val="00C63E36"/>
  </w:style>
  <w:style w:type="table" w:customStyle="1" w:styleId="120">
    <w:name w:val="Сетка таблицы12"/>
    <w:basedOn w:val="a2"/>
    <w:next w:val="a8"/>
    <w:rsid w:val="00C6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C63E36"/>
  </w:style>
  <w:style w:type="table" w:customStyle="1" w:styleId="220">
    <w:name w:val="Сетка таблицы22"/>
    <w:basedOn w:val="a2"/>
    <w:next w:val="a8"/>
    <w:rsid w:val="00C6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semiHidden/>
    <w:rsid w:val="00C63E36"/>
  </w:style>
  <w:style w:type="character" w:styleId="afa">
    <w:name w:val="page number"/>
    <w:basedOn w:val="a1"/>
    <w:rsid w:val="00C63E36"/>
  </w:style>
  <w:style w:type="paragraph" w:customStyle="1" w:styleId="15">
    <w:name w:val="Стиль1"/>
    <w:basedOn w:val="a0"/>
    <w:autoRedefine/>
    <w:rsid w:val="00C63E36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b/>
      <w:bCs/>
      <w:iCs/>
      <w:color w:val="000000"/>
      <w:sz w:val="24"/>
      <w:szCs w:val="144"/>
      <w:lang w:eastAsia="ru-RU"/>
    </w:rPr>
  </w:style>
  <w:style w:type="paragraph" w:styleId="afb">
    <w:name w:val="Body Text Indent"/>
    <w:basedOn w:val="a0"/>
    <w:link w:val="afc"/>
    <w:rsid w:val="00C63E36"/>
    <w:pPr>
      <w:autoSpaceDE w:val="0"/>
      <w:autoSpaceDN w:val="0"/>
      <w:adjustRightInd w:val="0"/>
      <w:spacing w:after="0" w:line="240" w:lineRule="auto"/>
      <w:ind w:left="851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1"/>
    <w:link w:val="afb"/>
    <w:rsid w:val="00C63E36"/>
    <w:rPr>
      <w:rFonts w:ascii="Times New Roman" w:eastAsia="Times New Roman" w:hAnsi="Times New Roman" w:cs="Times New Roman"/>
      <w:bCs/>
      <w:iCs/>
      <w:color w:val="000000"/>
      <w:sz w:val="24"/>
      <w:szCs w:val="20"/>
      <w:lang w:eastAsia="ru-RU"/>
    </w:rPr>
  </w:style>
  <w:style w:type="paragraph" w:styleId="afd">
    <w:name w:val="Title"/>
    <w:basedOn w:val="a0"/>
    <w:next w:val="a0"/>
    <w:link w:val="afe"/>
    <w:qFormat/>
    <w:rsid w:val="00C63E36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iCs/>
      <w:color w:val="000000"/>
      <w:kern w:val="28"/>
      <w:sz w:val="32"/>
      <w:szCs w:val="32"/>
      <w:lang w:val="en-US" w:eastAsia="ru-RU"/>
    </w:rPr>
  </w:style>
  <w:style w:type="character" w:customStyle="1" w:styleId="afe">
    <w:name w:val="Название Знак"/>
    <w:basedOn w:val="a1"/>
    <w:link w:val="afd"/>
    <w:rsid w:val="00C63E36"/>
    <w:rPr>
      <w:rFonts w:ascii="Arial" w:eastAsia="Times New Roman" w:hAnsi="Arial" w:cs="Arial"/>
      <w:b/>
      <w:iCs/>
      <w:color w:val="000000"/>
      <w:kern w:val="28"/>
      <w:sz w:val="32"/>
      <w:szCs w:val="32"/>
      <w:lang w:val="en-US" w:eastAsia="ru-RU"/>
    </w:rPr>
  </w:style>
  <w:style w:type="paragraph" w:styleId="aff">
    <w:name w:val="Subtitle"/>
    <w:basedOn w:val="a0"/>
    <w:next w:val="a0"/>
    <w:link w:val="aff0"/>
    <w:qFormat/>
    <w:rsid w:val="00C63E36"/>
    <w:pPr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bCs/>
      <w:iCs/>
      <w:color w:val="000000"/>
      <w:sz w:val="24"/>
      <w:szCs w:val="24"/>
      <w:lang w:val="en-US" w:eastAsia="ru-RU"/>
    </w:rPr>
  </w:style>
  <w:style w:type="character" w:customStyle="1" w:styleId="aff0">
    <w:name w:val="Подзаголовок Знак"/>
    <w:basedOn w:val="a1"/>
    <w:link w:val="aff"/>
    <w:rsid w:val="00C63E36"/>
    <w:rPr>
      <w:rFonts w:ascii="Arial" w:eastAsia="Times New Roman" w:hAnsi="Arial" w:cs="Arial"/>
      <w:bCs/>
      <w:iCs/>
      <w:color w:val="000000"/>
      <w:sz w:val="24"/>
      <w:szCs w:val="24"/>
      <w:lang w:val="en-US" w:eastAsia="ru-RU"/>
    </w:rPr>
  </w:style>
  <w:style w:type="character" w:styleId="aff1">
    <w:name w:val="Emphasis"/>
    <w:basedOn w:val="a1"/>
    <w:qFormat/>
    <w:rsid w:val="00C63E36"/>
    <w:rPr>
      <w:rFonts w:ascii="Times New Roman" w:hAnsi="Times New Roman" w:cs="Times New Roman"/>
      <w:b/>
      <w:bCs/>
      <w:i/>
      <w:iCs/>
    </w:rPr>
  </w:style>
  <w:style w:type="paragraph" w:customStyle="1" w:styleId="16">
    <w:name w:val="Абзац списка1"/>
    <w:basedOn w:val="a0"/>
    <w:qFormat/>
    <w:rsid w:val="00C63E36"/>
    <w:pPr>
      <w:autoSpaceDE w:val="0"/>
      <w:autoSpaceDN w:val="0"/>
      <w:adjustRightInd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en-US" w:eastAsia="ru-RU"/>
    </w:rPr>
  </w:style>
  <w:style w:type="paragraph" w:customStyle="1" w:styleId="212">
    <w:name w:val="Цитата 21"/>
    <w:basedOn w:val="a0"/>
    <w:next w:val="a0"/>
    <w:link w:val="QuoteChar"/>
    <w:qFormat/>
    <w:rsid w:val="00C63E3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4"/>
      <w:szCs w:val="24"/>
      <w:lang w:val="en-US" w:eastAsia="ru-RU"/>
    </w:rPr>
  </w:style>
  <w:style w:type="character" w:customStyle="1" w:styleId="QuoteChar">
    <w:name w:val="Quote Char"/>
    <w:basedOn w:val="a1"/>
    <w:link w:val="212"/>
    <w:locked/>
    <w:rsid w:val="00C63E36"/>
    <w:rPr>
      <w:rFonts w:ascii="Times New Roman" w:eastAsia="Times New Roman" w:hAnsi="Times New Roman" w:cs="Times New Roman"/>
      <w:bCs/>
      <w:i/>
      <w:color w:val="000000"/>
      <w:sz w:val="24"/>
      <w:szCs w:val="24"/>
      <w:lang w:val="en-US" w:eastAsia="ru-RU"/>
    </w:rPr>
  </w:style>
  <w:style w:type="paragraph" w:customStyle="1" w:styleId="17">
    <w:name w:val="Выделенная цитата1"/>
    <w:basedOn w:val="a0"/>
    <w:next w:val="a0"/>
    <w:link w:val="IntenseQuoteChar"/>
    <w:qFormat/>
    <w:rsid w:val="00C63E36"/>
    <w:pPr>
      <w:autoSpaceDE w:val="0"/>
      <w:autoSpaceDN w:val="0"/>
      <w:adjustRightInd w:val="0"/>
      <w:spacing w:after="0" w:line="240" w:lineRule="auto"/>
      <w:ind w:left="720" w:right="720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n-US" w:eastAsia="ru-RU"/>
    </w:rPr>
  </w:style>
  <w:style w:type="character" w:customStyle="1" w:styleId="IntenseQuoteChar">
    <w:name w:val="Intense Quote Char"/>
    <w:basedOn w:val="a1"/>
    <w:link w:val="17"/>
    <w:locked/>
    <w:rsid w:val="00C63E36"/>
    <w:rPr>
      <w:rFonts w:ascii="Times New Roman" w:eastAsia="Times New Roman" w:hAnsi="Times New Roman" w:cs="Times New Roman"/>
      <w:b/>
      <w:i/>
      <w:color w:val="000000"/>
      <w:sz w:val="24"/>
      <w:szCs w:val="24"/>
      <w:lang w:val="en-US" w:eastAsia="ru-RU"/>
    </w:rPr>
  </w:style>
  <w:style w:type="character" w:customStyle="1" w:styleId="18">
    <w:name w:val="Слабое выделение1"/>
    <w:basedOn w:val="a1"/>
    <w:qFormat/>
    <w:rsid w:val="00C63E36"/>
    <w:rPr>
      <w:i/>
      <w:iCs/>
      <w:color w:val="auto"/>
    </w:rPr>
  </w:style>
  <w:style w:type="character" w:customStyle="1" w:styleId="19">
    <w:name w:val="Сильное выделение1"/>
    <w:basedOn w:val="a1"/>
    <w:qFormat/>
    <w:rsid w:val="00C63E36"/>
    <w:rPr>
      <w:b/>
      <w:bCs/>
      <w:i/>
      <w:iCs/>
      <w:sz w:val="24"/>
      <w:szCs w:val="24"/>
      <w:u w:val="single"/>
    </w:rPr>
  </w:style>
  <w:style w:type="character" w:customStyle="1" w:styleId="1a">
    <w:name w:val="Слабая ссылка1"/>
    <w:basedOn w:val="a1"/>
    <w:qFormat/>
    <w:rsid w:val="00C63E36"/>
    <w:rPr>
      <w:sz w:val="24"/>
      <w:szCs w:val="24"/>
      <w:u w:val="single"/>
    </w:rPr>
  </w:style>
  <w:style w:type="character" w:customStyle="1" w:styleId="1b">
    <w:name w:val="Сильная ссылка1"/>
    <w:basedOn w:val="a1"/>
    <w:qFormat/>
    <w:rsid w:val="00C63E36"/>
    <w:rPr>
      <w:b/>
      <w:bCs/>
      <w:sz w:val="24"/>
      <w:szCs w:val="24"/>
      <w:u w:val="single"/>
    </w:rPr>
  </w:style>
  <w:style w:type="character" w:customStyle="1" w:styleId="1c">
    <w:name w:val="Название книги1"/>
    <w:basedOn w:val="a1"/>
    <w:qFormat/>
    <w:rsid w:val="00C63E36"/>
    <w:rPr>
      <w:rFonts w:ascii="Arial" w:hAnsi="Arial" w:cs="Arial"/>
      <w:b/>
      <w:bCs/>
      <w:i/>
      <w:iCs/>
      <w:sz w:val="24"/>
      <w:szCs w:val="24"/>
    </w:rPr>
  </w:style>
  <w:style w:type="paragraph" w:customStyle="1" w:styleId="1d">
    <w:name w:val="Заголовок оглавления1"/>
    <w:basedOn w:val="1"/>
    <w:next w:val="a0"/>
    <w:qFormat/>
    <w:rsid w:val="00C63E36"/>
    <w:pPr>
      <w:keepLines w:val="0"/>
      <w:autoSpaceDE w:val="0"/>
      <w:autoSpaceDN w:val="0"/>
      <w:adjustRightInd w:val="0"/>
      <w:spacing w:before="240" w:after="60" w:line="240" w:lineRule="auto"/>
      <w:jc w:val="center"/>
      <w:outlineLvl w:val="9"/>
    </w:pPr>
    <w:rPr>
      <w:rFonts w:ascii="Arial" w:eastAsia="Times New Roman" w:hAnsi="Arial" w:cs="Arial"/>
      <w:bCs w:val="0"/>
      <w:iCs/>
      <w:color w:val="000000"/>
      <w:kern w:val="32"/>
      <w:sz w:val="32"/>
      <w:szCs w:val="32"/>
      <w:lang w:val="en-US"/>
    </w:rPr>
  </w:style>
  <w:style w:type="character" w:customStyle="1" w:styleId="FontStyle19">
    <w:name w:val="Font Style19"/>
    <w:basedOn w:val="a1"/>
    <w:rsid w:val="00C63E3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63E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C63E36"/>
  </w:style>
  <w:style w:type="paragraph" w:customStyle="1" w:styleId="Zag3">
    <w:name w:val="Zag_3"/>
    <w:basedOn w:val="a0"/>
    <w:rsid w:val="00C63E3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bCs/>
      <w:i/>
      <w:color w:val="000000"/>
      <w:sz w:val="24"/>
      <w:szCs w:val="24"/>
      <w:lang w:val="en-US" w:eastAsia="ru-RU"/>
    </w:rPr>
  </w:style>
  <w:style w:type="paragraph" w:customStyle="1" w:styleId="aff2">
    <w:name w:val="Νξβϋι"/>
    <w:basedOn w:val="a0"/>
    <w:rsid w:val="00C63E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en-US" w:eastAsia="ru-RU"/>
    </w:rPr>
  </w:style>
  <w:style w:type="paragraph" w:customStyle="1" w:styleId="msonormalbullet1gif">
    <w:name w:val="msonormalbullet1.gif"/>
    <w:basedOn w:val="a0"/>
    <w:rsid w:val="00C63E36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C63E36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C63E36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ru-RU"/>
    </w:rPr>
  </w:style>
  <w:style w:type="character" w:customStyle="1" w:styleId="1e">
    <w:name w:val="Заголовок №1"/>
    <w:basedOn w:val="a1"/>
    <w:rsid w:val="00C63E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5">
    <w:name w:val="Основной текст (2)"/>
    <w:basedOn w:val="a1"/>
    <w:rsid w:val="00C63E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">
    <w:name w:val="Основной текст (2) + Полужирный"/>
    <w:basedOn w:val="a1"/>
    <w:rsid w:val="00C63E3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7">
    <w:name w:val="Основной текст (2) + Курсив"/>
    <w:basedOn w:val="a1"/>
    <w:rsid w:val="00C63E36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)"/>
    <w:basedOn w:val="a1"/>
    <w:rsid w:val="00C63E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</w:rPr>
  </w:style>
  <w:style w:type="numbering" w:customStyle="1" w:styleId="410">
    <w:name w:val="Нет списка41"/>
    <w:next w:val="a3"/>
    <w:semiHidden/>
    <w:rsid w:val="00C63E36"/>
  </w:style>
  <w:style w:type="table" w:customStyle="1" w:styleId="1110">
    <w:name w:val="Сетка таблицы111"/>
    <w:basedOn w:val="a2"/>
    <w:next w:val="a8"/>
    <w:rsid w:val="00C63E3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0"/>
    <w:rsid w:val="00C63E36"/>
    <w:pPr>
      <w:autoSpaceDE w:val="0"/>
      <w:autoSpaceDN w:val="0"/>
      <w:adjustRightInd w:val="0"/>
      <w:spacing w:before="100" w:beforeAutospacing="1" w:after="100" w:afterAutospacing="1" w:line="240" w:lineRule="auto"/>
      <w:ind w:left="-92" w:hanging="16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C63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Cs/>
      <w:iCs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1"/>
    <w:uiPriority w:val="99"/>
    <w:semiHidden/>
    <w:rsid w:val="00C63E36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C63E36"/>
    <w:rPr>
      <w:rFonts w:ascii="Courier New" w:eastAsia="Times New Roman" w:hAnsi="Courier New" w:cs="Courier New"/>
      <w:bCs/>
      <w:iCs/>
      <w:color w:val="000000"/>
      <w:sz w:val="24"/>
      <w:szCs w:val="24"/>
      <w:lang w:eastAsia="ru-RU"/>
    </w:rPr>
  </w:style>
  <w:style w:type="paragraph" w:styleId="aff3">
    <w:name w:val="Plain Text"/>
    <w:basedOn w:val="a0"/>
    <w:link w:val="aff4"/>
    <w:rsid w:val="00C63E3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Cs/>
      <w:iCs/>
      <w:color w:val="000000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rsid w:val="00C63E36"/>
    <w:rPr>
      <w:rFonts w:ascii="Courier New" w:eastAsia="Times New Roman" w:hAnsi="Courier New" w:cs="Courier New"/>
      <w:bCs/>
      <w:iCs/>
      <w:color w:val="000000"/>
      <w:sz w:val="20"/>
      <w:szCs w:val="20"/>
      <w:lang w:eastAsia="ru-RU"/>
    </w:rPr>
  </w:style>
  <w:style w:type="character" w:customStyle="1" w:styleId="aff5">
    <w:name w:val="Текст концевой сноски Знак"/>
    <w:link w:val="aff6"/>
    <w:rsid w:val="00C63E36"/>
  </w:style>
  <w:style w:type="paragraph" w:styleId="aff6">
    <w:name w:val="endnote text"/>
    <w:basedOn w:val="a0"/>
    <w:link w:val="aff5"/>
    <w:rsid w:val="00C63E36"/>
    <w:pPr>
      <w:autoSpaceDE w:val="0"/>
      <w:autoSpaceDN w:val="0"/>
      <w:adjustRightInd w:val="0"/>
      <w:spacing w:after="0" w:line="240" w:lineRule="auto"/>
      <w:jc w:val="center"/>
    </w:pPr>
  </w:style>
  <w:style w:type="character" w:customStyle="1" w:styleId="1f">
    <w:name w:val="Текст концевой сноски Знак1"/>
    <w:basedOn w:val="a1"/>
    <w:uiPriority w:val="99"/>
    <w:semiHidden/>
    <w:rsid w:val="00C63E36"/>
    <w:rPr>
      <w:sz w:val="20"/>
      <w:szCs w:val="20"/>
    </w:rPr>
  </w:style>
  <w:style w:type="table" w:customStyle="1" w:styleId="2110">
    <w:name w:val="Сетка таблицы211"/>
    <w:basedOn w:val="a2"/>
    <w:next w:val="a8"/>
    <w:rsid w:val="00C63E3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C63E36"/>
  </w:style>
  <w:style w:type="paragraph" w:customStyle="1" w:styleId="zagbig">
    <w:name w:val="zag_big"/>
    <w:basedOn w:val="a0"/>
    <w:rsid w:val="00C63E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iCs/>
      <w:sz w:val="29"/>
      <w:szCs w:val="29"/>
      <w:lang w:eastAsia="ru-RU"/>
    </w:rPr>
  </w:style>
  <w:style w:type="table" w:customStyle="1" w:styleId="42">
    <w:name w:val="Сетка таблицы4"/>
    <w:basedOn w:val="a2"/>
    <w:next w:val="a8"/>
    <w:rsid w:val="00C63E3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0"/>
    <w:rsid w:val="00C63E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C63E36"/>
  </w:style>
  <w:style w:type="character" w:customStyle="1" w:styleId="c5">
    <w:name w:val="c5"/>
    <w:basedOn w:val="a1"/>
    <w:rsid w:val="00C63E36"/>
  </w:style>
  <w:style w:type="character" w:customStyle="1" w:styleId="c18">
    <w:name w:val="c18"/>
    <w:basedOn w:val="a1"/>
    <w:rsid w:val="00C63E36"/>
  </w:style>
  <w:style w:type="numbering" w:customStyle="1" w:styleId="1111">
    <w:name w:val="Нет списка111"/>
    <w:next w:val="a3"/>
    <w:semiHidden/>
    <w:rsid w:val="00C63E36"/>
  </w:style>
  <w:style w:type="table" w:customStyle="1" w:styleId="121">
    <w:name w:val="Сетка таблицы121"/>
    <w:basedOn w:val="a2"/>
    <w:next w:val="a8"/>
    <w:rsid w:val="00C63E3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3"/>
    <w:semiHidden/>
    <w:unhideWhenUsed/>
    <w:rsid w:val="00951E6F"/>
  </w:style>
  <w:style w:type="paragraph" w:customStyle="1" w:styleId="Style43">
    <w:name w:val="Style43"/>
    <w:basedOn w:val="a0"/>
    <w:rsid w:val="00951E6F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arial120">
    <w:name w:val="zag_arial_120"/>
    <w:basedOn w:val="a0"/>
    <w:rsid w:val="0095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0"/>
    <w:link w:val="29"/>
    <w:rsid w:val="00951E6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9">
    <w:name w:val="Основной текст 2 Знак"/>
    <w:basedOn w:val="a1"/>
    <w:link w:val="28"/>
    <w:rsid w:val="00951E6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Style35">
    <w:name w:val="Style35"/>
    <w:basedOn w:val="a0"/>
    <w:rsid w:val="00951E6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1"/>
    <w:rsid w:val="00951E6F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1f0">
    <w:name w:val="Table Grid 1"/>
    <w:basedOn w:val="a2"/>
    <w:rsid w:val="009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">
    <w:name w:val="Сетка таблицы5"/>
    <w:basedOn w:val="a2"/>
    <w:next w:val="a8"/>
    <w:rsid w:val="00951E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semiHidden/>
    <w:rsid w:val="000B015D"/>
  </w:style>
  <w:style w:type="table" w:customStyle="1" w:styleId="62">
    <w:name w:val="Сетка таблицы6"/>
    <w:basedOn w:val="a2"/>
    <w:next w:val="a8"/>
    <w:rsid w:val="000B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0B015D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 11"/>
    <w:basedOn w:val="a2"/>
    <w:next w:val="1f0"/>
    <w:rsid w:val="000B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81">
    <w:name w:val="Нет списка8"/>
    <w:next w:val="a3"/>
    <w:semiHidden/>
    <w:unhideWhenUsed/>
    <w:rsid w:val="007E2E5C"/>
  </w:style>
  <w:style w:type="paragraph" w:customStyle="1" w:styleId="aff7">
    <w:name w:val="Новый"/>
    <w:basedOn w:val="a0"/>
    <w:rsid w:val="007E2E5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M13">
    <w:name w:val="CM13"/>
    <w:basedOn w:val="a0"/>
    <w:next w:val="a0"/>
    <w:rsid w:val="007E2E5C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styleId="2a">
    <w:name w:val="List 2"/>
    <w:basedOn w:val="a0"/>
    <w:rsid w:val="007E2E5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7E2E5C"/>
  </w:style>
  <w:style w:type="character" w:customStyle="1" w:styleId="aff8">
    <w:name w:val="Текст примечания Знак"/>
    <w:basedOn w:val="a1"/>
    <w:link w:val="aff9"/>
    <w:semiHidden/>
    <w:rsid w:val="007E2E5C"/>
    <w:rPr>
      <w:rFonts w:ascii="Times New Roman" w:eastAsia="Times New Roman" w:hAnsi="Times New Roman"/>
    </w:rPr>
  </w:style>
  <w:style w:type="paragraph" w:styleId="aff9">
    <w:name w:val="annotation text"/>
    <w:basedOn w:val="a0"/>
    <w:link w:val="aff8"/>
    <w:semiHidden/>
    <w:rsid w:val="007E2E5C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f1">
    <w:name w:val="Текст примечания Знак1"/>
    <w:basedOn w:val="a1"/>
    <w:uiPriority w:val="99"/>
    <w:semiHidden/>
    <w:rsid w:val="007E2E5C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7E2E5C"/>
    <w:rPr>
      <w:rFonts w:ascii="Times New Roman" w:eastAsia="Times New Roman" w:hAnsi="Times New Roman"/>
      <w:b/>
      <w:bCs/>
    </w:rPr>
  </w:style>
  <w:style w:type="paragraph" w:styleId="affb">
    <w:name w:val="annotation subject"/>
    <w:basedOn w:val="aff9"/>
    <w:next w:val="aff9"/>
    <w:link w:val="affa"/>
    <w:semiHidden/>
    <w:rsid w:val="007E2E5C"/>
    <w:rPr>
      <w:b/>
      <w:bCs/>
    </w:rPr>
  </w:style>
  <w:style w:type="character" w:customStyle="1" w:styleId="1f2">
    <w:name w:val="Тема примечания Знак1"/>
    <w:basedOn w:val="1f1"/>
    <w:uiPriority w:val="99"/>
    <w:semiHidden/>
    <w:rsid w:val="007E2E5C"/>
    <w:rPr>
      <w:b/>
      <w:bCs/>
      <w:sz w:val="20"/>
      <w:szCs w:val="20"/>
    </w:rPr>
  </w:style>
  <w:style w:type="character" w:styleId="affc">
    <w:name w:val="endnote reference"/>
    <w:basedOn w:val="a1"/>
    <w:rsid w:val="007E2E5C"/>
    <w:rPr>
      <w:vertAlign w:val="superscript"/>
    </w:rPr>
  </w:style>
  <w:style w:type="character" w:styleId="affd">
    <w:name w:val="annotation reference"/>
    <w:basedOn w:val="a1"/>
    <w:semiHidden/>
    <w:rsid w:val="007E2E5C"/>
    <w:rPr>
      <w:sz w:val="16"/>
      <w:szCs w:val="16"/>
    </w:rPr>
  </w:style>
  <w:style w:type="paragraph" w:customStyle="1" w:styleId="34">
    <w:name w:val="Заголовок 3+"/>
    <w:basedOn w:val="a0"/>
    <w:rsid w:val="007E1A6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00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C63E36"/>
    <w:pPr>
      <w:keepNext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i/>
      <w:color w:val="000000"/>
      <w:sz w:val="24"/>
      <w:szCs w:val="24"/>
      <w:lang w:val="en-US" w:eastAsia="ru-RU"/>
    </w:rPr>
  </w:style>
  <w:style w:type="paragraph" w:styleId="3">
    <w:name w:val="heading 3"/>
    <w:basedOn w:val="a0"/>
    <w:link w:val="30"/>
    <w:qFormat/>
    <w:rsid w:val="00C83F81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paragraph" w:styleId="4">
    <w:name w:val="heading 4"/>
    <w:basedOn w:val="a0"/>
    <w:link w:val="40"/>
    <w:qFormat/>
    <w:rsid w:val="00C83F81"/>
    <w:pPr>
      <w:spacing w:before="100" w:beforeAutospacing="1" w:after="100" w:afterAutospacing="1" w:line="240" w:lineRule="auto"/>
      <w:outlineLvl w:val="3"/>
    </w:pPr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63E36"/>
    <w:pPr>
      <w:autoSpaceDE w:val="0"/>
      <w:autoSpaceDN w:val="0"/>
      <w:adjustRightInd w:val="0"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000000"/>
      <w:sz w:val="26"/>
      <w:szCs w:val="26"/>
      <w:lang w:val="en-US" w:eastAsia="ru-RU"/>
    </w:rPr>
  </w:style>
  <w:style w:type="paragraph" w:styleId="6">
    <w:name w:val="heading 6"/>
    <w:basedOn w:val="a0"/>
    <w:next w:val="a0"/>
    <w:link w:val="60"/>
    <w:qFormat/>
    <w:rsid w:val="00C63E36"/>
    <w:pPr>
      <w:autoSpaceDE w:val="0"/>
      <w:autoSpaceDN w:val="0"/>
      <w:adjustRightInd w:val="0"/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iCs/>
      <w:color w:val="000000"/>
      <w:sz w:val="24"/>
      <w:szCs w:val="24"/>
      <w:lang w:val="en-US" w:eastAsia="ru-RU"/>
    </w:rPr>
  </w:style>
  <w:style w:type="paragraph" w:styleId="7">
    <w:name w:val="heading 7"/>
    <w:basedOn w:val="a0"/>
    <w:next w:val="a0"/>
    <w:link w:val="70"/>
    <w:qFormat/>
    <w:rsid w:val="00C63E36"/>
    <w:pPr>
      <w:autoSpaceDE w:val="0"/>
      <w:autoSpaceDN w:val="0"/>
      <w:adjustRightInd w:val="0"/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en-US" w:eastAsia="ru-RU"/>
    </w:rPr>
  </w:style>
  <w:style w:type="paragraph" w:styleId="8">
    <w:name w:val="heading 8"/>
    <w:basedOn w:val="a0"/>
    <w:next w:val="a0"/>
    <w:link w:val="80"/>
    <w:qFormat/>
    <w:rsid w:val="00C63E36"/>
    <w:pPr>
      <w:autoSpaceDE w:val="0"/>
      <w:autoSpaceDN w:val="0"/>
      <w:adjustRightInd w:val="0"/>
      <w:spacing w:before="240" w:after="60" w:line="240" w:lineRule="auto"/>
      <w:jc w:val="center"/>
      <w:outlineLvl w:val="7"/>
    </w:pPr>
    <w:rPr>
      <w:rFonts w:ascii="Times New Roman" w:eastAsia="Times New Roman" w:hAnsi="Times New Roman" w:cs="Times New Roman"/>
      <w:bCs/>
      <w:i/>
      <w:color w:val="000000"/>
      <w:sz w:val="24"/>
      <w:szCs w:val="24"/>
      <w:lang w:val="en-US" w:eastAsia="ru-RU"/>
    </w:rPr>
  </w:style>
  <w:style w:type="paragraph" w:styleId="9">
    <w:name w:val="heading 9"/>
    <w:basedOn w:val="a0"/>
    <w:next w:val="a0"/>
    <w:link w:val="90"/>
    <w:qFormat/>
    <w:rsid w:val="00C63E36"/>
    <w:pPr>
      <w:autoSpaceDE w:val="0"/>
      <w:autoSpaceDN w:val="0"/>
      <w:adjustRightInd w:val="0"/>
      <w:spacing w:before="240" w:after="60" w:line="240" w:lineRule="auto"/>
      <w:jc w:val="center"/>
      <w:outlineLvl w:val="8"/>
    </w:pPr>
    <w:rPr>
      <w:rFonts w:ascii="Arial" w:eastAsia="Times New Roman" w:hAnsi="Arial" w:cs="Arial"/>
      <w:bCs/>
      <w:iCs/>
      <w:color w:val="000000"/>
      <w:sz w:val="24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532EF3"/>
  </w:style>
  <w:style w:type="character" w:customStyle="1" w:styleId="apple-converted-space">
    <w:name w:val="apple-converted-space"/>
    <w:basedOn w:val="a1"/>
    <w:rsid w:val="00532EF3"/>
  </w:style>
  <w:style w:type="character" w:styleId="a4">
    <w:name w:val="Hyperlink"/>
    <w:basedOn w:val="a1"/>
    <w:unhideWhenUsed/>
    <w:rsid w:val="00532EF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532EF3"/>
    <w:rPr>
      <w:color w:val="800080"/>
      <w:u w:val="single"/>
    </w:rPr>
  </w:style>
  <w:style w:type="paragraph" w:styleId="a6">
    <w:name w:val="Normal (Web)"/>
    <w:basedOn w:val="a0"/>
    <w:unhideWhenUsed/>
    <w:rsid w:val="005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qFormat/>
    <w:rsid w:val="00532EF3"/>
    <w:rPr>
      <w:b/>
      <w:bCs/>
    </w:rPr>
  </w:style>
  <w:style w:type="character" w:customStyle="1" w:styleId="30">
    <w:name w:val="Заголовок 3 Знак"/>
    <w:basedOn w:val="a1"/>
    <w:link w:val="3"/>
    <w:rsid w:val="00C83F81"/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83F81"/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C83F81"/>
  </w:style>
  <w:style w:type="paragraph" w:customStyle="1" w:styleId="22">
    <w:name w:val="Знак2"/>
    <w:basedOn w:val="a0"/>
    <w:rsid w:val="00C83F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8">
    <w:name w:val="Table Grid"/>
    <w:basedOn w:val="a2"/>
    <w:rsid w:val="00C83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C83F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C8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C83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Знак Знак1"/>
    <w:basedOn w:val="a1"/>
    <w:rsid w:val="00C8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C83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rsid w:val="00C83F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rsid w:val="00C83F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C83F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C83F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 Spacing"/>
    <w:uiPriority w:val="1"/>
    <w:qFormat/>
    <w:rsid w:val="00C8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0"/>
    <w:link w:val="af"/>
    <w:semiHidden/>
    <w:rsid w:val="00C83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C83F8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1"/>
    <w:semiHidden/>
    <w:rsid w:val="00C83F81"/>
    <w:rPr>
      <w:vertAlign w:val="superscript"/>
    </w:rPr>
  </w:style>
  <w:style w:type="paragraph" w:customStyle="1" w:styleId="u-2-msonormal">
    <w:name w:val="u-2-msonormal"/>
    <w:basedOn w:val="a0"/>
    <w:rsid w:val="00C8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00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1">
    <w:name w:val="Нет списка3"/>
    <w:next w:val="a3"/>
    <w:semiHidden/>
    <w:unhideWhenUsed/>
    <w:rsid w:val="00B00E1B"/>
  </w:style>
  <w:style w:type="table" w:customStyle="1" w:styleId="13">
    <w:name w:val="Сетка таблицы1"/>
    <w:basedOn w:val="a2"/>
    <w:next w:val="a8"/>
    <w:uiPriority w:val="99"/>
    <w:rsid w:val="00B00E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1"/>
    <w:uiPriority w:val="99"/>
    <w:rsid w:val="00B00E1B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1"/>
    <w:uiPriority w:val="99"/>
    <w:rsid w:val="00B00E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1"/>
    <w:uiPriority w:val="99"/>
    <w:rsid w:val="00B00E1B"/>
    <w:rPr>
      <w:rFonts w:ascii="Sylfaen" w:hAnsi="Sylfaen" w:cs="Sylfaen"/>
      <w:sz w:val="16"/>
      <w:szCs w:val="16"/>
    </w:rPr>
  </w:style>
  <w:style w:type="paragraph" w:styleId="af1">
    <w:name w:val="Document Map"/>
    <w:basedOn w:val="a0"/>
    <w:link w:val="af2"/>
    <w:semiHidden/>
    <w:unhideWhenUsed/>
    <w:rsid w:val="00B00E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1"/>
    <w:link w:val="af1"/>
    <w:semiHidden/>
    <w:rsid w:val="00B00E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basedOn w:val="a1"/>
    <w:uiPriority w:val="99"/>
    <w:rsid w:val="00B00E1B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f3">
    <w:name w:val="Placeholder Text"/>
    <w:basedOn w:val="a1"/>
    <w:uiPriority w:val="99"/>
    <w:semiHidden/>
    <w:rsid w:val="00B00E1B"/>
    <w:rPr>
      <w:color w:val="808080"/>
    </w:rPr>
  </w:style>
  <w:style w:type="paragraph" w:styleId="af4">
    <w:name w:val="Balloon Text"/>
    <w:basedOn w:val="a0"/>
    <w:link w:val="af5"/>
    <w:uiPriority w:val="99"/>
    <w:semiHidden/>
    <w:unhideWhenUsed/>
    <w:rsid w:val="00B00E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rsid w:val="00B00E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B00E1B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B00E1B"/>
    <w:pPr>
      <w:widowControl w:val="0"/>
      <w:autoSpaceDE w:val="0"/>
      <w:autoSpaceDN w:val="0"/>
      <w:adjustRightInd w:val="0"/>
      <w:spacing w:after="0" w:line="211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00E1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B00E1B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1"/>
    <w:uiPriority w:val="99"/>
    <w:rsid w:val="00B00E1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basedOn w:val="a1"/>
    <w:uiPriority w:val="99"/>
    <w:rsid w:val="00B00E1B"/>
    <w:rPr>
      <w:rFonts w:ascii="Microsoft Sans Serif" w:hAnsi="Microsoft Sans Serif" w:cs="Microsoft Sans Serif" w:hint="default"/>
      <w:b/>
      <w:bCs/>
      <w:spacing w:val="20"/>
      <w:sz w:val="22"/>
      <w:szCs w:val="22"/>
    </w:rPr>
  </w:style>
  <w:style w:type="table" w:customStyle="1" w:styleId="23">
    <w:name w:val="Сетка таблицы2"/>
    <w:basedOn w:val="a2"/>
    <w:next w:val="a8"/>
    <w:uiPriority w:val="59"/>
    <w:rsid w:val="00D3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8"/>
    <w:rsid w:val="0009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basedOn w:val="a0"/>
    <w:link w:val="NoSpacingChar"/>
    <w:qFormat/>
    <w:rsid w:val="00090C60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NoSpacingChar">
    <w:name w:val="No Spacing Char"/>
    <w:link w:val="14"/>
    <w:locked/>
    <w:rsid w:val="00090C60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FontStyle12">
    <w:name w:val="Font Style12"/>
    <w:uiPriority w:val="99"/>
    <w:rsid w:val="00090C60"/>
    <w:rPr>
      <w:rFonts w:ascii="Times New Roman" w:hAnsi="Times New Roman" w:cs="Times New Roman"/>
      <w:sz w:val="22"/>
      <w:szCs w:val="22"/>
    </w:rPr>
  </w:style>
  <w:style w:type="table" w:customStyle="1" w:styleId="210">
    <w:name w:val="Сетка таблицы21"/>
    <w:basedOn w:val="a2"/>
    <w:next w:val="a8"/>
    <w:rsid w:val="0009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8"/>
    <w:rsid w:val="0009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0"/>
    <w:link w:val="af7"/>
    <w:rsid w:val="00090C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1"/>
    <w:link w:val="af6"/>
    <w:rsid w:val="00090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rsid w:val="00090C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1"/>
    <w:link w:val="af8"/>
    <w:rsid w:val="00090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basedOn w:val="a0"/>
    <w:rsid w:val="00090C60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rsid w:val="00C63E36"/>
    <w:rPr>
      <w:rFonts w:ascii="Arial" w:eastAsia="Times New Roman" w:hAnsi="Arial" w:cs="Arial"/>
      <w:b/>
      <w:i/>
      <w:color w:val="000000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C63E36"/>
    <w:rPr>
      <w:rFonts w:ascii="Times New Roman" w:eastAsia="Times New Roman" w:hAnsi="Times New Roman" w:cs="Times New Roman"/>
      <w:b/>
      <w:i/>
      <w:color w:val="000000"/>
      <w:sz w:val="26"/>
      <w:szCs w:val="26"/>
      <w:lang w:val="en-US" w:eastAsia="ru-RU"/>
    </w:rPr>
  </w:style>
  <w:style w:type="character" w:customStyle="1" w:styleId="60">
    <w:name w:val="Заголовок 6 Знак"/>
    <w:basedOn w:val="a1"/>
    <w:link w:val="6"/>
    <w:rsid w:val="00C63E36"/>
    <w:rPr>
      <w:rFonts w:ascii="Times New Roman" w:eastAsia="Times New Roman" w:hAnsi="Times New Roman" w:cs="Times New Roman"/>
      <w:b/>
      <w:iCs/>
      <w:color w:val="000000"/>
      <w:sz w:val="2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rsid w:val="00C63E36"/>
    <w:rPr>
      <w:rFonts w:ascii="Times New Roman" w:eastAsia="Times New Roman" w:hAnsi="Times New Roman" w:cs="Times New Roman"/>
      <w:bCs/>
      <w:iCs/>
      <w:color w:val="000000"/>
      <w:sz w:val="24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rsid w:val="00C63E36"/>
    <w:rPr>
      <w:rFonts w:ascii="Times New Roman" w:eastAsia="Times New Roman" w:hAnsi="Times New Roman" w:cs="Times New Roman"/>
      <w:bCs/>
      <w:i/>
      <w:color w:val="000000"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rsid w:val="00C63E36"/>
    <w:rPr>
      <w:rFonts w:ascii="Arial" w:eastAsia="Times New Roman" w:hAnsi="Arial" w:cs="Arial"/>
      <w:bCs/>
      <w:iCs/>
      <w:color w:val="000000"/>
      <w:sz w:val="24"/>
      <w:szCs w:val="24"/>
      <w:lang w:val="en-US" w:eastAsia="ru-RU"/>
    </w:rPr>
  </w:style>
  <w:style w:type="numbering" w:customStyle="1" w:styleId="41">
    <w:name w:val="Нет списка4"/>
    <w:next w:val="a3"/>
    <w:uiPriority w:val="99"/>
    <w:semiHidden/>
    <w:unhideWhenUsed/>
    <w:rsid w:val="00C63E36"/>
  </w:style>
  <w:style w:type="numbering" w:customStyle="1" w:styleId="111">
    <w:name w:val="Нет списка11"/>
    <w:next w:val="a3"/>
    <w:semiHidden/>
    <w:unhideWhenUsed/>
    <w:rsid w:val="00C63E36"/>
  </w:style>
  <w:style w:type="table" w:customStyle="1" w:styleId="120">
    <w:name w:val="Сетка таблицы12"/>
    <w:basedOn w:val="a2"/>
    <w:next w:val="a8"/>
    <w:rsid w:val="00C6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C63E36"/>
  </w:style>
  <w:style w:type="table" w:customStyle="1" w:styleId="220">
    <w:name w:val="Сетка таблицы22"/>
    <w:basedOn w:val="a2"/>
    <w:next w:val="a8"/>
    <w:rsid w:val="00C6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semiHidden/>
    <w:rsid w:val="00C63E36"/>
  </w:style>
  <w:style w:type="character" w:styleId="afa">
    <w:name w:val="page number"/>
    <w:basedOn w:val="a1"/>
    <w:rsid w:val="00C63E36"/>
  </w:style>
  <w:style w:type="paragraph" w:customStyle="1" w:styleId="15">
    <w:name w:val="Стиль1"/>
    <w:basedOn w:val="a0"/>
    <w:autoRedefine/>
    <w:rsid w:val="00C63E36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b/>
      <w:bCs/>
      <w:iCs/>
      <w:color w:val="000000"/>
      <w:sz w:val="24"/>
      <w:szCs w:val="144"/>
      <w:lang w:eastAsia="ru-RU"/>
    </w:rPr>
  </w:style>
  <w:style w:type="paragraph" w:styleId="afb">
    <w:name w:val="Body Text Indent"/>
    <w:basedOn w:val="a0"/>
    <w:link w:val="afc"/>
    <w:rsid w:val="00C63E36"/>
    <w:pPr>
      <w:autoSpaceDE w:val="0"/>
      <w:autoSpaceDN w:val="0"/>
      <w:adjustRightInd w:val="0"/>
      <w:spacing w:after="0" w:line="240" w:lineRule="auto"/>
      <w:ind w:left="851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1"/>
    <w:link w:val="afb"/>
    <w:rsid w:val="00C63E36"/>
    <w:rPr>
      <w:rFonts w:ascii="Times New Roman" w:eastAsia="Times New Roman" w:hAnsi="Times New Roman" w:cs="Times New Roman"/>
      <w:bCs/>
      <w:iCs/>
      <w:color w:val="000000"/>
      <w:sz w:val="24"/>
      <w:szCs w:val="20"/>
      <w:lang w:eastAsia="ru-RU"/>
    </w:rPr>
  </w:style>
  <w:style w:type="paragraph" w:styleId="afd">
    <w:name w:val="Title"/>
    <w:basedOn w:val="a0"/>
    <w:next w:val="a0"/>
    <w:link w:val="afe"/>
    <w:qFormat/>
    <w:rsid w:val="00C63E36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iCs/>
      <w:color w:val="000000"/>
      <w:kern w:val="28"/>
      <w:sz w:val="32"/>
      <w:szCs w:val="32"/>
      <w:lang w:val="en-US" w:eastAsia="ru-RU"/>
    </w:rPr>
  </w:style>
  <w:style w:type="character" w:customStyle="1" w:styleId="afe">
    <w:name w:val="Название Знак"/>
    <w:basedOn w:val="a1"/>
    <w:link w:val="afd"/>
    <w:rsid w:val="00C63E36"/>
    <w:rPr>
      <w:rFonts w:ascii="Arial" w:eastAsia="Times New Roman" w:hAnsi="Arial" w:cs="Arial"/>
      <w:b/>
      <w:iCs/>
      <w:color w:val="000000"/>
      <w:kern w:val="28"/>
      <w:sz w:val="32"/>
      <w:szCs w:val="32"/>
      <w:lang w:val="en-US" w:eastAsia="ru-RU"/>
    </w:rPr>
  </w:style>
  <w:style w:type="paragraph" w:styleId="aff">
    <w:name w:val="Subtitle"/>
    <w:basedOn w:val="a0"/>
    <w:next w:val="a0"/>
    <w:link w:val="aff0"/>
    <w:qFormat/>
    <w:rsid w:val="00C63E36"/>
    <w:pPr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bCs/>
      <w:iCs/>
      <w:color w:val="000000"/>
      <w:sz w:val="24"/>
      <w:szCs w:val="24"/>
      <w:lang w:val="en-US" w:eastAsia="ru-RU"/>
    </w:rPr>
  </w:style>
  <w:style w:type="character" w:customStyle="1" w:styleId="aff0">
    <w:name w:val="Подзаголовок Знак"/>
    <w:basedOn w:val="a1"/>
    <w:link w:val="aff"/>
    <w:rsid w:val="00C63E36"/>
    <w:rPr>
      <w:rFonts w:ascii="Arial" w:eastAsia="Times New Roman" w:hAnsi="Arial" w:cs="Arial"/>
      <w:bCs/>
      <w:iCs/>
      <w:color w:val="000000"/>
      <w:sz w:val="24"/>
      <w:szCs w:val="24"/>
      <w:lang w:val="en-US" w:eastAsia="ru-RU"/>
    </w:rPr>
  </w:style>
  <w:style w:type="character" w:styleId="aff1">
    <w:name w:val="Emphasis"/>
    <w:basedOn w:val="a1"/>
    <w:qFormat/>
    <w:rsid w:val="00C63E36"/>
    <w:rPr>
      <w:rFonts w:ascii="Times New Roman" w:hAnsi="Times New Roman" w:cs="Times New Roman"/>
      <w:b/>
      <w:bCs/>
      <w:i/>
      <w:iCs/>
    </w:rPr>
  </w:style>
  <w:style w:type="paragraph" w:customStyle="1" w:styleId="16">
    <w:name w:val="Абзац списка1"/>
    <w:basedOn w:val="a0"/>
    <w:qFormat/>
    <w:rsid w:val="00C63E36"/>
    <w:pPr>
      <w:autoSpaceDE w:val="0"/>
      <w:autoSpaceDN w:val="0"/>
      <w:adjustRightInd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en-US" w:eastAsia="ru-RU"/>
    </w:rPr>
  </w:style>
  <w:style w:type="paragraph" w:customStyle="1" w:styleId="212">
    <w:name w:val="Цитата 21"/>
    <w:basedOn w:val="a0"/>
    <w:next w:val="a0"/>
    <w:link w:val="QuoteChar"/>
    <w:qFormat/>
    <w:rsid w:val="00C63E3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4"/>
      <w:szCs w:val="24"/>
      <w:lang w:val="en-US" w:eastAsia="ru-RU"/>
    </w:rPr>
  </w:style>
  <w:style w:type="character" w:customStyle="1" w:styleId="QuoteChar">
    <w:name w:val="Quote Char"/>
    <w:basedOn w:val="a1"/>
    <w:link w:val="212"/>
    <w:locked/>
    <w:rsid w:val="00C63E36"/>
    <w:rPr>
      <w:rFonts w:ascii="Times New Roman" w:eastAsia="Times New Roman" w:hAnsi="Times New Roman" w:cs="Times New Roman"/>
      <w:bCs/>
      <w:i/>
      <w:color w:val="000000"/>
      <w:sz w:val="24"/>
      <w:szCs w:val="24"/>
      <w:lang w:val="en-US" w:eastAsia="ru-RU"/>
    </w:rPr>
  </w:style>
  <w:style w:type="paragraph" w:customStyle="1" w:styleId="17">
    <w:name w:val="Выделенная цитата1"/>
    <w:basedOn w:val="a0"/>
    <w:next w:val="a0"/>
    <w:link w:val="IntenseQuoteChar"/>
    <w:qFormat/>
    <w:rsid w:val="00C63E36"/>
    <w:pPr>
      <w:autoSpaceDE w:val="0"/>
      <w:autoSpaceDN w:val="0"/>
      <w:adjustRightInd w:val="0"/>
      <w:spacing w:after="0" w:line="240" w:lineRule="auto"/>
      <w:ind w:left="720" w:right="720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n-US" w:eastAsia="ru-RU"/>
    </w:rPr>
  </w:style>
  <w:style w:type="character" w:customStyle="1" w:styleId="IntenseQuoteChar">
    <w:name w:val="Intense Quote Char"/>
    <w:basedOn w:val="a1"/>
    <w:link w:val="17"/>
    <w:locked/>
    <w:rsid w:val="00C63E36"/>
    <w:rPr>
      <w:rFonts w:ascii="Times New Roman" w:eastAsia="Times New Roman" w:hAnsi="Times New Roman" w:cs="Times New Roman"/>
      <w:b/>
      <w:i/>
      <w:color w:val="000000"/>
      <w:sz w:val="24"/>
      <w:szCs w:val="24"/>
      <w:lang w:val="en-US" w:eastAsia="ru-RU"/>
    </w:rPr>
  </w:style>
  <w:style w:type="character" w:customStyle="1" w:styleId="18">
    <w:name w:val="Слабое выделение1"/>
    <w:basedOn w:val="a1"/>
    <w:qFormat/>
    <w:rsid w:val="00C63E36"/>
    <w:rPr>
      <w:i/>
      <w:iCs/>
      <w:color w:val="auto"/>
    </w:rPr>
  </w:style>
  <w:style w:type="character" w:customStyle="1" w:styleId="19">
    <w:name w:val="Сильное выделение1"/>
    <w:basedOn w:val="a1"/>
    <w:qFormat/>
    <w:rsid w:val="00C63E36"/>
    <w:rPr>
      <w:b/>
      <w:bCs/>
      <w:i/>
      <w:iCs/>
      <w:sz w:val="24"/>
      <w:szCs w:val="24"/>
      <w:u w:val="single"/>
    </w:rPr>
  </w:style>
  <w:style w:type="character" w:customStyle="1" w:styleId="1a">
    <w:name w:val="Слабая ссылка1"/>
    <w:basedOn w:val="a1"/>
    <w:qFormat/>
    <w:rsid w:val="00C63E36"/>
    <w:rPr>
      <w:sz w:val="24"/>
      <w:szCs w:val="24"/>
      <w:u w:val="single"/>
    </w:rPr>
  </w:style>
  <w:style w:type="character" w:customStyle="1" w:styleId="1b">
    <w:name w:val="Сильная ссылка1"/>
    <w:basedOn w:val="a1"/>
    <w:qFormat/>
    <w:rsid w:val="00C63E36"/>
    <w:rPr>
      <w:b/>
      <w:bCs/>
      <w:sz w:val="24"/>
      <w:szCs w:val="24"/>
      <w:u w:val="single"/>
    </w:rPr>
  </w:style>
  <w:style w:type="character" w:customStyle="1" w:styleId="1c">
    <w:name w:val="Название книги1"/>
    <w:basedOn w:val="a1"/>
    <w:qFormat/>
    <w:rsid w:val="00C63E36"/>
    <w:rPr>
      <w:rFonts w:ascii="Arial" w:hAnsi="Arial" w:cs="Arial"/>
      <w:b/>
      <w:bCs/>
      <w:i/>
      <w:iCs/>
      <w:sz w:val="24"/>
      <w:szCs w:val="24"/>
    </w:rPr>
  </w:style>
  <w:style w:type="paragraph" w:customStyle="1" w:styleId="1d">
    <w:name w:val="Заголовок оглавления1"/>
    <w:basedOn w:val="1"/>
    <w:next w:val="a0"/>
    <w:qFormat/>
    <w:rsid w:val="00C63E36"/>
    <w:pPr>
      <w:keepLines w:val="0"/>
      <w:autoSpaceDE w:val="0"/>
      <w:autoSpaceDN w:val="0"/>
      <w:adjustRightInd w:val="0"/>
      <w:spacing w:before="240" w:after="60" w:line="240" w:lineRule="auto"/>
      <w:jc w:val="center"/>
      <w:outlineLvl w:val="9"/>
    </w:pPr>
    <w:rPr>
      <w:rFonts w:ascii="Arial" w:eastAsia="Times New Roman" w:hAnsi="Arial" w:cs="Arial"/>
      <w:bCs w:val="0"/>
      <w:iCs/>
      <w:color w:val="000000"/>
      <w:kern w:val="32"/>
      <w:sz w:val="32"/>
      <w:szCs w:val="32"/>
      <w:lang w:val="en-US"/>
    </w:rPr>
  </w:style>
  <w:style w:type="character" w:customStyle="1" w:styleId="FontStyle19">
    <w:name w:val="Font Style19"/>
    <w:basedOn w:val="a1"/>
    <w:rsid w:val="00C63E3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63E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C63E36"/>
  </w:style>
  <w:style w:type="paragraph" w:customStyle="1" w:styleId="Zag3">
    <w:name w:val="Zag_3"/>
    <w:basedOn w:val="a0"/>
    <w:rsid w:val="00C63E3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bCs/>
      <w:i/>
      <w:color w:val="000000"/>
      <w:sz w:val="24"/>
      <w:szCs w:val="24"/>
      <w:lang w:val="en-US" w:eastAsia="ru-RU"/>
    </w:rPr>
  </w:style>
  <w:style w:type="paragraph" w:customStyle="1" w:styleId="aff2">
    <w:name w:val="Νξβϋι"/>
    <w:basedOn w:val="a0"/>
    <w:rsid w:val="00C63E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en-US" w:eastAsia="ru-RU"/>
    </w:rPr>
  </w:style>
  <w:style w:type="paragraph" w:customStyle="1" w:styleId="msonormalbullet1gif">
    <w:name w:val="msonormalbullet1.gif"/>
    <w:basedOn w:val="a0"/>
    <w:rsid w:val="00C63E36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C63E36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C63E36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ru-RU"/>
    </w:rPr>
  </w:style>
  <w:style w:type="character" w:customStyle="1" w:styleId="1e">
    <w:name w:val="Заголовок №1"/>
    <w:basedOn w:val="a1"/>
    <w:rsid w:val="00C63E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5">
    <w:name w:val="Основной текст (2)"/>
    <w:basedOn w:val="a1"/>
    <w:rsid w:val="00C63E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">
    <w:name w:val="Основной текст (2) + Полужирный"/>
    <w:basedOn w:val="a1"/>
    <w:rsid w:val="00C63E3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7">
    <w:name w:val="Основной текст (2) + Курсив"/>
    <w:basedOn w:val="a1"/>
    <w:rsid w:val="00C63E36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)"/>
    <w:basedOn w:val="a1"/>
    <w:rsid w:val="00C63E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</w:rPr>
  </w:style>
  <w:style w:type="numbering" w:customStyle="1" w:styleId="410">
    <w:name w:val="Нет списка41"/>
    <w:next w:val="a3"/>
    <w:semiHidden/>
    <w:rsid w:val="00C63E36"/>
  </w:style>
  <w:style w:type="table" w:customStyle="1" w:styleId="1110">
    <w:name w:val="Сетка таблицы111"/>
    <w:basedOn w:val="a2"/>
    <w:next w:val="a8"/>
    <w:rsid w:val="00C63E3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0"/>
    <w:rsid w:val="00C63E36"/>
    <w:pPr>
      <w:autoSpaceDE w:val="0"/>
      <w:autoSpaceDN w:val="0"/>
      <w:adjustRightInd w:val="0"/>
      <w:spacing w:before="100" w:beforeAutospacing="1" w:after="100" w:afterAutospacing="1" w:line="240" w:lineRule="auto"/>
      <w:ind w:left="-92" w:hanging="16"/>
      <w:jc w:val="center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C63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Cs/>
      <w:iCs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1"/>
    <w:uiPriority w:val="99"/>
    <w:semiHidden/>
    <w:rsid w:val="00C63E36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C63E36"/>
    <w:rPr>
      <w:rFonts w:ascii="Courier New" w:eastAsia="Times New Roman" w:hAnsi="Courier New" w:cs="Courier New"/>
      <w:bCs/>
      <w:iCs/>
      <w:color w:val="000000"/>
      <w:sz w:val="24"/>
      <w:szCs w:val="24"/>
      <w:lang w:eastAsia="ru-RU"/>
    </w:rPr>
  </w:style>
  <w:style w:type="paragraph" w:styleId="aff3">
    <w:name w:val="Plain Text"/>
    <w:basedOn w:val="a0"/>
    <w:link w:val="aff4"/>
    <w:rsid w:val="00C63E3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Cs/>
      <w:iCs/>
      <w:color w:val="000000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rsid w:val="00C63E36"/>
    <w:rPr>
      <w:rFonts w:ascii="Courier New" w:eastAsia="Times New Roman" w:hAnsi="Courier New" w:cs="Courier New"/>
      <w:bCs/>
      <w:iCs/>
      <w:color w:val="000000"/>
      <w:sz w:val="20"/>
      <w:szCs w:val="20"/>
      <w:lang w:eastAsia="ru-RU"/>
    </w:rPr>
  </w:style>
  <w:style w:type="character" w:customStyle="1" w:styleId="aff5">
    <w:name w:val="Текст концевой сноски Знак"/>
    <w:link w:val="aff6"/>
    <w:rsid w:val="00C63E36"/>
  </w:style>
  <w:style w:type="paragraph" w:styleId="aff6">
    <w:name w:val="endnote text"/>
    <w:basedOn w:val="a0"/>
    <w:link w:val="aff5"/>
    <w:rsid w:val="00C63E36"/>
    <w:pPr>
      <w:autoSpaceDE w:val="0"/>
      <w:autoSpaceDN w:val="0"/>
      <w:adjustRightInd w:val="0"/>
      <w:spacing w:after="0" w:line="240" w:lineRule="auto"/>
      <w:jc w:val="center"/>
    </w:pPr>
  </w:style>
  <w:style w:type="character" w:customStyle="1" w:styleId="1f">
    <w:name w:val="Текст концевой сноски Знак1"/>
    <w:basedOn w:val="a1"/>
    <w:uiPriority w:val="99"/>
    <w:semiHidden/>
    <w:rsid w:val="00C63E36"/>
    <w:rPr>
      <w:sz w:val="20"/>
      <w:szCs w:val="20"/>
    </w:rPr>
  </w:style>
  <w:style w:type="table" w:customStyle="1" w:styleId="2110">
    <w:name w:val="Сетка таблицы211"/>
    <w:basedOn w:val="a2"/>
    <w:next w:val="a8"/>
    <w:rsid w:val="00C63E3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C63E36"/>
  </w:style>
  <w:style w:type="paragraph" w:customStyle="1" w:styleId="zagbig">
    <w:name w:val="zag_big"/>
    <w:basedOn w:val="a0"/>
    <w:rsid w:val="00C63E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iCs/>
      <w:sz w:val="29"/>
      <w:szCs w:val="29"/>
      <w:lang w:eastAsia="ru-RU"/>
    </w:rPr>
  </w:style>
  <w:style w:type="table" w:customStyle="1" w:styleId="42">
    <w:name w:val="Сетка таблицы4"/>
    <w:basedOn w:val="a2"/>
    <w:next w:val="a8"/>
    <w:rsid w:val="00C63E3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0"/>
    <w:rsid w:val="00C63E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C63E36"/>
  </w:style>
  <w:style w:type="character" w:customStyle="1" w:styleId="c5">
    <w:name w:val="c5"/>
    <w:basedOn w:val="a1"/>
    <w:rsid w:val="00C63E36"/>
  </w:style>
  <w:style w:type="character" w:customStyle="1" w:styleId="c18">
    <w:name w:val="c18"/>
    <w:basedOn w:val="a1"/>
    <w:rsid w:val="00C63E36"/>
  </w:style>
  <w:style w:type="numbering" w:customStyle="1" w:styleId="1111">
    <w:name w:val="Нет списка111"/>
    <w:next w:val="a3"/>
    <w:semiHidden/>
    <w:rsid w:val="00C63E36"/>
  </w:style>
  <w:style w:type="table" w:customStyle="1" w:styleId="121">
    <w:name w:val="Сетка таблицы121"/>
    <w:basedOn w:val="a2"/>
    <w:next w:val="a8"/>
    <w:rsid w:val="00C63E3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8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8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4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23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4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0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2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5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7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65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9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5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6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5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9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0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3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2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9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6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7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9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5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8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1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72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0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8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6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1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3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97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1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4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5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9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8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1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4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1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69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3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2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2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7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7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3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3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5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4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3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8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6841-990B-46DD-AF0D-45C3B98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7</Pages>
  <Words>24610</Words>
  <Characters>140282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одимер</dc:creator>
  <cp:keywords/>
  <dc:description/>
  <cp:lastModifiedBy>5 класс</cp:lastModifiedBy>
  <cp:revision>62</cp:revision>
  <cp:lastPrinted>2014-04-08T05:27:00Z</cp:lastPrinted>
  <dcterms:created xsi:type="dcterms:W3CDTF">2013-08-29T11:40:00Z</dcterms:created>
  <dcterms:modified xsi:type="dcterms:W3CDTF">2014-04-08T05:28:00Z</dcterms:modified>
</cp:coreProperties>
</file>